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470" w:rsidRDefault="006C331C" w:rsidP="00EA238E">
      <w:pPr>
        <w:spacing w:after="0" w:line="360" w:lineRule="exact"/>
        <w:ind w:hanging="387"/>
        <w:rPr>
          <w:rFonts w:ascii="Times New Roman" w:hAnsi="Times New Roman"/>
          <w:b/>
          <w:sz w:val="30"/>
          <w:szCs w:val="30"/>
          <w:lang w:val="it-IT"/>
        </w:rPr>
      </w:pPr>
      <w:r>
        <w:rPr>
          <w:rFonts w:ascii="Times New Roman" w:hAnsi="Times New Roman"/>
          <w:b/>
          <w:sz w:val="30"/>
          <w:szCs w:val="30"/>
          <w:lang w:val="it-IT"/>
        </w:rPr>
        <w:t>TRƯỜNG TIỂU HỌC ĐỒNG HÒA</w:t>
      </w:r>
    </w:p>
    <w:p w:rsidR="00570B25" w:rsidRDefault="000D1BCD" w:rsidP="00CD1CAE">
      <w:pPr>
        <w:spacing w:after="0" w:line="120" w:lineRule="exact"/>
        <w:ind w:hanging="386"/>
        <w:jc w:val="center"/>
        <w:rPr>
          <w:rFonts w:ascii="Times New Roman" w:hAnsi="Times New Roman"/>
          <w:b/>
          <w:sz w:val="30"/>
          <w:szCs w:val="30"/>
          <w:lang w:val="it-IT"/>
        </w:rPr>
      </w:pPr>
      <w:r>
        <w:rPr>
          <w:rFonts w:ascii="Times New Roman" w:hAnsi="Times New Roman"/>
          <w:b/>
          <w:noProof/>
          <w:sz w:val="30"/>
          <w:szCs w:val="30"/>
        </w:rPr>
        <mc:AlternateContent>
          <mc:Choice Requires="wps">
            <w:drawing>
              <wp:anchor distT="0" distB="0" distL="114300" distR="114300" simplePos="0" relativeHeight="251716608" behindDoc="0" locked="0" layoutInCell="1" allowOverlap="1" wp14:anchorId="7409314D" wp14:editId="1FB550BC">
                <wp:simplePos x="0" y="0"/>
                <wp:positionH relativeFrom="column">
                  <wp:posOffset>323850</wp:posOffset>
                </wp:positionH>
                <wp:positionV relativeFrom="paragraph">
                  <wp:posOffset>11430</wp:posOffset>
                </wp:positionV>
                <wp:extent cx="1762125" cy="0"/>
                <wp:effectExtent l="0" t="0" r="9525" b="19050"/>
                <wp:wrapNone/>
                <wp:docPr id="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E6B82" id="_x0000_t32" coordsize="21600,21600" o:spt="32" o:oned="t" path="m,l21600,21600e" filled="f">
                <v:path arrowok="t" fillok="f" o:connecttype="none"/>
                <o:lock v:ext="edit" shapetype="t"/>
              </v:shapetype>
              <v:shape id="AutoShape 147" o:spid="_x0000_s1026" type="#_x0000_t32" style="position:absolute;margin-left:25.5pt;margin-top:.9pt;width:138.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DjHQ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"/>
            </w:pict>
          </mc:Fallback>
        </mc:AlternateContent>
      </w:r>
    </w:p>
    <w:p w:rsidR="005A2388" w:rsidRDefault="00FE7B8E" w:rsidP="00EA238E">
      <w:pPr>
        <w:spacing w:after="0" w:line="240" w:lineRule="auto"/>
        <w:ind w:hanging="387"/>
        <w:jc w:val="center"/>
        <w:rPr>
          <w:rFonts w:ascii="Times New Roman" w:hAnsi="Times New Roman"/>
          <w:b/>
          <w:sz w:val="30"/>
          <w:szCs w:val="30"/>
          <w:lang w:val="it-IT"/>
        </w:rPr>
      </w:pPr>
      <w:r>
        <w:rPr>
          <w:rFonts w:ascii="Times New Roman" w:hAnsi="Times New Roman"/>
          <w:b/>
          <w:i/>
          <w:noProof/>
          <w:sz w:val="28"/>
          <w:szCs w:val="28"/>
        </w:rPr>
        <mc:AlternateContent>
          <mc:Choice Requires="wps">
            <w:drawing>
              <wp:anchor distT="0" distB="0" distL="114300" distR="114300" simplePos="0" relativeHeight="251557376" behindDoc="0" locked="0" layoutInCell="1" allowOverlap="1" wp14:anchorId="31D94E72" wp14:editId="78A32B66">
                <wp:simplePos x="0" y="0"/>
                <wp:positionH relativeFrom="column">
                  <wp:posOffset>5648325</wp:posOffset>
                </wp:positionH>
                <wp:positionV relativeFrom="paragraph">
                  <wp:posOffset>211455</wp:posOffset>
                </wp:positionV>
                <wp:extent cx="821690" cy="876300"/>
                <wp:effectExtent l="0" t="0" r="16510" b="19050"/>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876300"/>
                        </a:xfrm>
                        <a:prstGeom prst="rect">
                          <a:avLst/>
                        </a:prstGeom>
                        <a:solidFill>
                          <a:srgbClr val="FFFFFF"/>
                        </a:solidFill>
                        <a:ln w="9525">
                          <a:solidFill>
                            <a:srgbClr val="000000"/>
                          </a:solidFill>
                          <a:miter lim="800000"/>
                          <a:headEnd/>
                          <a:tailEnd/>
                        </a:ln>
                      </wps:spPr>
                      <wps:txbx>
                        <w:txbxContent>
                          <w:p w:rsidR="0069003D" w:rsidRPr="005A2388" w:rsidRDefault="0069003D" w:rsidP="00670B3D">
                            <w:pPr>
                              <w:jc w:val="center"/>
                              <w:rPr>
                                <w:rFonts w:ascii="Times New Roman" w:hAnsi="Times New Roman"/>
                                <w:sz w:val="28"/>
                                <w:szCs w:val="28"/>
                              </w:rPr>
                            </w:pPr>
                            <w:r w:rsidRPr="005A2388">
                              <w:rPr>
                                <w:rFonts w:ascii="Times New Roman" w:hAnsi="Times New Roman"/>
                                <w:sz w:val="28"/>
                                <w:szCs w:val="28"/>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4E72" id="_x0000_t202" coordsize="21600,21600" o:spt="202" path="m,l,21600r21600,l21600,xe">
                <v:stroke joinstyle="miter"/>
                <v:path gradientshapeok="t" o:connecttype="rect"/>
              </v:shapetype>
              <v:shape id="Text Box 68" o:spid="_x0000_s1026" type="#_x0000_t202" style="position:absolute;left:0;text-align:left;margin-left:444.75pt;margin-top:16.65pt;width:64.7pt;height:6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QfKwIAAFE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">
                <v:textbox>
                  <w:txbxContent>
                    <w:p w:rsidR="0069003D" w:rsidRPr="005A2388" w:rsidRDefault="0069003D" w:rsidP="00670B3D">
                      <w:pPr>
                        <w:jc w:val="center"/>
                        <w:rPr>
                          <w:rFonts w:ascii="Times New Roman" w:hAnsi="Times New Roman"/>
                          <w:sz w:val="28"/>
                          <w:szCs w:val="28"/>
                        </w:rPr>
                      </w:pPr>
                      <w:r w:rsidRPr="005A2388">
                        <w:rPr>
                          <w:rFonts w:ascii="Times New Roman" w:hAnsi="Times New Roman"/>
                          <w:sz w:val="28"/>
                          <w:szCs w:val="28"/>
                        </w:rPr>
                        <w:t>Điểm</w:t>
                      </w:r>
                    </w:p>
                  </w:txbxContent>
                </v:textbox>
              </v:shape>
            </w:pict>
          </mc:Fallback>
        </mc:AlternateContent>
      </w:r>
      <w:r w:rsidR="00570B25">
        <w:rPr>
          <w:rFonts w:ascii="Times New Roman" w:hAnsi="Times New Roman"/>
          <w:b/>
          <w:sz w:val="30"/>
          <w:szCs w:val="30"/>
          <w:lang w:val="it-IT"/>
        </w:rPr>
        <w:t>G</w:t>
      </w:r>
      <w:r w:rsidR="00893470">
        <w:rPr>
          <w:rFonts w:ascii="Times New Roman" w:hAnsi="Times New Roman"/>
          <w:b/>
          <w:sz w:val="30"/>
          <w:szCs w:val="30"/>
          <w:lang w:val="it-IT"/>
        </w:rPr>
        <w:t>IAO LƯU TRẠNG NGUYÊN NHỎ TUỔI</w:t>
      </w:r>
      <w:r w:rsidR="0093371E">
        <w:rPr>
          <w:rFonts w:ascii="Times New Roman" w:hAnsi="Times New Roman"/>
          <w:b/>
          <w:sz w:val="30"/>
          <w:szCs w:val="30"/>
          <w:lang w:val="it-IT"/>
        </w:rPr>
        <w:t xml:space="preserve"> VÒNG 2</w:t>
      </w:r>
      <w:r w:rsidR="004E391D">
        <w:rPr>
          <w:rFonts w:ascii="Times New Roman" w:hAnsi="Times New Roman"/>
          <w:b/>
          <w:sz w:val="30"/>
          <w:szCs w:val="30"/>
          <w:lang w:val="it-IT"/>
        </w:rPr>
        <w:t xml:space="preserve"> – KHỐI 2</w:t>
      </w:r>
      <w:r w:rsidR="005A2388">
        <w:rPr>
          <w:rFonts w:ascii="Times New Roman" w:hAnsi="Times New Roman"/>
          <w:b/>
          <w:sz w:val="30"/>
          <w:szCs w:val="30"/>
          <w:lang w:val="it-IT"/>
        </w:rPr>
        <w:t xml:space="preserve"> </w:t>
      </w:r>
    </w:p>
    <w:p w:rsidR="005A2388" w:rsidRPr="005A2388" w:rsidRDefault="0008406D" w:rsidP="00EA238E">
      <w:pPr>
        <w:spacing w:after="0" w:line="240" w:lineRule="auto"/>
        <w:jc w:val="center"/>
        <w:rPr>
          <w:rFonts w:ascii="Times New Roman" w:hAnsi="Times New Roman"/>
          <w:b/>
          <w:i/>
          <w:sz w:val="28"/>
          <w:szCs w:val="28"/>
          <w:lang w:val="it-IT"/>
        </w:rPr>
      </w:pPr>
      <w:r>
        <w:rPr>
          <w:rFonts w:ascii="Times New Roman" w:hAnsi="Times New Roman"/>
          <w:b/>
          <w:i/>
          <w:sz w:val="28"/>
          <w:szCs w:val="28"/>
          <w:lang w:val="it-IT"/>
        </w:rPr>
        <w:t>Năm học 2022 - 2023</w:t>
      </w:r>
    </w:p>
    <w:p w:rsidR="005A2388" w:rsidRPr="00FE7B8E" w:rsidRDefault="005A2388" w:rsidP="00FE7B8E">
      <w:pPr>
        <w:spacing w:after="0" w:line="240" w:lineRule="auto"/>
        <w:jc w:val="center"/>
        <w:rPr>
          <w:rFonts w:ascii="Times New Roman" w:hAnsi="Times New Roman"/>
          <w:i/>
          <w:sz w:val="28"/>
          <w:szCs w:val="28"/>
          <w:lang w:val="it-IT"/>
        </w:rPr>
      </w:pPr>
      <w:r w:rsidRPr="005A2388">
        <w:rPr>
          <w:rFonts w:ascii="Times New Roman" w:hAnsi="Times New Roman"/>
          <w:i/>
          <w:sz w:val="28"/>
          <w:szCs w:val="28"/>
          <w:lang w:val="it-IT"/>
        </w:rPr>
        <w:t xml:space="preserve"> (Thời gian: </w:t>
      </w:r>
      <w:r w:rsidR="00A91820">
        <w:rPr>
          <w:rFonts w:ascii="Times New Roman" w:hAnsi="Times New Roman"/>
          <w:i/>
          <w:sz w:val="28"/>
          <w:szCs w:val="28"/>
          <w:lang w:val="it-IT"/>
        </w:rPr>
        <w:t>40</w:t>
      </w:r>
      <w:r w:rsidR="00670B3D">
        <w:rPr>
          <w:rFonts w:ascii="Times New Roman" w:hAnsi="Times New Roman"/>
          <w:i/>
          <w:sz w:val="28"/>
          <w:szCs w:val="28"/>
          <w:lang w:val="it-IT"/>
        </w:rPr>
        <w:t xml:space="preserve"> </w:t>
      </w:r>
      <w:r w:rsidR="00FE7B8E">
        <w:rPr>
          <w:rFonts w:ascii="Times New Roman" w:hAnsi="Times New Roman"/>
          <w:i/>
          <w:sz w:val="28"/>
          <w:szCs w:val="28"/>
          <w:lang w:val="it-IT"/>
        </w:rPr>
        <w:t xml:space="preserve">phút không kể giao </w:t>
      </w:r>
      <w:r w:rsidR="00FE7B8E" w:rsidRPr="005D255A">
        <w:rPr>
          <w:rFonts w:ascii="Times New Roman" w:hAnsi="Times New Roman"/>
          <w:i/>
          <w:sz w:val="28"/>
          <w:szCs w:val="28"/>
          <w:lang w:val="it-IT"/>
        </w:rPr>
        <w:t>đề</w:t>
      </w:r>
      <w:r w:rsidR="005D255A" w:rsidRPr="005D255A">
        <w:rPr>
          <w:rFonts w:ascii="Times New Roman" w:hAnsi="Times New Roman"/>
          <w:i/>
          <w:sz w:val="28"/>
          <w:szCs w:val="28"/>
          <w:lang w:val="it-IT"/>
        </w:rPr>
        <w:t>)</w:t>
      </w:r>
      <w:r w:rsidRPr="005A2388">
        <w:rPr>
          <w:rFonts w:ascii="Times New Roman" w:hAnsi="Times New Roman"/>
          <w:sz w:val="28"/>
          <w:szCs w:val="28"/>
          <w:lang w:val="it-IT"/>
        </w:rPr>
        <w:t xml:space="preserve">                    </w:t>
      </w:r>
      <w:r w:rsidRPr="005A2388">
        <w:rPr>
          <w:rFonts w:ascii="Times New Roman" w:hAnsi="Times New Roman"/>
          <w:b/>
          <w:sz w:val="28"/>
          <w:szCs w:val="28"/>
          <w:lang w:val="it-IT"/>
        </w:rPr>
        <w:t xml:space="preserve">                                                              </w:t>
      </w:r>
    </w:p>
    <w:p w:rsidR="005A2388" w:rsidRDefault="000627B5" w:rsidP="00EA238E">
      <w:pPr>
        <w:spacing w:after="0" w:line="360" w:lineRule="exact"/>
        <w:rPr>
          <w:rFonts w:ascii="Times New Roman" w:hAnsi="Times New Roman"/>
          <w:sz w:val="28"/>
          <w:szCs w:val="28"/>
          <w:lang w:val="it-IT"/>
        </w:rPr>
      </w:pPr>
      <w:r>
        <w:rPr>
          <w:rFonts w:ascii="Times New Roman" w:hAnsi="Times New Roman"/>
          <w:sz w:val="28"/>
          <w:szCs w:val="28"/>
          <w:lang w:val="it-IT"/>
        </w:rPr>
        <w:t>Họ tên học sinh</w:t>
      </w:r>
      <w:r w:rsidR="005A2388" w:rsidRPr="005A2388">
        <w:rPr>
          <w:rFonts w:ascii="Times New Roman" w:hAnsi="Times New Roman"/>
          <w:sz w:val="28"/>
          <w:szCs w:val="28"/>
          <w:lang w:val="it-IT"/>
        </w:rPr>
        <w:t>:</w:t>
      </w:r>
      <w:r w:rsidR="00670B3D">
        <w:rPr>
          <w:rFonts w:ascii="Times New Roman" w:hAnsi="Times New Roman"/>
          <w:sz w:val="28"/>
          <w:szCs w:val="28"/>
          <w:lang w:val="it-IT"/>
        </w:rPr>
        <w:t xml:space="preserve"> </w:t>
      </w:r>
      <w:r w:rsidR="005A2388" w:rsidRPr="005A2388">
        <w:rPr>
          <w:rFonts w:ascii="Times New Roman" w:hAnsi="Times New Roman"/>
          <w:sz w:val="28"/>
          <w:szCs w:val="28"/>
          <w:lang w:val="it-IT"/>
        </w:rPr>
        <w:t>.................................</w:t>
      </w:r>
      <w:r w:rsidR="005A2388">
        <w:rPr>
          <w:rFonts w:ascii="Times New Roman" w:hAnsi="Times New Roman"/>
          <w:sz w:val="28"/>
          <w:szCs w:val="28"/>
          <w:lang w:val="it-IT"/>
        </w:rPr>
        <w:t>.......</w:t>
      </w:r>
      <w:r w:rsidR="00893470">
        <w:rPr>
          <w:rFonts w:ascii="Times New Roman" w:hAnsi="Times New Roman"/>
          <w:sz w:val="28"/>
          <w:szCs w:val="28"/>
          <w:lang w:val="it-IT"/>
        </w:rPr>
        <w:t>...................</w:t>
      </w:r>
      <w:r w:rsidR="00670B3D">
        <w:rPr>
          <w:rFonts w:ascii="Times New Roman" w:hAnsi="Times New Roman"/>
          <w:sz w:val="28"/>
          <w:szCs w:val="28"/>
          <w:lang w:val="it-IT"/>
        </w:rPr>
        <w:t>..</w:t>
      </w:r>
      <w:r w:rsidR="00893470">
        <w:rPr>
          <w:rFonts w:ascii="Times New Roman" w:hAnsi="Times New Roman"/>
          <w:sz w:val="28"/>
          <w:szCs w:val="28"/>
          <w:lang w:val="it-IT"/>
        </w:rPr>
        <w:t>.........................</w:t>
      </w:r>
      <w:r w:rsidR="005A2388">
        <w:rPr>
          <w:rFonts w:ascii="Times New Roman" w:hAnsi="Times New Roman"/>
          <w:sz w:val="28"/>
          <w:szCs w:val="28"/>
          <w:lang w:val="it-IT"/>
        </w:rPr>
        <w:t>..</w:t>
      </w:r>
      <w:r w:rsidR="005A2388" w:rsidRPr="005A2388">
        <w:rPr>
          <w:rFonts w:ascii="Times New Roman" w:hAnsi="Times New Roman"/>
          <w:sz w:val="28"/>
          <w:szCs w:val="28"/>
          <w:lang w:val="it-IT"/>
        </w:rPr>
        <w:t>.......</w:t>
      </w:r>
    </w:p>
    <w:p w:rsidR="0077088B" w:rsidRDefault="000627B5" w:rsidP="00FE7B8E">
      <w:pPr>
        <w:spacing w:after="0" w:line="360" w:lineRule="exact"/>
        <w:rPr>
          <w:rFonts w:ascii="Times New Roman" w:hAnsi="Times New Roman"/>
          <w:sz w:val="28"/>
          <w:szCs w:val="28"/>
          <w:lang w:val="it-IT"/>
        </w:rPr>
      </w:pPr>
      <w:r>
        <w:rPr>
          <w:rFonts w:ascii="Times New Roman" w:hAnsi="Times New Roman"/>
          <w:sz w:val="28"/>
          <w:szCs w:val="28"/>
          <w:lang w:val="it-IT"/>
        </w:rPr>
        <w:t>Lớp:</w:t>
      </w:r>
      <w:r w:rsidR="00670B3D">
        <w:rPr>
          <w:rFonts w:ascii="Times New Roman" w:hAnsi="Times New Roman"/>
          <w:sz w:val="28"/>
          <w:szCs w:val="28"/>
          <w:lang w:val="it-IT"/>
        </w:rPr>
        <w:t xml:space="preserve"> </w:t>
      </w:r>
      <w:r w:rsidR="004E391D">
        <w:rPr>
          <w:rFonts w:ascii="Times New Roman" w:hAnsi="Times New Roman"/>
          <w:sz w:val="28"/>
          <w:szCs w:val="28"/>
          <w:lang w:val="it-IT"/>
        </w:rPr>
        <w:t>2</w:t>
      </w:r>
      <w:r w:rsidR="00EA238E">
        <w:rPr>
          <w:rFonts w:ascii="Times New Roman" w:hAnsi="Times New Roman"/>
          <w:sz w:val="28"/>
          <w:szCs w:val="28"/>
          <w:lang w:val="it-IT"/>
        </w:rPr>
        <w:t xml:space="preserve">A </w:t>
      </w:r>
      <w:r w:rsidR="004D6E36">
        <w:rPr>
          <w:rFonts w:ascii="Times New Roman" w:hAnsi="Times New Roman"/>
          <w:sz w:val="28"/>
          <w:szCs w:val="28"/>
          <w:lang w:val="it-IT"/>
        </w:rPr>
        <w:t>....</w:t>
      </w:r>
    </w:p>
    <w:p w:rsidR="008673E6" w:rsidRPr="00FE7B8E" w:rsidRDefault="008673E6" w:rsidP="00FE7B8E">
      <w:pPr>
        <w:spacing w:after="0" w:line="360" w:lineRule="exact"/>
        <w:rPr>
          <w:rFonts w:ascii="Times New Roman" w:hAnsi="Times New Roman"/>
          <w:b/>
          <w:sz w:val="28"/>
          <w:szCs w:val="28"/>
          <w:lang w:val="it-IT"/>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0065"/>
      </w:tblGrid>
      <w:tr w:rsidR="008673E6" w:rsidRPr="00893470" w:rsidTr="008673E6">
        <w:trPr>
          <w:trHeight w:val="385"/>
          <w:tblHeader/>
        </w:trPr>
        <w:tc>
          <w:tcPr>
            <w:tcW w:w="993" w:type="dxa"/>
            <w:vAlign w:val="center"/>
          </w:tcPr>
          <w:p w:rsidR="008673E6" w:rsidRPr="00486BC3" w:rsidRDefault="008673E6" w:rsidP="00CD1CAE">
            <w:pPr>
              <w:spacing w:after="0" w:line="240" w:lineRule="auto"/>
              <w:jc w:val="center"/>
              <w:rPr>
                <w:rFonts w:ascii="Times New Roman" w:hAnsi="Times New Roman"/>
                <w:b/>
                <w:sz w:val="28"/>
                <w:szCs w:val="28"/>
                <w:lang w:val="it-IT"/>
              </w:rPr>
            </w:pPr>
            <w:r w:rsidRPr="00486BC3">
              <w:rPr>
                <w:rFonts w:ascii="Times New Roman" w:hAnsi="Times New Roman"/>
                <w:b/>
                <w:sz w:val="28"/>
                <w:szCs w:val="28"/>
                <w:lang w:val="it-IT"/>
              </w:rPr>
              <w:t>Câu</w:t>
            </w:r>
          </w:p>
        </w:tc>
        <w:tc>
          <w:tcPr>
            <w:tcW w:w="10065" w:type="dxa"/>
            <w:vAlign w:val="center"/>
          </w:tcPr>
          <w:p w:rsidR="008673E6" w:rsidRPr="00893470" w:rsidRDefault="008673E6" w:rsidP="00CB0B09">
            <w:pPr>
              <w:spacing w:after="120" w:line="240" w:lineRule="auto"/>
              <w:jc w:val="center"/>
              <w:rPr>
                <w:rFonts w:ascii="Times New Roman" w:hAnsi="Times New Roman"/>
                <w:b/>
                <w:sz w:val="28"/>
                <w:szCs w:val="28"/>
                <w:lang w:val="it-IT"/>
              </w:rPr>
            </w:pPr>
            <w:r>
              <w:rPr>
                <w:rFonts w:ascii="Times New Roman" w:hAnsi="Times New Roman"/>
                <w:b/>
                <w:sz w:val="28"/>
                <w:szCs w:val="28"/>
                <w:lang w:val="it-IT"/>
              </w:rPr>
              <w:t>Khoanh vào chữ cái đặt trước ý đúng hoặc trả lời các</w:t>
            </w:r>
            <w:r w:rsidRPr="00893470">
              <w:rPr>
                <w:rFonts w:ascii="Times New Roman" w:hAnsi="Times New Roman"/>
                <w:b/>
                <w:sz w:val="28"/>
                <w:szCs w:val="28"/>
                <w:lang w:val="it-IT"/>
              </w:rPr>
              <w:t xml:space="preserve"> câu hỏi</w:t>
            </w:r>
            <w:r>
              <w:rPr>
                <w:rFonts w:ascii="Times New Roman" w:hAnsi="Times New Roman"/>
                <w:b/>
                <w:sz w:val="28"/>
                <w:szCs w:val="28"/>
                <w:lang w:val="it-IT"/>
              </w:rPr>
              <w:t xml:space="preserve"> dưới đây.</w:t>
            </w:r>
          </w:p>
        </w:tc>
      </w:tr>
      <w:tr w:rsidR="008673E6" w:rsidRPr="004F3061" w:rsidTr="008673E6">
        <w:trPr>
          <w:trHeight w:val="616"/>
        </w:trPr>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 xml:space="preserve"> 1</w:t>
            </w:r>
          </w:p>
          <w:p w:rsidR="008673E6" w:rsidRPr="00755BE9" w:rsidRDefault="008673E6"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0.5 đ</w:t>
            </w:r>
          </w:p>
        </w:tc>
        <w:tc>
          <w:tcPr>
            <w:tcW w:w="10065" w:type="dxa"/>
            <w:vAlign w:val="center"/>
          </w:tcPr>
          <w:p w:rsidR="008673E6" w:rsidRDefault="008673E6" w:rsidP="00AA49B4">
            <w:pPr>
              <w:tabs>
                <w:tab w:val="left" w:pos="4425"/>
              </w:tabs>
              <w:spacing w:after="0" w:line="240" w:lineRule="auto"/>
              <w:rPr>
                <w:rFonts w:ascii="Times New Roman" w:hAnsi="Times New Roman"/>
                <w:b/>
                <w:color w:val="000000"/>
                <w:sz w:val="28"/>
                <w:szCs w:val="28"/>
              </w:rPr>
            </w:pPr>
            <w:r w:rsidRPr="00563AC1">
              <w:rPr>
                <w:rFonts w:ascii="Times New Roman" w:hAnsi="Times New Roman"/>
                <w:b/>
                <w:sz w:val="28"/>
                <w:szCs w:val="28"/>
                <w:lang w:val="it-IT"/>
              </w:rPr>
              <w:t xml:space="preserve">Trong bài tập đọc: </w:t>
            </w:r>
            <w:r>
              <w:rPr>
                <w:rFonts w:ascii="Times New Roman" w:hAnsi="Times New Roman"/>
                <w:b/>
                <w:i/>
                <w:sz w:val="28"/>
                <w:szCs w:val="28"/>
                <w:lang w:val="it-IT"/>
              </w:rPr>
              <w:t>“Cỏ non cười rồi</w:t>
            </w:r>
            <w:r w:rsidRPr="00563AC1">
              <w:rPr>
                <w:rFonts w:ascii="Times New Roman" w:hAnsi="Times New Roman"/>
                <w:b/>
                <w:i/>
                <w:sz w:val="28"/>
                <w:szCs w:val="28"/>
                <w:lang w:val="it-IT"/>
              </w:rPr>
              <w:t>”</w:t>
            </w:r>
            <w:r>
              <w:rPr>
                <w:rFonts w:ascii="Times New Roman" w:hAnsi="Times New Roman"/>
                <w:b/>
                <w:i/>
                <w:sz w:val="28"/>
                <w:szCs w:val="28"/>
                <w:lang w:val="it-IT"/>
              </w:rPr>
              <w:t>,</w:t>
            </w:r>
            <w:r>
              <w:rPr>
                <w:rFonts w:ascii="Times New Roman" w:hAnsi="Times New Roman"/>
                <w:b/>
                <w:sz w:val="28"/>
                <w:szCs w:val="28"/>
                <w:lang w:val="it-IT"/>
              </w:rPr>
              <w:t xml:space="preserve"> </w:t>
            </w:r>
            <w:r>
              <w:rPr>
                <w:rFonts w:ascii="Times New Roman" w:hAnsi="Times New Roman"/>
                <w:color w:val="000000"/>
                <w:sz w:val="28"/>
                <w:szCs w:val="28"/>
              </w:rPr>
              <w:t> </w:t>
            </w:r>
            <w:r>
              <w:rPr>
                <w:rFonts w:ascii="Times New Roman" w:hAnsi="Times New Roman"/>
                <w:b/>
                <w:color w:val="000000"/>
                <w:sz w:val="28"/>
                <w:szCs w:val="28"/>
              </w:rPr>
              <w:t>cỏ non khóc vì:</w:t>
            </w:r>
          </w:p>
          <w:p w:rsidR="008673E6" w:rsidRPr="00CD1CAE" w:rsidRDefault="008673E6" w:rsidP="00AA49B4">
            <w:pPr>
              <w:tabs>
                <w:tab w:val="left" w:pos="4425"/>
              </w:tabs>
              <w:spacing w:after="0" w:line="240" w:lineRule="auto"/>
              <w:rPr>
                <w:rFonts w:ascii="Times New Roman" w:hAnsi="Times New Roman"/>
                <w:color w:val="000000"/>
                <w:sz w:val="28"/>
                <w:szCs w:val="28"/>
              </w:rPr>
            </w:pPr>
            <w:r w:rsidRPr="00390A9D">
              <w:rPr>
                <w:rFonts w:ascii="Times New Roman" w:hAnsi="Times New Roman"/>
                <w:color w:val="000000"/>
                <w:sz w:val="28"/>
                <w:szCs w:val="28"/>
              </w:rPr>
              <w:t>……………………………………………………………………………</w:t>
            </w:r>
            <w:r>
              <w:rPr>
                <w:rFonts w:ascii="Times New Roman" w:hAnsi="Times New Roman"/>
                <w:color w:val="000000"/>
                <w:sz w:val="28"/>
                <w:szCs w:val="28"/>
              </w:rPr>
              <w:t>.................</w:t>
            </w:r>
            <w:r w:rsidR="00A9151E">
              <w:rPr>
                <w:rFonts w:ascii="Times New Roman" w:hAnsi="Times New Roman"/>
                <w:color w:val="000000"/>
                <w:sz w:val="28"/>
                <w:szCs w:val="28"/>
              </w:rPr>
              <w:t>.......</w:t>
            </w:r>
          </w:p>
        </w:tc>
      </w:tr>
      <w:tr w:rsidR="008673E6" w:rsidRPr="004F3061" w:rsidTr="00A9151E">
        <w:trPr>
          <w:trHeight w:val="1437"/>
        </w:trPr>
        <w:tc>
          <w:tcPr>
            <w:tcW w:w="993" w:type="dxa"/>
            <w:vAlign w:val="center"/>
          </w:tcPr>
          <w:p w:rsidR="008673E6" w:rsidRPr="00755BE9" w:rsidRDefault="008673E6" w:rsidP="00CD1CAE">
            <w:pPr>
              <w:spacing w:after="0" w:line="240" w:lineRule="auto"/>
              <w:jc w:val="center"/>
              <w:rPr>
                <w:rFonts w:ascii="Times New Roman" w:hAnsi="Times New Roman"/>
                <w:b/>
                <w:sz w:val="20"/>
                <w:szCs w:val="20"/>
              </w:rPr>
            </w:pPr>
            <w:r w:rsidRPr="00755BE9">
              <w:rPr>
                <w:rFonts w:ascii="Times New Roman" w:hAnsi="Times New Roman"/>
                <w:b/>
                <w:sz w:val="20"/>
                <w:szCs w:val="20"/>
              </w:rPr>
              <w:t>2</w:t>
            </w:r>
          </w:p>
          <w:p w:rsidR="008673E6" w:rsidRPr="00755BE9" w:rsidRDefault="008673E6" w:rsidP="00CD1CAE">
            <w:pPr>
              <w:spacing w:after="0" w:line="240" w:lineRule="auto"/>
              <w:jc w:val="center"/>
              <w:rPr>
                <w:rFonts w:ascii="Times New Roman" w:hAnsi="Times New Roman"/>
                <w:b/>
                <w:sz w:val="20"/>
                <w:szCs w:val="20"/>
              </w:rPr>
            </w:pPr>
            <w:r w:rsidRPr="00755BE9">
              <w:rPr>
                <w:rFonts w:ascii="Times New Roman" w:hAnsi="Times New Roman"/>
                <w:b/>
                <w:sz w:val="20"/>
                <w:szCs w:val="20"/>
                <w:lang w:val="it-IT"/>
              </w:rPr>
              <w:t>0.5 đ</w:t>
            </w:r>
          </w:p>
        </w:tc>
        <w:tc>
          <w:tcPr>
            <w:tcW w:w="10065" w:type="dxa"/>
            <w:vAlign w:val="center"/>
          </w:tcPr>
          <w:p w:rsidR="008673E6" w:rsidRPr="000674D0" w:rsidRDefault="008673E6" w:rsidP="00CB0B09">
            <w:pPr>
              <w:spacing w:after="0" w:line="240" w:lineRule="auto"/>
              <w:rPr>
                <w:rFonts w:ascii="Times New Roman" w:hAnsi="Times New Roman"/>
                <w:b/>
                <w:sz w:val="28"/>
                <w:szCs w:val="28"/>
              </w:rPr>
            </w:pPr>
            <w:r>
              <w:rPr>
                <w:rFonts w:ascii="Times New Roman" w:hAnsi="Times New Roman"/>
                <w:b/>
                <w:sz w:val="28"/>
                <w:szCs w:val="28"/>
              </w:rPr>
              <w:t>Điền n hay l vào chỗ chấm</w:t>
            </w:r>
            <w:r w:rsidRPr="00481B58">
              <w:rPr>
                <w:rFonts w:ascii="Times New Roman" w:hAnsi="Times New Roman"/>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9"/>
              <w:gridCol w:w="4099"/>
            </w:tblGrid>
            <w:tr w:rsidR="008673E6" w:rsidRPr="004F3061" w:rsidTr="00CD1CAE">
              <w:trPr>
                <w:trHeight w:val="1006"/>
              </w:trPr>
              <w:tc>
                <w:tcPr>
                  <w:tcW w:w="4099" w:type="dxa"/>
                </w:tcPr>
                <w:p w:rsidR="009924C1" w:rsidRPr="00B04D02" w:rsidRDefault="009924C1" w:rsidP="009924C1">
                  <w:pPr>
                    <w:spacing w:before="60" w:after="0" w:line="240" w:lineRule="auto"/>
                    <w:ind w:right="-352"/>
                    <w:jc w:val="both"/>
                    <w:rPr>
                      <w:i/>
                      <w:iCs/>
                      <w:sz w:val="28"/>
                      <w:szCs w:val="28"/>
                      <w:lang w:val="pt-BR"/>
                    </w:rPr>
                  </w:pPr>
                  <w:r>
                    <w:rPr>
                      <w:i/>
                      <w:iCs/>
                      <w:sz w:val="28"/>
                      <w:szCs w:val="28"/>
                      <w:lang w:val="pt-BR"/>
                    </w:rPr>
                    <w:t xml:space="preserve">Đi đến ... ơi ... </w:t>
                  </w:r>
                  <w:r w:rsidRPr="00B04D02">
                    <w:rPr>
                      <w:i/>
                      <w:iCs/>
                      <w:sz w:val="28"/>
                      <w:szCs w:val="28"/>
                      <w:lang w:val="pt-BR"/>
                    </w:rPr>
                    <w:t>ào</w:t>
                  </w:r>
                </w:p>
                <w:p w:rsidR="009924C1" w:rsidRPr="00B04D02" w:rsidRDefault="009924C1" w:rsidP="009924C1">
                  <w:pPr>
                    <w:spacing w:after="0" w:line="240" w:lineRule="auto"/>
                    <w:ind w:right="-352"/>
                    <w:jc w:val="both"/>
                    <w:rPr>
                      <w:i/>
                      <w:iCs/>
                      <w:sz w:val="28"/>
                      <w:szCs w:val="28"/>
                      <w:lang w:val="pt-BR"/>
                    </w:rPr>
                  </w:pPr>
                  <w:r>
                    <w:rPr>
                      <w:i/>
                      <w:iCs/>
                      <w:sz w:val="28"/>
                      <w:szCs w:val="28"/>
                      <w:lang w:val="pt-BR"/>
                    </w:rPr>
                    <w:t xml:space="preserve">... </w:t>
                  </w:r>
                  <w:r w:rsidRPr="00B04D02">
                    <w:rPr>
                      <w:i/>
                      <w:iCs/>
                      <w:sz w:val="28"/>
                      <w:szCs w:val="28"/>
                      <w:lang w:val="pt-BR"/>
                    </w:rPr>
                    <w:t>ời chào đi trước</w:t>
                  </w:r>
                </w:p>
                <w:p w:rsidR="008673E6" w:rsidRPr="00A9151E" w:rsidRDefault="009924C1" w:rsidP="00CB0B09">
                  <w:pPr>
                    <w:spacing w:after="0" w:line="240" w:lineRule="auto"/>
                    <w:rPr>
                      <w:rFonts w:eastAsia="MS Mincho"/>
                      <w:i/>
                      <w:sz w:val="28"/>
                      <w:szCs w:val="28"/>
                      <w:lang w:val="vi-VN"/>
                    </w:rPr>
                  </w:pPr>
                  <w:r>
                    <w:rPr>
                      <w:i/>
                      <w:iCs/>
                      <w:sz w:val="28"/>
                      <w:szCs w:val="28"/>
                      <w:lang w:val="pt-BR"/>
                    </w:rPr>
                    <w:t xml:space="preserve">... </w:t>
                  </w:r>
                  <w:r w:rsidRPr="00B04D02">
                    <w:rPr>
                      <w:i/>
                      <w:iCs/>
                      <w:sz w:val="28"/>
                      <w:szCs w:val="28"/>
                      <w:lang w:val="pt-BR"/>
                    </w:rPr>
                    <w:t>ời chào dẫn bước</w:t>
                  </w:r>
                </w:p>
              </w:tc>
              <w:tc>
                <w:tcPr>
                  <w:tcW w:w="4099" w:type="dxa"/>
                </w:tcPr>
                <w:p w:rsidR="009924C1" w:rsidRPr="00B04D02" w:rsidRDefault="009924C1" w:rsidP="009924C1">
                  <w:pPr>
                    <w:spacing w:after="0" w:line="240" w:lineRule="auto"/>
                    <w:ind w:right="-352"/>
                    <w:jc w:val="both"/>
                    <w:rPr>
                      <w:i/>
                      <w:iCs/>
                      <w:sz w:val="28"/>
                      <w:szCs w:val="28"/>
                      <w:lang w:val="pt-BR"/>
                    </w:rPr>
                  </w:pPr>
                  <w:r>
                    <w:rPr>
                      <w:i/>
                      <w:iCs/>
                      <w:sz w:val="28"/>
                      <w:szCs w:val="28"/>
                      <w:lang w:val="pt-BR"/>
                    </w:rPr>
                    <w:t xml:space="preserve">Chẳng sợ ... </w:t>
                  </w:r>
                  <w:r w:rsidRPr="00B04D02">
                    <w:rPr>
                      <w:i/>
                      <w:iCs/>
                      <w:sz w:val="28"/>
                      <w:szCs w:val="28"/>
                      <w:lang w:val="pt-BR"/>
                    </w:rPr>
                    <w:t>ạc nhà</w:t>
                  </w:r>
                </w:p>
                <w:p w:rsidR="009924C1" w:rsidRDefault="009924C1" w:rsidP="009924C1">
                  <w:pPr>
                    <w:spacing w:after="0" w:line="240" w:lineRule="auto"/>
                    <w:ind w:right="-352"/>
                    <w:jc w:val="both"/>
                    <w:rPr>
                      <w:i/>
                      <w:iCs/>
                      <w:sz w:val="28"/>
                      <w:szCs w:val="28"/>
                      <w:lang w:val="pt-BR"/>
                    </w:rPr>
                  </w:pPr>
                  <w:r>
                    <w:rPr>
                      <w:i/>
                      <w:iCs/>
                      <w:sz w:val="28"/>
                      <w:szCs w:val="28"/>
                      <w:lang w:val="pt-BR"/>
                    </w:rPr>
                    <w:t xml:space="preserve">... </w:t>
                  </w:r>
                  <w:r w:rsidRPr="00B04D02">
                    <w:rPr>
                      <w:i/>
                      <w:iCs/>
                      <w:sz w:val="28"/>
                      <w:szCs w:val="28"/>
                      <w:lang w:val="pt-BR"/>
                    </w:rPr>
                    <w:t>ời chào kết bạn</w:t>
                  </w:r>
                </w:p>
                <w:p w:rsidR="008673E6" w:rsidRPr="00A9151E" w:rsidRDefault="009924C1" w:rsidP="00CB0B09">
                  <w:pPr>
                    <w:spacing w:after="0" w:line="240" w:lineRule="auto"/>
                    <w:rPr>
                      <w:rFonts w:eastAsia="MS Mincho"/>
                      <w:i/>
                      <w:sz w:val="28"/>
                      <w:szCs w:val="28"/>
                      <w:lang w:val="vi-VN"/>
                    </w:rPr>
                  </w:pPr>
                  <w:r w:rsidRPr="00B04D02">
                    <w:rPr>
                      <w:i/>
                      <w:iCs/>
                      <w:sz w:val="28"/>
                      <w:szCs w:val="28"/>
                      <w:lang w:val="pt-BR"/>
                    </w:rPr>
                    <w:t>Con đường bớt xa.</w:t>
                  </w:r>
                </w:p>
              </w:tc>
            </w:tr>
          </w:tbl>
          <w:p w:rsidR="008673E6" w:rsidRPr="004F3061" w:rsidRDefault="008673E6" w:rsidP="00CB0B09">
            <w:pPr>
              <w:spacing w:before="120" w:after="120" w:line="240" w:lineRule="auto"/>
              <w:rPr>
                <w:rFonts w:ascii="Times New Roman" w:hAnsi="Times New Roman"/>
                <w:sz w:val="28"/>
                <w:szCs w:val="28"/>
                <w:lang w:val="fr-FR"/>
              </w:rPr>
            </w:pPr>
          </w:p>
        </w:tc>
      </w:tr>
      <w:tr w:rsidR="008673E6" w:rsidRPr="00774381" w:rsidTr="008673E6">
        <w:trPr>
          <w:trHeight w:val="1438"/>
        </w:trPr>
        <w:tc>
          <w:tcPr>
            <w:tcW w:w="993" w:type="dxa"/>
            <w:vAlign w:val="center"/>
          </w:tcPr>
          <w:p w:rsidR="008673E6" w:rsidRPr="00755BE9" w:rsidRDefault="008673E6" w:rsidP="00CD1CAE">
            <w:pPr>
              <w:spacing w:after="0" w:line="240" w:lineRule="auto"/>
              <w:jc w:val="center"/>
              <w:rPr>
                <w:rFonts w:ascii="Times New Roman" w:hAnsi="Times New Roman"/>
                <w:b/>
                <w:sz w:val="20"/>
                <w:szCs w:val="20"/>
              </w:rPr>
            </w:pPr>
            <w:r w:rsidRPr="00755BE9">
              <w:rPr>
                <w:rFonts w:ascii="Times New Roman" w:hAnsi="Times New Roman"/>
                <w:b/>
                <w:sz w:val="20"/>
                <w:szCs w:val="20"/>
              </w:rPr>
              <w:t xml:space="preserve"> 3</w:t>
            </w:r>
          </w:p>
          <w:p w:rsidR="008673E6" w:rsidRPr="00755BE9" w:rsidRDefault="008673E6" w:rsidP="00CD1CAE">
            <w:pPr>
              <w:spacing w:after="0" w:line="240" w:lineRule="auto"/>
              <w:jc w:val="center"/>
              <w:rPr>
                <w:rFonts w:ascii="Times New Roman" w:hAnsi="Times New Roman"/>
                <w:b/>
                <w:sz w:val="20"/>
                <w:szCs w:val="20"/>
              </w:rPr>
            </w:pPr>
            <w:r w:rsidRPr="00755BE9">
              <w:rPr>
                <w:rFonts w:ascii="Times New Roman" w:hAnsi="Times New Roman"/>
                <w:b/>
                <w:sz w:val="20"/>
                <w:szCs w:val="20"/>
                <w:lang w:val="it-IT"/>
              </w:rPr>
              <w:t>0.5 đ</w:t>
            </w:r>
          </w:p>
        </w:tc>
        <w:tc>
          <w:tcPr>
            <w:tcW w:w="10065" w:type="dxa"/>
            <w:vAlign w:val="center"/>
          </w:tcPr>
          <w:p w:rsidR="008673E6" w:rsidRPr="0046702E" w:rsidRDefault="008673E6" w:rsidP="00CD1CAE">
            <w:pPr>
              <w:pStyle w:val="NormalWeb"/>
              <w:shd w:val="clear" w:color="auto" w:fill="FFFFFF"/>
              <w:spacing w:before="0" w:beforeAutospacing="0" w:after="0" w:afterAutospacing="0"/>
              <w:rPr>
                <w:i/>
                <w:color w:val="000000"/>
                <w:sz w:val="28"/>
                <w:szCs w:val="28"/>
              </w:rPr>
            </w:pPr>
            <w:r w:rsidRPr="007607FD">
              <w:rPr>
                <w:b/>
                <w:sz w:val="28"/>
                <w:szCs w:val="28"/>
                <w:lang w:val="pt-BR"/>
              </w:rPr>
              <w:t>Câu đố:</w:t>
            </w:r>
            <w:r>
              <w:rPr>
                <w:b/>
                <w:sz w:val="28"/>
                <w:szCs w:val="28"/>
                <w:lang w:val="pt-BR"/>
              </w:rPr>
              <w:t xml:space="preserve">                            </w:t>
            </w:r>
            <w:r w:rsidR="00E7589B">
              <w:rPr>
                <w:b/>
                <w:sz w:val="28"/>
                <w:szCs w:val="28"/>
                <w:lang w:val="pt-BR"/>
              </w:rPr>
              <w:t xml:space="preserve">         </w:t>
            </w:r>
            <w:r w:rsidRPr="0046702E">
              <w:rPr>
                <w:i/>
                <w:color w:val="000000"/>
                <w:sz w:val="28"/>
                <w:szCs w:val="28"/>
              </w:rPr>
              <w:t>Mang tên em gái cha tôi</w:t>
            </w:r>
          </w:p>
          <w:p w:rsidR="008673E6" w:rsidRPr="0046702E" w:rsidRDefault="008673E6" w:rsidP="00CD1CAE">
            <w:pPr>
              <w:pStyle w:val="NormalWeb"/>
              <w:shd w:val="clear" w:color="auto" w:fill="FFFFFF"/>
              <w:spacing w:before="0" w:beforeAutospacing="0" w:after="0" w:afterAutospacing="0"/>
              <w:jc w:val="center"/>
              <w:rPr>
                <w:i/>
                <w:color w:val="000000"/>
                <w:sz w:val="28"/>
                <w:szCs w:val="28"/>
              </w:rPr>
            </w:pPr>
            <w:r w:rsidRPr="0046702E">
              <w:rPr>
                <w:i/>
                <w:color w:val="000000"/>
                <w:sz w:val="28"/>
                <w:szCs w:val="28"/>
              </w:rPr>
              <w:t>Ngã vào thành bữa thịt xôi linh đình</w:t>
            </w:r>
          </w:p>
          <w:p w:rsidR="008673E6" w:rsidRPr="0046702E" w:rsidRDefault="007B11F0" w:rsidP="007B11F0">
            <w:pPr>
              <w:pStyle w:val="NormalWeb"/>
              <w:shd w:val="clear" w:color="auto" w:fill="FFFFFF"/>
              <w:spacing w:before="0" w:beforeAutospacing="0" w:after="0" w:afterAutospacing="0"/>
              <w:rPr>
                <w:i/>
                <w:color w:val="000000"/>
                <w:sz w:val="28"/>
                <w:szCs w:val="28"/>
              </w:rPr>
            </w:pPr>
            <w:r>
              <w:rPr>
                <w:i/>
                <w:color w:val="000000"/>
                <w:sz w:val="28"/>
                <w:szCs w:val="28"/>
              </w:rPr>
              <w:t xml:space="preserve">                                         </w:t>
            </w:r>
            <w:r w:rsidR="00E7589B">
              <w:rPr>
                <w:i/>
                <w:color w:val="000000"/>
                <w:sz w:val="28"/>
                <w:szCs w:val="28"/>
              </w:rPr>
              <w:t xml:space="preserve">         </w:t>
            </w:r>
            <w:r w:rsidR="008673E6" w:rsidRPr="0046702E">
              <w:rPr>
                <w:i/>
                <w:color w:val="000000"/>
                <w:sz w:val="28"/>
                <w:szCs w:val="28"/>
              </w:rPr>
              <w:t>Có huyền, to lớn thân hình</w:t>
            </w:r>
          </w:p>
          <w:p w:rsidR="008673E6" w:rsidRPr="0046702E" w:rsidRDefault="007B11F0" w:rsidP="007B11F0">
            <w:pPr>
              <w:pStyle w:val="NormalWeb"/>
              <w:shd w:val="clear" w:color="auto" w:fill="FFFFFF"/>
              <w:spacing w:before="0" w:beforeAutospacing="0" w:after="0" w:afterAutospacing="0"/>
              <w:rPr>
                <w:color w:val="000000"/>
                <w:sz w:val="28"/>
                <w:szCs w:val="28"/>
              </w:rPr>
            </w:pPr>
            <w:r>
              <w:rPr>
                <w:i/>
                <w:color w:val="000000"/>
                <w:sz w:val="28"/>
                <w:szCs w:val="28"/>
              </w:rPr>
              <w:t xml:space="preserve">                                         </w:t>
            </w:r>
            <w:r w:rsidR="008673E6" w:rsidRPr="0046702E">
              <w:rPr>
                <w:i/>
                <w:color w:val="000000"/>
                <w:sz w:val="28"/>
                <w:szCs w:val="28"/>
              </w:rPr>
              <w:t>Hỏi vào để nối đầu mình với nhau</w:t>
            </w:r>
          </w:p>
          <w:p w:rsidR="008673E6" w:rsidRPr="00DE2F46" w:rsidRDefault="008673E6" w:rsidP="00CD1CAE">
            <w:pPr>
              <w:spacing w:before="120" w:after="120" w:line="240" w:lineRule="auto"/>
              <w:rPr>
                <w:rFonts w:ascii="Times New Roman" w:hAnsi="Times New Roman"/>
                <w:i/>
                <w:sz w:val="28"/>
                <w:szCs w:val="28"/>
                <w:lang w:val="pt-BR"/>
              </w:rPr>
            </w:pPr>
            <w:r>
              <w:rPr>
                <w:rFonts w:ascii="Times New Roman" w:hAnsi="Times New Roman"/>
                <w:i/>
                <w:sz w:val="28"/>
                <w:szCs w:val="28"/>
                <w:lang w:val="pt-BR"/>
              </w:rPr>
              <w:t xml:space="preserve"> </w:t>
            </w:r>
            <w:r>
              <w:rPr>
                <w:rFonts w:ascii="Times New Roman" w:hAnsi="Times New Roman"/>
                <w:i/>
                <w:kern w:val="20"/>
                <w:sz w:val="28"/>
                <w:szCs w:val="28"/>
                <w:lang w:val="pt-BR"/>
              </w:rPr>
              <w:t>(Là các chữ</w:t>
            </w:r>
            <w:r w:rsidRPr="00DE2F46">
              <w:rPr>
                <w:rFonts w:ascii="Times New Roman" w:hAnsi="Times New Roman"/>
                <w:i/>
                <w:kern w:val="20"/>
                <w:sz w:val="28"/>
                <w:szCs w:val="28"/>
                <w:lang w:val="pt-BR"/>
              </w:rPr>
              <w:t xml:space="preserve"> </w:t>
            </w:r>
            <w:r w:rsidRPr="00DE2F46">
              <w:rPr>
                <w:rFonts w:ascii="Times New Roman" w:hAnsi="Times New Roman"/>
                <w:kern w:val="20"/>
                <w:sz w:val="28"/>
                <w:szCs w:val="28"/>
                <w:lang w:val="pt-BR"/>
              </w:rPr>
              <w:t>.........................................</w:t>
            </w:r>
            <w:r>
              <w:rPr>
                <w:rFonts w:ascii="Times New Roman" w:hAnsi="Times New Roman"/>
                <w:kern w:val="20"/>
                <w:sz w:val="28"/>
                <w:szCs w:val="28"/>
                <w:lang w:val="pt-BR"/>
              </w:rPr>
              <w:t>..........................................</w:t>
            </w:r>
            <w:r w:rsidRPr="00DE2F46">
              <w:rPr>
                <w:rFonts w:ascii="Times New Roman" w:hAnsi="Times New Roman"/>
                <w:kern w:val="20"/>
                <w:sz w:val="28"/>
                <w:szCs w:val="28"/>
                <w:lang w:val="pt-BR"/>
              </w:rPr>
              <w:t>...</w:t>
            </w:r>
            <w:r w:rsidRPr="00DE2F46">
              <w:rPr>
                <w:rFonts w:ascii="Times New Roman" w:hAnsi="Times New Roman"/>
                <w:i/>
                <w:kern w:val="20"/>
                <w:sz w:val="28"/>
                <w:szCs w:val="28"/>
                <w:lang w:val="pt-BR"/>
              </w:rPr>
              <w:t>)</w:t>
            </w:r>
            <w:r w:rsidRPr="00DE2F46">
              <w:rPr>
                <w:rFonts w:ascii="Times New Roman" w:hAnsi="Times New Roman"/>
                <w:kern w:val="20"/>
                <w:sz w:val="28"/>
                <w:szCs w:val="28"/>
                <w:lang w:val="pt-BR"/>
              </w:rPr>
              <w:t xml:space="preserve">                                          </w:t>
            </w:r>
          </w:p>
        </w:tc>
      </w:tr>
      <w:tr w:rsidR="008673E6" w:rsidRPr="00C0444F" w:rsidTr="008673E6">
        <w:trPr>
          <w:trHeight w:val="486"/>
        </w:trPr>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pt-BR"/>
              </w:rPr>
              <w:t>4</w:t>
            </w:r>
          </w:p>
          <w:p w:rsidR="008673E6" w:rsidRPr="00755BE9" w:rsidRDefault="008673E6" w:rsidP="00CD1CAE">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it-IT"/>
              </w:rPr>
              <w:t>1 đ</w:t>
            </w:r>
          </w:p>
        </w:tc>
        <w:tc>
          <w:tcPr>
            <w:tcW w:w="10065" w:type="dxa"/>
            <w:vAlign w:val="center"/>
          </w:tcPr>
          <w:p w:rsidR="008673E6" w:rsidRPr="00262844" w:rsidRDefault="008673E6" w:rsidP="006519F8">
            <w:pPr>
              <w:spacing w:after="0" w:line="240" w:lineRule="auto"/>
              <w:jc w:val="both"/>
              <w:rPr>
                <w:rFonts w:ascii="Times New Roman" w:hAnsi="Times New Roman"/>
                <w:b/>
                <w:noProof/>
                <w:sz w:val="28"/>
                <w:szCs w:val="28"/>
              </w:rPr>
            </w:pPr>
            <w:r w:rsidRPr="00262844">
              <w:rPr>
                <w:rFonts w:ascii="Times New Roman" w:hAnsi="Times New Roman"/>
                <w:b/>
                <w:noProof/>
                <w:sz w:val="28"/>
                <w:szCs w:val="28"/>
              </w:rPr>
              <w:t>Đặt câu nêu đặc điểm của các sự vật sau:</w:t>
            </w:r>
            <w:bookmarkStart w:id="0" w:name="_GoBack"/>
            <w:bookmarkEnd w:id="0"/>
          </w:p>
          <w:p w:rsidR="008673E6" w:rsidRPr="00CD1CAE" w:rsidRDefault="008673E6" w:rsidP="008673E6">
            <w:pPr>
              <w:pStyle w:val="ListParagraph"/>
              <w:numPr>
                <w:ilvl w:val="0"/>
                <w:numId w:val="17"/>
              </w:numPr>
              <w:tabs>
                <w:tab w:val="left" w:pos="318"/>
              </w:tabs>
              <w:spacing w:after="0" w:line="360" w:lineRule="exact"/>
              <w:ind w:left="34" w:firstLine="0"/>
              <w:jc w:val="both"/>
              <w:rPr>
                <w:rFonts w:ascii="Times New Roman" w:hAnsi="Times New Roman"/>
                <w:sz w:val="28"/>
                <w:szCs w:val="28"/>
                <w:lang w:val="pt-BR"/>
              </w:rPr>
            </w:pPr>
            <w:r w:rsidRPr="00CD1CAE">
              <w:rPr>
                <w:rFonts w:ascii="Times New Roman" w:hAnsi="Times New Roman"/>
                <w:sz w:val="28"/>
                <w:szCs w:val="28"/>
                <w:lang w:val="pt-BR"/>
              </w:rPr>
              <w:t>Mặt trời:...........................................................................</w:t>
            </w:r>
            <w:r>
              <w:rPr>
                <w:rFonts w:ascii="Times New Roman" w:hAnsi="Times New Roman"/>
                <w:sz w:val="28"/>
                <w:szCs w:val="28"/>
                <w:lang w:val="pt-BR"/>
              </w:rPr>
              <w:t>................</w:t>
            </w:r>
            <w:r w:rsidRPr="00CD1CAE">
              <w:rPr>
                <w:rFonts w:ascii="Times New Roman" w:hAnsi="Times New Roman"/>
                <w:sz w:val="28"/>
                <w:szCs w:val="28"/>
                <w:lang w:val="pt-BR"/>
              </w:rPr>
              <w:t>..............................</w:t>
            </w:r>
          </w:p>
          <w:p w:rsidR="008673E6" w:rsidRDefault="008673E6" w:rsidP="008673E6">
            <w:pPr>
              <w:pStyle w:val="ListParagraph"/>
              <w:numPr>
                <w:ilvl w:val="0"/>
                <w:numId w:val="17"/>
              </w:numPr>
              <w:tabs>
                <w:tab w:val="left" w:pos="318"/>
              </w:tabs>
              <w:spacing w:after="0" w:line="360" w:lineRule="exact"/>
              <w:ind w:left="34" w:firstLine="0"/>
              <w:jc w:val="both"/>
              <w:rPr>
                <w:rFonts w:ascii="Times New Roman" w:hAnsi="Times New Roman"/>
                <w:sz w:val="28"/>
                <w:szCs w:val="28"/>
                <w:lang w:val="pt-BR"/>
              </w:rPr>
            </w:pPr>
            <w:r>
              <w:rPr>
                <w:rFonts w:ascii="Times New Roman" w:hAnsi="Times New Roman"/>
                <w:sz w:val="28"/>
                <w:szCs w:val="28"/>
                <w:lang w:val="pt-BR"/>
              </w:rPr>
              <w:t>Gió</w:t>
            </w:r>
            <w:r w:rsidRPr="00413D84">
              <w:rPr>
                <w:rFonts w:ascii="Times New Roman" w:hAnsi="Times New Roman"/>
                <w:sz w:val="28"/>
                <w:szCs w:val="28"/>
                <w:lang w:val="pt-BR"/>
              </w:rPr>
              <w:t>:</w:t>
            </w:r>
            <w:r>
              <w:rPr>
                <w:rFonts w:ascii="Times New Roman" w:hAnsi="Times New Roman"/>
                <w:sz w:val="28"/>
                <w:szCs w:val="28"/>
                <w:lang w:val="pt-BR"/>
              </w:rPr>
              <w:t>...............................................................................................................................</w:t>
            </w:r>
          </w:p>
          <w:p w:rsidR="008673E6" w:rsidRPr="0016203F" w:rsidRDefault="008673E6" w:rsidP="008673E6">
            <w:pPr>
              <w:pStyle w:val="ListParagraph"/>
              <w:tabs>
                <w:tab w:val="left" w:pos="318"/>
              </w:tabs>
              <w:spacing w:after="0" w:line="120" w:lineRule="exact"/>
              <w:ind w:left="34"/>
              <w:jc w:val="both"/>
              <w:rPr>
                <w:rFonts w:ascii="Times New Roman" w:hAnsi="Times New Roman"/>
                <w:sz w:val="28"/>
                <w:szCs w:val="28"/>
                <w:lang w:val="pt-BR"/>
              </w:rPr>
            </w:pPr>
          </w:p>
        </w:tc>
      </w:tr>
      <w:tr w:rsidR="008673E6" w:rsidRPr="00AC1CCA" w:rsidTr="008673E6">
        <w:trPr>
          <w:trHeight w:val="1617"/>
        </w:trPr>
        <w:tc>
          <w:tcPr>
            <w:tcW w:w="993" w:type="dxa"/>
            <w:vAlign w:val="center"/>
          </w:tcPr>
          <w:p w:rsidR="008673E6" w:rsidRPr="00755BE9" w:rsidRDefault="008673E6" w:rsidP="00D4664C">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pt-BR"/>
              </w:rPr>
              <w:t>5</w:t>
            </w:r>
          </w:p>
          <w:p w:rsidR="008673E6" w:rsidRPr="00755BE9" w:rsidRDefault="008673E6" w:rsidP="00CD1CAE">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it-IT"/>
              </w:rPr>
              <w:t>1 đ</w:t>
            </w:r>
          </w:p>
        </w:tc>
        <w:tc>
          <w:tcPr>
            <w:tcW w:w="10065" w:type="dxa"/>
            <w:vAlign w:val="center"/>
          </w:tcPr>
          <w:p w:rsidR="008673E6" w:rsidRPr="0046702E" w:rsidRDefault="008673E6" w:rsidP="00AD6014">
            <w:pPr>
              <w:pStyle w:val="NormalWeb"/>
              <w:shd w:val="clear" w:color="auto" w:fill="FFFFFF"/>
              <w:spacing w:before="0" w:beforeAutospacing="0" w:after="0" w:afterAutospacing="0"/>
              <w:rPr>
                <w:rFonts w:eastAsia="MS Mincho"/>
                <w:i/>
                <w:sz w:val="28"/>
                <w:szCs w:val="28"/>
                <w:lang w:val="vi-VN"/>
              </w:rPr>
            </w:pPr>
            <w:r w:rsidRPr="0046702E">
              <w:rPr>
                <w:i/>
                <w:color w:val="000000"/>
                <w:sz w:val="28"/>
                <w:szCs w:val="28"/>
              </w:rPr>
              <w:t>Có một con quạ khát nước. Nó tìm thấy một cái lọ nước. Nhưng nước trong lọ quá ít, cổ lọ lại cao, nó không sao thò mỏ vào uống được. Nó nghĩ ra một cách: nó lấy mỏ gắp từng viên sỏi bỏ vào lọ. Một lúc sau, nước dâng lên, quạ tha hồ uống.</w:t>
            </w:r>
          </w:p>
          <w:p w:rsidR="008673E6" w:rsidRDefault="008673E6" w:rsidP="00D2211B">
            <w:pPr>
              <w:spacing w:after="0" w:line="240" w:lineRule="auto"/>
              <w:jc w:val="both"/>
              <w:rPr>
                <w:rFonts w:ascii="Times New Roman" w:hAnsi="Times New Roman"/>
                <w:sz w:val="28"/>
                <w:szCs w:val="28"/>
                <w:lang w:val="pt-BR"/>
              </w:rPr>
            </w:pPr>
            <w:r w:rsidRPr="00063D7A">
              <w:rPr>
                <w:rFonts w:ascii="Times New Roman" w:eastAsia="MS Mincho" w:hAnsi="Times New Roman"/>
                <w:b/>
                <w:sz w:val="28"/>
                <w:szCs w:val="26"/>
              </w:rPr>
              <w:t>Nêu nhận xét của em về chú quạ:</w:t>
            </w:r>
            <w:r w:rsidR="00B844AF">
              <w:rPr>
                <w:rFonts w:ascii="Times New Roman" w:eastAsia="MS Mincho" w:hAnsi="Times New Roman"/>
                <w:b/>
                <w:sz w:val="28"/>
                <w:szCs w:val="26"/>
              </w:rPr>
              <w:t xml:space="preserve"> </w:t>
            </w:r>
            <w:r>
              <w:rPr>
                <w:rFonts w:ascii="Times New Roman" w:hAnsi="Times New Roman"/>
                <w:sz w:val="28"/>
                <w:szCs w:val="28"/>
                <w:lang w:val="pt-BR"/>
              </w:rPr>
              <w:t>...................................................................................</w:t>
            </w:r>
          </w:p>
          <w:p w:rsidR="008673E6" w:rsidRPr="006519F8" w:rsidRDefault="008673E6" w:rsidP="00D2211B">
            <w:pPr>
              <w:spacing w:after="0" w:line="240" w:lineRule="auto"/>
              <w:jc w:val="both"/>
              <w:rPr>
                <w:rFonts w:ascii="Times New Roman" w:eastAsia="MS Mincho" w:hAnsi="Times New Roman"/>
                <w:b/>
                <w:sz w:val="26"/>
                <w:szCs w:val="26"/>
              </w:rPr>
            </w:pPr>
            <w:r>
              <w:rPr>
                <w:rFonts w:ascii="Times New Roman" w:hAnsi="Times New Roman"/>
                <w:sz w:val="28"/>
                <w:szCs w:val="28"/>
                <w:lang w:val="pt-BR"/>
              </w:rPr>
              <w:t>...........................................................................................................................................</w:t>
            </w:r>
            <w:r w:rsidR="00B844AF">
              <w:rPr>
                <w:rFonts w:ascii="Times New Roman" w:hAnsi="Times New Roman"/>
                <w:sz w:val="28"/>
                <w:szCs w:val="28"/>
                <w:lang w:val="pt-BR"/>
              </w:rPr>
              <w:t>.</w:t>
            </w:r>
          </w:p>
        </w:tc>
      </w:tr>
      <w:tr w:rsidR="008673E6" w:rsidRPr="00B0296F" w:rsidTr="001332AC">
        <w:trPr>
          <w:trHeight w:val="1502"/>
        </w:trPr>
        <w:tc>
          <w:tcPr>
            <w:tcW w:w="993" w:type="dxa"/>
            <w:vAlign w:val="center"/>
          </w:tcPr>
          <w:p w:rsidR="00503B32" w:rsidRPr="00755BE9" w:rsidRDefault="00503B32" w:rsidP="00503B32">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pt-BR"/>
              </w:rPr>
              <w:t xml:space="preserve"> 6</w:t>
            </w:r>
          </w:p>
          <w:p w:rsidR="008673E6" w:rsidRPr="00755BE9" w:rsidRDefault="00503B32" w:rsidP="00503B32">
            <w:pPr>
              <w:spacing w:after="0" w:line="240" w:lineRule="auto"/>
              <w:jc w:val="center"/>
              <w:rPr>
                <w:rFonts w:ascii="Times New Roman" w:hAnsi="Times New Roman"/>
                <w:b/>
                <w:sz w:val="20"/>
                <w:szCs w:val="20"/>
                <w:highlight w:val="yellow"/>
              </w:rPr>
            </w:pPr>
            <w:r w:rsidRPr="00755BE9">
              <w:rPr>
                <w:rFonts w:ascii="Times New Roman" w:hAnsi="Times New Roman"/>
                <w:b/>
                <w:sz w:val="20"/>
                <w:szCs w:val="20"/>
                <w:lang w:val="it-IT"/>
              </w:rPr>
              <w:t>1 đ</w:t>
            </w:r>
          </w:p>
        </w:tc>
        <w:tc>
          <w:tcPr>
            <w:tcW w:w="10065" w:type="dxa"/>
            <w:vAlign w:val="center"/>
          </w:tcPr>
          <w:p w:rsidR="008673E6" w:rsidRPr="00CD7CFC" w:rsidRDefault="00CD7CFC" w:rsidP="001332AC">
            <w:pPr>
              <w:tabs>
                <w:tab w:val="left" w:pos="1560"/>
              </w:tabs>
              <w:spacing w:after="0" w:line="240" w:lineRule="auto"/>
              <w:rPr>
                <w:rFonts w:ascii="Times New Roman" w:hAnsi="Times New Roman"/>
                <w:b/>
                <w:bCs/>
                <w:sz w:val="28"/>
                <w:szCs w:val="28"/>
              </w:rPr>
            </w:pPr>
            <w:r>
              <w:rPr>
                <w:rFonts w:ascii="Times New Roman" w:hAnsi="Times New Roman"/>
                <w:b/>
                <w:bCs/>
                <w:sz w:val="28"/>
                <w:szCs w:val="28"/>
              </w:rPr>
              <w:t>Điền các từ ngữ chỉ sự vật để tạo thành câu</w:t>
            </w:r>
            <w:r w:rsidR="008673E6" w:rsidRPr="00CD7CFC">
              <w:rPr>
                <w:rFonts w:ascii="Times New Roman" w:hAnsi="Times New Roman"/>
                <w:b/>
                <w:bCs/>
                <w:sz w:val="28"/>
                <w:szCs w:val="28"/>
              </w:rPr>
              <w:t>:</w:t>
            </w:r>
          </w:p>
          <w:p w:rsidR="00CD7CFC" w:rsidRPr="00CD7CFC" w:rsidRDefault="00CD7CFC" w:rsidP="001332AC">
            <w:pPr>
              <w:tabs>
                <w:tab w:val="left" w:pos="1560"/>
              </w:tabs>
              <w:spacing w:after="0" w:line="240" w:lineRule="auto"/>
              <w:rPr>
                <w:rFonts w:ascii="Times New Roman" w:hAnsi="Times New Roman"/>
                <w:bCs/>
                <w:sz w:val="28"/>
                <w:szCs w:val="28"/>
              </w:rPr>
            </w:pPr>
            <w:r w:rsidRPr="00CD7CFC">
              <w:rPr>
                <w:rFonts w:ascii="Times New Roman" w:hAnsi="Times New Roman"/>
                <w:bCs/>
                <w:sz w:val="28"/>
                <w:szCs w:val="28"/>
              </w:rPr>
              <w:t>…………………………………………… đỏ như hoa mười giờ</w:t>
            </w:r>
            <w:r>
              <w:rPr>
                <w:rFonts w:ascii="Times New Roman" w:hAnsi="Times New Roman"/>
                <w:bCs/>
                <w:sz w:val="28"/>
                <w:szCs w:val="28"/>
              </w:rPr>
              <w:t>.</w:t>
            </w:r>
          </w:p>
          <w:p w:rsidR="00CD7CFC" w:rsidRPr="00CD7CFC" w:rsidRDefault="00CD7CFC" w:rsidP="001332AC">
            <w:pPr>
              <w:tabs>
                <w:tab w:val="left" w:pos="1560"/>
              </w:tabs>
              <w:spacing w:after="0" w:line="240" w:lineRule="auto"/>
              <w:rPr>
                <w:rFonts w:ascii=".VnTime" w:hAnsi=".VnTime" w:cs="Microsoft Sans Serif"/>
                <w:bCs/>
                <w:sz w:val="28"/>
                <w:szCs w:val="28"/>
              </w:rPr>
            </w:pPr>
            <w:r w:rsidRPr="00CD7CFC">
              <w:rPr>
                <w:rFonts w:ascii="Times New Roman" w:hAnsi="Times New Roman"/>
                <w:bCs/>
                <w:sz w:val="28"/>
                <w:szCs w:val="28"/>
              </w:rPr>
              <w:t xml:space="preserve">……………………………………………. </w:t>
            </w:r>
            <w:r w:rsidR="001332AC">
              <w:rPr>
                <w:rFonts w:ascii="Times New Roman" w:hAnsi="Times New Roman"/>
                <w:bCs/>
                <w:sz w:val="28"/>
                <w:szCs w:val="28"/>
              </w:rPr>
              <w:t>b</w:t>
            </w:r>
            <w:r w:rsidRPr="00CD7CFC">
              <w:rPr>
                <w:rFonts w:ascii="Times New Roman" w:hAnsi="Times New Roman"/>
                <w:bCs/>
                <w:sz w:val="28"/>
                <w:szCs w:val="28"/>
              </w:rPr>
              <w:t>ước đi lặc lè, lặc lè</w:t>
            </w:r>
            <w:r>
              <w:rPr>
                <w:rFonts w:ascii="Times New Roman" w:hAnsi="Times New Roman"/>
                <w:bCs/>
                <w:sz w:val="28"/>
                <w:szCs w:val="28"/>
              </w:rPr>
              <w:t>.</w:t>
            </w:r>
          </w:p>
          <w:p w:rsidR="008673E6" w:rsidRPr="00CD7CFC" w:rsidRDefault="00CD7CFC" w:rsidP="001332AC">
            <w:pPr>
              <w:tabs>
                <w:tab w:val="left" w:pos="1560"/>
              </w:tabs>
              <w:spacing w:after="0" w:line="240" w:lineRule="auto"/>
              <w:rPr>
                <w:rFonts w:ascii="Times New Roman" w:hAnsi="Times New Roman"/>
                <w:bCs/>
                <w:sz w:val="28"/>
                <w:szCs w:val="28"/>
              </w:rPr>
            </w:pPr>
            <w:r w:rsidRPr="00CD7CFC">
              <w:rPr>
                <w:rFonts w:ascii="Times New Roman" w:hAnsi="Times New Roman"/>
                <w:bCs/>
                <w:sz w:val="28"/>
                <w:szCs w:val="28"/>
              </w:rPr>
              <w:t xml:space="preserve">……………………………………………. </w:t>
            </w:r>
            <w:r w:rsidR="001332AC">
              <w:rPr>
                <w:rFonts w:ascii="Times New Roman" w:hAnsi="Times New Roman"/>
                <w:bCs/>
                <w:sz w:val="28"/>
                <w:szCs w:val="28"/>
              </w:rPr>
              <w:t>m</w:t>
            </w:r>
            <w:r w:rsidRPr="00CD7CFC">
              <w:rPr>
                <w:rFonts w:ascii="Times New Roman" w:hAnsi="Times New Roman"/>
                <w:bCs/>
                <w:sz w:val="28"/>
                <w:szCs w:val="28"/>
              </w:rPr>
              <w:t>ềm và mượt như nhung</w:t>
            </w:r>
            <w:r>
              <w:rPr>
                <w:rFonts w:ascii="Times New Roman" w:hAnsi="Times New Roman"/>
                <w:bCs/>
                <w:sz w:val="28"/>
                <w:szCs w:val="28"/>
              </w:rPr>
              <w:t>.</w:t>
            </w:r>
          </w:p>
        </w:tc>
      </w:tr>
      <w:tr w:rsidR="008673E6" w:rsidRPr="00065700" w:rsidTr="008673E6">
        <w:tc>
          <w:tcPr>
            <w:tcW w:w="993" w:type="dxa"/>
            <w:vAlign w:val="center"/>
          </w:tcPr>
          <w:p w:rsidR="008673E6" w:rsidRPr="00755BE9" w:rsidRDefault="008673E6" w:rsidP="00CD1CAE">
            <w:pPr>
              <w:spacing w:after="0" w:line="240" w:lineRule="auto"/>
              <w:jc w:val="center"/>
              <w:rPr>
                <w:rFonts w:ascii="Times New Roman" w:hAnsi="Times New Roman"/>
                <w:b/>
                <w:sz w:val="20"/>
                <w:szCs w:val="20"/>
              </w:rPr>
            </w:pPr>
            <w:r w:rsidRPr="00755BE9">
              <w:rPr>
                <w:rFonts w:ascii="Times New Roman" w:hAnsi="Times New Roman"/>
                <w:b/>
                <w:sz w:val="20"/>
                <w:szCs w:val="20"/>
              </w:rPr>
              <w:t>7</w:t>
            </w:r>
          </w:p>
          <w:p w:rsidR="008673E6" w:rsidRPr="00755BE9" w:rsidRDefault="004B686F" w:rsidP="00CD1CAE">
            <w:pPr>
              <w:spacing w:after="0" w:line="240" w:lineRule="auto"/>
              <w:jc w:val="center"/>
              <w:rPr>
                <w:rFonts w:ascii="Times New Roman" w:hAnsi="Times New Roman"/>
                <w:b/>
                <w:sz w:val="20"/>
                <w:szCs w:val="20"/>
              </w:rPr>
            </w:pPr>
            <w:r w:rsidRPr="00755BE9">
              <w:rPr>
                <w:rFonts w:ascii="Times New Roman" w:hAnsi="Times New Roman"/>
                <w:b/>
                <w:sz w:val="20"/>
                <w:szCs w:val="20"/>
                <w:lang w:val="it-IT"/>
              </w:rPr>
              <w:t>1 đ</w:t>
            </w:r>
          </w:p>
        </w:tc>
        <w:tc>
          <w:tcPr>
            <w:tcW w:w="10065" w:type="dxa"/>
            <w:vAlign w:val="center"/>
          </w:tcPr>
          <w:p w:rsidR="008673E6" w:rsidRPr="006916CD" w:rsidRDefault="008673E6" w:rsidP="006916CD">
            <w:pPr>
              <w:spacing w:after="0" w:line="240" w:lineRule="auto"/>
              <w:jc w:val="both"/>
              <w:rPr>
                <w:rFonts w:ascii="Times New Roman" w:hAnsi="Times New Roman"/>
                <w:sz w:val="28"/>
                <w:szCs w:val="28"/>
                <w:lang w:val="pt-BR"/>
              </w:rPr>
            </w:pPr>
            <w:r w:rsidRPr="006778B9">
              <w:rPr>
                <w:rFonts w:ascii="Times New Roman" w:hAnsi="Times New Roman"/>
                <w:b/>
                <w:sz w:val="28"/>
                <w:szCs w:val="28"/>
                <w:lang w:val="pt-BR"/>
              </w:rPr>
              <w:t xml:space="preserve">Viết lời chúc trên tấm thiệp mừng </w:t>
            </w:r>
            <w:r>
              <w:rPr>
                <w:rFonts w:ascii="Times New Roman" w:hAnsi="Times New Roman"/>
                <w:b/>
                <w:sz w:val="28"/>
                <w:szCs w:val="28"/>
                <w:lang w:val="pt-BR"/>
              </w:rPr>
              <w:t>8/3 gửi cho mẹ (bà hoặc cô giáo):</w:t>
            </w:r>
          </w:p>
          <w:p w:rsidR="008673E6" w:rsidRDefault="008673E6" w:rsidP="006916CD">
            <w:pPr>
              <w:spacing w:after="0" w:line="240" w:lineRule="auto"/>
              <w:jc w:val="both"/>
              <w:rPr>
                <w:rFonts w:ascii="Times New Roman" w:hAnsi="Times New Roman"/>
                <w:sz w:val="28"/>
                <w:szCs w:val="28"/>
                <w:lang w:val="pt-BR"/>
              </w:rPr>
            </w:pPr>
            <w:r>
              <w:rPr>
                <w:rFonts w:ascii="Times New Roman" w:hAnsi="Times New Roman"/>
                <w:sz w:val="28"/>
                <w:szCs w:val="28"/>
                <w:lang w:val="pt-BR"/>
              </w:rPr>
              <w:t>...........................................................................................................................</w:t>
            </w:r>
            <w:r w:rsidR="00E24803">
              <w:rPr>
                <w:rFonts w:ascii="Times New Roman" w:hAnsi="Times New Roman"/>
                <w:sz w:val="28"/>
                <w:szCs w:val="28"/>
                <w:lang w:val="pt-BR"/>
              </w:rPr>
              <w:t>.................</w:t>
            </w:r>
          </w:p>
          <w:p w:rsidR="008673E6" w:rsidRPr="00C215FB" w:rsidRDefault="008673E6" w:rsidP="00E24803">
            <w:pPr>
              <w:spacing w:after="0" w:line="240" w:lineRule="auto"/>
              <w:jc w:val="both"/>
              <w:rPr>
                <w:rFonts w:ascii="Times New Roman" w:hAnsi="Times New Roman"/>
                <w:sz w:val="28"/>
                <w:szCs w:val="28"/>
                <w:lang w:val="pt-BR"/>
              </w:rPr>
            </w:pPr>
            <w:r>
              <w:rPr>
                <w:rFonts w:ascii="Times New Roman" w:hAnsi="Times New Roman"/>
                <w:sz w:val="28"/>
                <w:szCs w:val="28"/>
                <w:lang w:val="pt-BR"/>
              </w:rPr>
              <w:t>...........................................................................................................................</w:t>
            </w:r>
            <w:r w:rsidR="00E24803">
              <w:rPr>
                <w:rFonts w:ascii="Times New Roman" w:hAnsi="Times New Roman"/>
                <w:sz w:val="28"/>
                <w:szCs w:val="28"/>
                <w:lang w:val="pt-BR"/>
              </w:rPr>
              <w:t>.................</w:t>
            </w:r>
          </w:p>
        </w:tc>
      </w:tr>
      <w:tr w:rsidR="008673E6" w:rsidRPr="00063D7A" w:rsidTr="008673E6">
        <w:tc>
          <w:tcPr>
            <w:tcW w:w="993" w:type="dxa"/>
            <w:vAlign w:val="center"/>
          </w:tcPr>
          <w:p w:rsidR="006778B9" w:rsidRPr="00755BE9" w:rsidRDefault="006778B9" w:rsidP="00CD1CAE">
            <w:pPr>
              <w:spacing w:after="0" w:line="240" w:lineRule="auto"/>
              <w:jc w:val="center"/>
              <w:rPr>
                <w:rFonts w:ascii="Times New Roman" w:hAnsi="Times New Roman"/>
                <w:b/>
                <w:sz w:val="20"/>
                <w:szCs w:val="20"/>
              </w:rPr>
            </w:pPr>
          </w:p>
          <w:p w:rsidR="006778B9" w:rsidRPr="00755BE9" w:rsidRDefault="006778B9" w:rsidP="00CD1CAE">
            <w:pPr>
              <w:spacing w:after="0" w:line="240" w:lineRule="auto"/>
              <w:jc w:val="center"/>
              <w:rPr>
                <w:rFonts w:ascii="Times New Roman" w:hAnsi="Times New Roman"/>
                <w:b/>
                <w:sz w:val="20"/>
                <w:szCs w:val="20"/>
              </w:rPr>
            </w:pPr>
          </w:p>
          <w:p w:rsidR="008673E6" w:rsidRPr="00755BE9" w:rsidRDefault="008673E6" w:rsidP="003D77A7">
            <w:pPr>
              <w:spacing w:after="0" w:line="240" w:lineRule="auto"/>
              <w:jc w:val="center"/>
              <w:rPr>
                <w:rFonts w:ascii="Times New Roman" w:hAnsi="Times New Roman"/>
                <w:b/>
                <w:sz w:val="20"/>
                <w:szCs w:val="20"/>
              </w:rPr>
            </w:pPr>
            <w:r w:rsidRPr="00755BE9">
              <w:rPr>
                <w:rFonts w:ascii="Times New Roman" w:hAnsi="Times New Roman"/>
                <w:b/>
                <w:sz w:val="20"/>
                <w:szCs w:val="20"/>
              </w:rPr>
              <w:t xml:space="preserve"> 8</w:t>
            </w:r>
          </w:p>
          <w:p w:rsidR="008673E6" w:rsidRPr="00755BE9" w:rsidRDefault="003D77A7" w:rsidP="003D77A7">
            <w:pPr>
              <w:spacing w:after="0" w:line="240" w:lineRule="auto"/>
              <w:jc w:val="center"/>
              <w:rPr>
                <w:rFonts w:ascii="Times New Roman" w:hAnsi="Times New Roman"/>
                <w:b/>
                <w:sz w:val="20"/>
                <w:szCs w:val="20"/>
                <w:u w:val="single"/>
              </w:rPr>
            </w:pPr>
            <w:r w:rsidRPr="00755BE9">
              <w:rPr>
                <w:rFonts w:ascii="Times New Roman" w:hAnsi="Times New Roman"/>
                <w:b/>
                <w:sz w:val="20"/>
                <w:szCs w:val="20"/>
                <w:lang w:val="it-IT"/>
              </w:rPr>
              <w:t>1 đ</w:t>
            </w:r>
          </w:p>
        </w:tc>
        <w:tc>
          <w:tcPr>
            <w:tcW w:w="10065" w:type="dxa"/>
            <w:vAlign w:val="center"/>
          </w:tcPr>
          <w:p w:rsidR="008673E6" w:rsidRPr="005C7A67" w:rsidRDefault="008673E6" w:rsidP="004178A3">
            <w:pPr>
              <w:spacing w:beforeLines="50" w:before="120" w:afterLines="50" w:after="120" w:line="240" w:lineRule="auto"/>
              <w:rPr>
                <w:rFonts w:ascii="Times New Roman" w:eastAsia="MS Mincho" w:hAnsi="Times New Roman"/>
                <w:i/>
                <w:sz w:val="28"/>
                <w:szCs w:val="28"/>
                <w:lang w:val="vi-VN"/>
              </w:rPr>
            </w:pPr>
            <w:r w:rsidRPr="005C7A67">
              <w:rPr>
                <w:rFonts w:ascii="Times New Roman" w:hAnsi="Times New Roman"/>
                <w:b/>
                <w:sz w:val="28"/>
                <w:szCs w:val="28"/>
              </w:rPr>
              <w:t>Đọc đoạn thơ:</w:t>
            </w:r>
            <w:r w:rsidRPr="005C7A67">
              <w:rPr>
                <w:b/>
                <w:sz w:val="28"/>
                <w:szCs w:val="28"/>
              </w:rPr>
              <w:t xml:space="preserve">                             </w:t>
            </w:r>
            <w:r w:rsidR="000B3052" w:rsidRPr="005C7A67">
              <w:rPr>
                <w:rFonts w:ascii="Times New Roman" w:hAnsi="Times New Roman"/>
                <w:i/>
                <w:sz w:val="28"/>
                <w:szCs w:val="28"/>
                <w:shd w:val="clear" w:color="auto" w:fill="FFFFFF"/>
              </w:rPr>
              <w:t>Cháu thương chú bộ đội</w:t>
            </w:r>
            <w:r w:rsidR="000B3052" w:rsidRPr="005C7A67">
              <w:rPr>
                <w:rFonts w:ascii="Times New Roman" w:hAnsi="Times New Roman"/>
                <w:i/>
                <w:sz w:val="28"/>
                <w:szCs w:val="28"/>
              </w:rPr>
              <w:br/>
            </w:r>
            <w:r w:rsidR="006778B9">
              <w:rPr>
                <w:rFonts w:ascii="Times New Roman" w:hAnsi="Times New Roman"/>
                <w:i/>
                <w:sz w:val="28"/>
                <w:szCs w:val="28"/>
                <w:shd w:val="clear" w:color="auto" w:fill="FFFFFF"/>
              </w:rPr>
              <w:t xml:space="preserve">                                                   </w:t>
            </w:r>
            <w:r w:rsidR="000B3052" w:rsidRPr="005C7A67">
              <w:rPr>
                <w:rFonts w:ascii="Times New Roman" w:hAnsi="Times New Roman"/>
                <w:i/>
                <w:sz w:val="28"/>
                <w:szCs w:val="28"/>
                <w:shd w:val="clear" w:color="auto" w:fill="FFFFFF"/>
              </w:rPr>
              <w:t>Canh gác ngoài đảo xa</w:t>
            </w:r>
            <w:r w:rsidR="000B3052" w:rsidRPr="005C7A67">
              <w:rPr>
                <w:rFonts w:ascii="Times New Roman" w:hAnsi="Times New Roman"/>
                <w:i/>
                <w:sz w:val="28"/>
                <w:szCs w:val="28"/>
              </w:rPr>
              <w:br/>
            </w:r>
            <w:r w:rsidR="006778B9">
              <w:rPr>
                <w:rFonts w:ascii="Times New Roman" w:hAnsi="Times New Roman"/>
                <w:i/>
                <w:sz w:val="28"/>
                <w:szCs w:val="28"/>
                <w:shd w:val="clear" w:color="auto" w:fill="FFFFFF"/>
              </w:rPr>
              <w:t xml:space="preserve">                                                   </w:t>
            </w:r>
            <w:r w:rsidR="000B3052" w:rsidRPr="005C7A67">
              <w:rPr>
                <w:rFonts w:ascii="Times New Roman" w:hAnsi="Times New Roman"/>
                <w:i/>
                <w:sz w:val="28"/>
                <w:szCs w:val="28"/>
                <w:shd w:val="clear" w:color="auto" w:fill="FFFFFF"/>
              </w:rPr>
              <w:t>Cho chúng cháu ở nhà</w:t>
            </w:r>
            <w:r w:rsidR="000B3052" w:rsidRPr="005C7A67">
              <w:rPr>
                <w:rFonts w:ascii="Times New Roman" w:hAnsi="Times New Roman"/>
                <w:i/>
                <w:sz w:val="28"/>
                <w:szCs w:val="28"/>
              </w:rPr>
              <w:br/>
            </w:r>
            <w:r w:rsidR="006778B9">
              <w:rPr>
                <w:rFonts w:ascii="Times New Roman" w:hAnsi="Times New Roman"/>
                <w:i/>
                <w:sz w:val="28"/>
                <w:szCs w:val="28"/>
                <w:shd w:val="clear" w:color="auto" w:fill="FFFFFF"/>
              </w:rPr>
              <w:t xml:space="preserve">                                                   </w:t>
            </w:r>
            <w:r w:rsidR="000B3052" w:rsidRPr="005C7A67">
              <w:rPr>
                <w:rFonts w:ascii="Times New Roman" w:hAnsi="Times New Roman"/>
                <w:i/>
                <w:sz w:val="28"/>
                <w:szCs w:val="28"/>
                <w:shd w:val="clear" w:color="auto" w:fill="FFFFFF"/>
              </w:rPr>
              <w:t xml:space="preserve">Có mùa xuân nở </w:t>
            </w:r>
            <w:r w:rsidR="004178A3" w:rsidRPr="005C7A67">
              <w:rPr>
                <w:rFonts w:ascii="Times New Roman" w:hAnsi="Times New Roman"/>
                <w:i/>
                <w:sz w:val="28"/>
                <w:szCs w:val="28"/>
                <w:shd w:val="clear" w:color="auto" w:fill="FFFFFF"/>
              </w:rPr>
              <w:t>hoa</w:t>
            </w:r>
            <w:r w:rsidR="006778B9">
              <w:rPr>
                <w:rFonts w:ascii="Times New Roman" w:hAnsi="Times New Roman"/>
                <w:i/>
                <w:sz w:val="28"/>
                <w:szCs w:val="28"/>
                <w:shd w:val="clear" w:color="auto" w:fill="FFFFFF"/>
              </w:rPr>
              <w:t>.</w:t>
            </w:r>
          </w:p>
          <w:p w:rsidR="008673E6" w:rsidRPr="005C7A67" w:rsidRDefault="008673E6" w:rsidP="006519F8">
            <w:pPr>
              <w:spacing w:after="0" w:line="240" w:lineRule="auto"/>
              <w:jc w:val="both"/>
              <w:rPr>
                <w:rFonts w:ascii="Times New Roman" w:hAnsi="Times New Roman"/>
                <w:sz w:val="28"/>
                <w:szCs w:val="28"/>
                <w:lang w:val="pt-BR"/>
              </w:rPr>
            </w:pPr>
            <w:r w:rsidRPr="005C7A67">
              <w:rPr>
                <w:rFonts w:ascii="Times New Roman" w:hAnsi="Times New Roman"/>
                <w:sz w:val="28"/>
                <w:szCs w:val="28"/>
                <w:lang w:val="pt-BR"/>
              </w:rPr>
              <w:t>- N</w:t>
            </w:r>
            <w:r w:rsidR="004178A3" w:rsidRPr="005C7A67">
              <w:rPr>
                <w:rFonts w:ascii="Times New Roman" w:hAnsi="Times New Roman"/>
                <w:sz w:val="28"/>
                <w:szCs w:val="28"/>
                <w:lang w:val="pt-BR"/>
              </w:rPr>
              <w:t xml:space="preserve">êu suy nghĩ của em khi đọc khổ </w:t>
            </w:r>
            <w:r w:rsidRPr="005C7A67">
              <w:rPr>
                <w:rFonts w:ascii="Times New Roman" w:hAnsi="Times New Roman"/>
                <w:sz w:val="28"/>
                <w:szCs w:val="28"/>
                <w:lang w:val="pt-BR"/>
              </w:rPr>
              <w:t>thơ : ........................................................</w:t>
            </w:r>
            <w:r w:rsidR="00CD7CFC">
              <w:rPr>
                <w:rFonts w:ascii="Times New Roman" w:hAnsi="Times New Roman"/>
                <w:sz w:val="28"/>
                <w:szCs w:val="28"/>
                <w:lang w:val="pt-BR"/>
              </w:rPr>
              <w:t>..................</w:t>
            </w:r>
          </w:p>
          <w:p w:rsidR="008673E6" w:rsidRPr="005C7A67" w:rsidRDefault="008673E6" w:rsidP="00BE0FF3">
            <w:pPr>
              <w:spacing w:after="0" w:line="240" w:lineRule="auto"/>
              <w:jc w:val="both"/>
              <w:rPr>
                <w:rFonts w:ascii="Times New Roman" w:hAnsi="Times New Roman"/>
                <w:sz w:val="28"/>
                <w:szCs w:val="28"/>
                <w:lang w:val="pt-BR"/>
              </w:rPr>
            </w:pPr>
            <w:r w:rsidRPr="005C7A67">
              <w:rPr>
                <w:rFonts w:ascii="Times New Roman" w:hAnsi="Times New Roman"/>
                <w:sz w:val="28"/>
                <w:szCs w:val="28"/>
                <w:lang w:val="pt-BR"/>
              </w:rPr>
              <w:t>...........................................................................................................................</w:t>
            </w:r>
            <w:r w:rsidR="00CD7CFC">
              <w:rPr>
                <w:rFonts w:ascii="Times New Roman" w:hAnsi="Times New Roman"/>
                <w:sz w:val="28"/>
                <w:szCs w:val="28"/>
                <w:lang w:val="pt-BR"/>
              </w:rPr>
              <w:t>................</w:t>
            </w:r>
          </w:p>
          <w:p w:rsidR="008673E6" w:rsidRPr="005C7A67" w:rsidRDefault="008673E6" w:rsidP="00BE0FF3">
            <w:pPr>
              <w:spacing w:after="0" w:line="240" w:lineRule="auto"/>
              <w:jc w:val="both"/>
              <w:rPr>
                <w:rFonts w:ascii="Times New Roman" w:hAnsi="Times New Roman"/>
                <w:sz w:val="28"/>
                <w:szCs w:val="28"/>
                <w:lang w:val="it-IT"/>
              </w:rPr>
            </w:pPr>
            <w:r w:rsidRPr="005C7A67">
              <w:rPr>
                <w:rFonts w:ascii="Times New Roman" w:hAnsi="Times New Roman"/>
                <w:sz w:val="28"/>
                <w:szCs w:val="28"/>
                <w:lang w:val="pt-BR"/>
              </w:rPr>
              <w:t>...........................................................................................................................</w:t>
            </w:r>
            <w:r w:rsidR="00D72318">
              <w:rPr>
                <w:rFonts w:ascii="Times New Roman" w:hAnsi="Times New Roman"/>
                <w:sz w:val="28"/>
                <w:szCs w:val="28"/>
                <w:lang w:val="pt-BR"/>
              </w:rPr>
              <w:t>................</w:t>
            </w:r>
          </w:p>
        </w:tc>
      </w:tr>
      <w:tr w:rsidR="008673E6" w:rsidRPr="004F3061" w:rsidTr="008673E6">
        <w:trPr>
          <w:trHeight w:val="494"/>
        </w:trPr>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9</w:t>
            </w:r>
          </w:p>
          <w:p w:rsidR="008673E6" w:rsidRPr="00755BE9" w:rsidRDefault="008673E6"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0.5 đ</w:t>
            </w:r>
          </w:p>
        </w:tc>
        <w:tc>
          <w:tcPr>
            <w:tcW w:w="10065" w:type="dxa"/>
            <w:vAlign w:val="center"/>
          </w:tcPr>
          <w:p w:rsidR="008673E6" w:rsidRPr="005C7A67" w:rsidRDefault="008673E6" w:rsidP="00CB5672">
            <w:pPr>
              <w:spacing w:after="0" w:line="240" w:lineRule="auto"/>
              <w:jc w:val="both"/>
              <w:rPr>
                <w:rFonts w:ascii="Times New Roman" w:hAnsi="Times New Roman"/>
                <w:sz w:val="28"/>
                <w:szCs w:val="28"/>
              </w:rPr>
            </w:pPr>
            <w:r w:rsidRPr="005C7A67">
              <w:rPr>
                <w:rFonts w:ascii="Times New Roman" w:hAnsi="Times New Roman"/>
                <w:iCs/>
                <w:sz w:val="28"/>
                <w:szCs w:val="28"/>
                <w:lang w:val="pt-BR"/>
              </w:rPr>
              <w:t xml:space="preserve"> </w:t>
            </w:r>
            <w:r w:rsidRPr="005C7A67">
              <w:rPr>
                <w:rFonts w:ascii="Times New Roman" w:hAnsi="Times New Roman"/>
                <w:sz w:val="28"/>
                <w:szCs w:val="28"/>
              </w:rPr>
              <w:t>10 bạn đến dự sinh nhật của bạn trai tên Hùng, 6 trong số họ là nữ. Buổi sinh nhật đó có số bạn nam là:</w:t>
            </w:r>
            <w:r w:rsidR="00D420B0">
              <w:rPr>
                <w:rFonts w:ascii="Times New Roman" w:hAnsi="Times New Roman"/>
                <w:sz w:val="28"/>
                <w:szCs w:val="28"/>
              </w:rPr>
              <w:t xml:space="preserve"> ………………………………………………………………………...</w:t>
            </w:r>
          </w:p>
          <w:p w:rsidR="008673E6" w:rsidRPr="005C7A67" w:rsidRDefault="008673E6" w:rsidP="00B17A8A">
            <w:pPr>
              <w:pStyle w:val="ListParagraph"/>
              <w:numPr>
                <w:ilvl w:val="0"/>
                <w:numId w:val="18"/>
              </w:numPr>
              <w:spacing w:after="0" w:line="240" w:lineRule="auto"/>
              <w:jc w:val="both"/>
              <w:rPr>
                <w:rFonts w:ascii="Times New Roman" w:hAnsi="Times New Roman"/>
                <w:sz w:val="28"/>
                <w:szCs w:val="28"/>
              </w:rPr>
            </w:pPr>
            <w:r w:rsidRPr="005C7A67">
              <w:rPr>
                <w:rFonts w:ascii="Times New Roman" w:hAnsi="Times New Roman"/>
                <w:sz w:val="28"/>
                <w:szCs w:val="28"/>
              </w:rPr>
              <w:t>4                                    B. 5                                         C. 6</w:t>
            </w:r>
          </w:p>
        </w:tc>
      </w:tr>
      <w:tr w:rsidR="008673E6" w:rsidRPr="004F3061" w:rsidTr="008673E6">
        <w:trPr>
          <w:trHeight w:val="1190"/>
        </w:trPr>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lastRenderedPageBreak/>
              <w:t>10</w:t>
            </w:r>
          </w:p>
          <w:p w:rsidR="008673E6" w:rsidRPr="00755BE9" w:rsidRDefault="00E7589B"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1</w:t>
            </w:r>
            <w:r w:rsidR="008673E6" w:rsidRPr="00755BE9">
              <w:rPr>
                <w:rFonts w:ascii="Times New Roman" w:hAnsi="Times New Roman"/>
                <w:b/>
                <w:sz w:val="20"/>
                <w:szCs w:val="20"/>
                <w:lang w:val="it-IT"/>
              </w:rPr>
              <w:t xml:space="preserve"> đ</w:t>
            </w:r>
          </w:p>
        </w:tc>
        <w:tc>
          <w:tcPr>
            <w:tcW w:w="10065" w:type="dxa"/>
            <w:vAlign w:val="center"/>
          </w:tcPr>
          <w:p w:rsidR="008673E6" w:rsidRPr="00E23DE8" w:rsidRDefault="008673E6" w:rsidP="0009223C">
            <w:pPr>
              <w:spacing w:after="0" w:line="240" w:lineRule="auto"/>
              <w:jc w:val="both"/>
              <w:rPr>
                <w:rFonts w:ascii="Times New Roman" w:hAnsi="Times New Roman"/>
                <w:color w:val="000000"/>
                <w:sz w:val="28"/>
                <w:szCs w:val="28"/>
              </w:rPr>
            </w:pPr>
            <w:r w:rsidRPr="00E23DE8">
              <w:rPr>
                <w:rFonts w:ascii="Times New Roman" w:hAnsi="Times New Roman"/>
                <w:color w:val="000000"/>
                <w:sz w:val="28"/>
                <w:szCs w:val="28"/>
                <w:shd w:val="clear" w:color="auto" w:fill="FFFFFF"/>
              </w:rPr>
              <w:t xml:space="preserve">    </w:t>
            </w:r>
            <w:r w:rsidRPr="00E23DE8">
              <w:rPr>
                <w:rFonts w:ascii="Times New Roman" w:hAnsi="Times New Roman"/>
                <w:color w:val="000000"/>
                <w:sz w:val="28"/>
                <w:szCs w:val="28"/>
              </w:rPr>
              <w:t>Đường bôi đậm nào dài nhất?</w:t>
            </w:r>
          </w:p>
          <w:tbl>
            <w:tblPr>
              <w:tblStyle w:val="TableGrid"/>
              <w:tblW w:w="9396" w:type="dxa"/>
              <w:tblLayout w:type="fixed"/>
              <w:tblLook w:val="04A0" w:firstRow="1" w:lastRow="0" w:firstColumn="1" w:lastColumn="0" w:noHBand="0" w:noVBand="1"/>
            </w:tblPr>
            <w:tblGrid>
              <w:gridCol w:w="5406"/>
              <w:gridCol w:w="3990"/>
            </w:tblGrid>
            <w:tr w:rsidR="008673E6" w:rsidTr="00984836">
              <w:tc>
                <w:tcPr>
                  <w:tcW w:w="5406" w:type="dxa"/>
                </w:tcPr>
                <w:p w:rsidR="008673E6" w:rsidRDefault="008673E6" w:rsidP="0009223C">
                  <w:pPr>
                    <w:spacing w:after="0" w:line="240" w:lineRule="auto"/>
                    <w:jc w:val="both"/>
                    <w:rPr>
                      <w:rFonts w:ascii="Tahoma" w:hAnsi="Tahoma" w:cs="Tahoma"/>
                      <w:color w:val="000000"/>
                      <w:sz w:val="26"/>
                      <w:szCs w:val="26"/>
                    </w:rPr>
                  </w:pPr>
                  <w:r>
                    <w:rPr>
                      <w:noProof/>
                    </w:rPr>
                    <w:drawing>
                      <wp:inline distT="0" distB="0" distL="0" distR="0" wp14:anchorId="3C48915A" wp14:editId="46FCFB98">
                        <wp:extent cx="3169227" cy="11340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79301" cy="1137695"/>
                                </a:xfrm>
                                <a:prstGeom prst="rect">
                                  <a:avLst/>
                                </a:prstGeom>
                              </pic:spPr>
                            </pic:pic>
                          </a:graphicData>
                        </a:graphic>
                      </wp:inline>
                    </w:drawing>
                  </w:r>
                </w:p>
              </w:tc>
              <w:tc>
                <w:tcPr>
                  <w:tcW w:w="3990" w:type="dxa"/>
                </w:tcPr>
                <w:p w:rsidR="008673E6" w:rsidRDefault="008673E6" w:rsidP="0009223C">
                  <w:pPr>
                    <w:spacing w:after="0" w:line="240" w:lineRule="auto"/>
                    <w:jc w:val="both"/>
                    <w:rPr>
                      <w:rFonts w:ascii="Tahoma" w:hAnsi="Tahoma" w:cs="Tahoma"/>
                      <w:color w:val="000000"/>
                      <w:sz w:val="26"/>
                      <w:szCs w:val="26"/>
                    </w:rPr>
                  </w:pPr>
                  <w:r>
                    <w:rPr>
                      <w:noProof/>
                    </w:rPr>
                    <w:drawing>
                      <wp:inline distT="0" distB="0" distL="0" distR="0" wp14:anchorId="724CBE26" wp14:editId="0527A009">
                        <wp:extent cx="2005445" cy="116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0853" cy="1169004"/>
                                </a:xfrm>
                                <a:prstGeom prst="rect">
                                  <a:avLst/>
                                </a:prstGeom>
                              </pic:spPr>
                            </pic:pic>
                          </a:graphicData>
                        </a:graphic>
                      </wp:inline>
                    </w:drawing>
                  </w:r>
                </w:p>
              </w:tc>
            </w:tr>
          </w:tbl>
          <w:p w:rsidR="008673E6" w:rsidRPr="00043145" w:rsidRDefault="008673E6" w:rsidP="0019682C">
            <w:pPr>
              <w:tabs>
                <w:tab w:val="left" w:pos="945"/>
              </w:tabs>
              <w:spacing w:before="120" w:after="120" w:line="240" w:lineRule="auto"/>
              <w:jc w:val="both"/>
              <w:rPr>
                <w:rFonts w:ascii="Times New Roman" w:hAnsi="Times New Roman"/>
                <w:color w:val="000000"/>
                <w:sz w:val="28"/>
                <w:szCs w:val="28"/>
                <w:lang w:val="da-DK"/>
              </w:rPr>
            </w:pPr>
          </w:p>
        </w:tc>
      </w:tr>
      <w:tr w:rsidR="008673E6" w:rsidRPr="005B7579" w:rsidTr="008673E6">
        <w:trPr>
          <w:trHeight w:val="136"/>
        </w:trPr>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it-IT"/>
              </w:rPr>
            </w:pPr>
          </w:p>
          <w:p w:rsidR="008673E6" w:rsidRPr="00755BE9" w:rsidRDefault="008673E6"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 xml:space="preserve"> 11</w:t>
            </w:r>
          </w:p>
          <w:p w:rsidR="008673E6" w:rsidRPr="00755BE9" w:rsidRDefault="00E7589B"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0.5</w:t>
            </w:r>
            <w:r w:rsidR="008673E6" w:rsidRPr="00755BE9">
              <w:rPr>
                <w:rFonts w:ascii="Times New Roman" w:hAnsi="Times New Roman"/>
                <w:b/>
                <w:sz w:val="20"/>
                <w:szCs w:val="20"/>
                <w:lang w:val="it-IT"/>
              </w:rPr>
              <w:t xml:space="preserve"> đ</w:t>
            </w:r>
          </w:p>
        </w:tc>
        <w:tc>
          <w:tcPr>
            <w:tcW w:w="10065" w:type="dxa"/>
          </w:tcPr>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5040"/>
            </w:tblGrid>
            <w:tr w:rsidR="008673E6" w:rsidTr="00E7589B">
              <w:tc>
                <w:tcPr>
                  <w:tcW w:w="5279" w:type="dxa"/>
                </w:tcPr>
                <w:p w:rsidR="008673E6" w:rsidRPr="00A26AFF" w:rsidRDefault="00E7589B" w:rsidP="00A26AFF">
                  <w:pPr>
                    <w:spacing w:after="0" w:line="240" w:lineRule="auto"/>
                    <w:jc w:val="both"/>
                    <w:rPr>
                      <w:sz w:val="28"/>
                      <w:szCs w:val="28"/>
                    </w:rPr>
                  </w:pPr>
                  <w:r>
                    <w:rPr>
                      <w:color w:val="000000"/>
                      <w:sz w:val="28"/>
                      <w:szCs w:val="28"/>
                    </w:rPr>
                    <w:t>T</w:t>
                  </w:r>
                  <w:r w:rsidRPr="00A26AFF">
                    <w:rPr>
                      <w:color w:val="000000"/>
                      <w:sz w:val="28"/>
                      <w:szCs w:val="28"/>
                    </w:rPr>
                    <w:t>rong hình</w:t>
                  </w:r>
                  <w:r>
                    <w:rPr>
                      <w:color w:val="000000"/>
                      <w:sz w:val="28"/>
                      <w:szCs w:val="28"/>
                    </w:rPr>
                    <w:t>,</w:t>
                  </w:r>
                  <w:r w:rsidRPr="00A26AFF">
                    <w:rPr>
                      <w:sz w:val="28"/>
                      <w:szCs w:val="28"/>
                    </w:rPr>
                    <w:t xml:space="preserve"> </w:t>
                  </w:r>
                  <w:r>
                    <w:rPr>
                      <w:color w:val="000000"/>
                      <w:sz w:val="28"/>
                      <w:szCs w:val="28"/>
                    </w:rPr>
                    <w:t>c</w:t>
                  </w:r>
                  <w:r w:rsidR="008673E6" w:rsidRPr="00A26AFF">
                    <w:rPr>
                      <w:color w:val="000000"/>
                      <w:sz w:val="28"/>
                      <w:szCs w:val="28"/>
                    </w:rPr>
                    <w:t xml:space="preserve">ó </w:t>
                  </w:r>
                  <w:r>
                    <w:rPr>
                      <w:color w:val="000000"/>
                      <w:sz w:val="28"/>
                      <w:szCs w:val="28"/>
                    </w:rPr>
                    <w:t>......................</w:t>
                  </w:r>
                  <w:r w:rsidR="008673E6" w:rsidRPr="00A26AFF">
                    <w:rPr>
                      <w:color w:val="000000"/>
                      <w:sz w:val="28"/>
                      <w:szCs w:val="28"/>
                    </w:rPr>
                    <w:t xml:space="preserve"> sợi dây </w:t>
                  </w:r>
                </w:p>
                <w:p w:rsidR="008673E6" w:rsidRPr="006519F8" w:rsidRDefault="008673E6" w:rsidP="006519F8">
                  <w:pPr>
                    <w:spacing w:after="0" w:line="240" w:lineRule="auto"/>
                    <w:jc w:val="both"/>
                  </w:pPr>
                  <w:r w:rsidRPr="00A26AFF">
                    <w:rPr>
                      <w:noProof/>
                    </w:rPr>
                    <w:drawing>
                      <wp:inline distT="0" distB="0" distL="0" distR="0" wp14:anchorId="4CDA9895" wp14:editId="791C5FD2">
                        <wp:extent cx="2379345" cy="800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3600" cy="821707"/>
                                </a:xfrm>
                                <a:prstGeom prst="rect">
                                  <a:avLst/>
                                </a:prstGeom>
                              </pic:spPr>
                            </pic:pic>
                          </a:graphicData>
                        </a:graphic>
                      </wp:inline>
                    </w:drawing>
                  </w:r>
                </w:p>
              </w:tc>
              <w:tc>
                <w:tcPr>
                  <w:tcW w:w="5040" w:type="dxa"/>
                </w:tcPr>
                <w:p w:rsidR="008673E6" w:rsidRPr="00CD4DC8" w:rsidRDefault="008673E6" w:rsidP="00E7589B">
                  <w:pPr>
                    <w:pStyle w:val="ListParagraph"/>
                    <w:spacing w:after="0" w:line="240" w:lineRule="auto"/>
                    <w:ind w:left="785"/>
                    <w:rPr>
                      <w:b/>
                      <w:sz w:val="28"/>
                      <w:szCs w:val="28"/>
                    </w:rPr>
                  </w:pPr>
                </w:p>
              </w:tc>
            </w:tr>
          </w:tbl>
          <w:p w:rsidR="008673E6" w:rsidRPr="004025FE" w:rsidRDefault="008673E6" w:rsidP="00CB0B09">
            <w:pPr>
              <w:tabs>
                <w:tab w:val="left" w:pos="360"/>
              </w:tabs>
              <w:spacing w:before="120" w:after="120" w:line="240" w:lineRule="auto"/>
              <w:rPr>
                <w:rFonts w:ascii="Times New Roman" w:hAnsi="Times New Roman"/>
                <w:b/>
                <w:sz w:val="28"/>
                <w:szCs w:val="28"/>
              </w:rPr>
            </w:pPr>
          </w:p>
        </w:tc>
      </w:tr>
      <w:tr w:rsidR="008673E6" w:rsidRPr="000627B5" w:rsidTr="008673E6">
        <w:trPr>
          <w:trHeight w:val="1001"/>
        </w:trPr>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 xml:space="preserve"> 12</w:t>
            </w:r>
          </w:p>
          <w:p w:rsidR="008673E6" w:rsidRPr="00755BE9" w:rsidRDefault="008673E6"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0.5 đ</w:t>
            </w:r>
          </w:p>
        </w:tc>
        <w:tc>
          <w:tcPr>
            <w:tcW w:w="10065" w:type="dxa"/>
            <w:vAlign w:val="center"/>
          </w:tcPr>
          <w:p w:rsidR="008673E6" w:rsidRPr="007E569E" w:rsidRDefault="008673E6" w:rsidP="004D337A">
            <w:pPr>
              <w:spacing w:after="0" w:line="240" w:lineRule="auto"/>
              <w:jc w:val="both"/>
              <w:rPr>
                <w:rFonts w:ascii="Times New Roman" w:hAnsi="Times New Roman"/>
                <w:color w:val="000000"/>
                <w:sz w:val="28"/>
                <w:szCs w:val="28"/>
              </w:rPr>
            </w:pPr>
            <w:r>
              <w:rPr>
                <w:rFonts w:ascii="Times New Roman" w:hAnsi="Times New Roman"/>
                <w:color w:val="000000"/>
                <w:sz w:val="28"/>
                <w:szCs w:val="28"/>
              </w:rPr>
              <w:t>Năm nay</w:t>
            </w:r>
            <w:r w:rsidRPr="007F115F">
              <w:rPr>
                <w:rFonts w:ascii="Times New Roman" w:hAnsi="Times New Roman"/>
                <w:color w:val="000000"/>
                <w:sz w:val="28"/>
                <w:szCs w:val="28"/>
              </w:rPr>
              <w:t xml:space="preserve"> tổng số tuổi </w:t>
            </w:r>
            <w:r>
              <w:rPr>
                <w:rFonts w:ascii="Times New Roman" w:hAnsi="Times New Roman"/>
                <w:color w:val="000000"/>
                <w:sz w:val="28"/>
                <w:szCs w:val="28"/>
              </w:rPr>
              <w:t>Nam và Tiến</w:t>
            </w:r>
            <w:r w:rsidRPr="007F115F">
              <w:rPr>
                <w:rFonts w:ascii="Times New Roman" w:hAnsi="Times New Roman"/>
                <w:color w:val="000000"/>
                <w:sz w:val="28"/>
                <w:szCs w:val="28"/>
              </w:rPr>
              <w:t xml:space="preserve"> là 12. Hỏi 4 năm nữa tổng</w:t>
            </w:r>
            <w:r w:rsidR="00B0344E">
              <w:rPr>
                <w:rFonts w:ascii="Times New Roman" w:hAnsi="Times New Roman"/>
                <w:color w:val="000000"/>
                <w:sz w:val="28"/>
                <w:szCs w:val="28"/>
              </w:rPr>
              <w:t xml:space="preserve"> số tuổi của</w:t>
            </w:r>
            <w:r w:rsidR="00B0344E">
              <w:rPr>
                <w:rFonts w:ascii="Times New Roman" w:hAnsi="Times New Roman"/>
                <w:color w:val="000000"/>
                <w:sz w:val="28"/>
                <w:szCs w:val="28"/>
              </w:rPr>
              <w:br/>
              <w:t>2 bạn là: ………………………………………………………………………………….</w:t>
            </w:r>
          </w:p>
        </w:tc>
      </w:tr>
      <w:tr w:rsidR="008673E6" w:rsidRPr="00FB1FED" w:rsidTr="008673E6">
        <w:trPr>
          <w:trHeight w:val="1260"/>
        </w:trPr>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13</w:t>
            </w:r>
          </w:p>
          <w:p w:rsidR="008673E6" w:rsidRPr="00755BE9" w:rsidRDefault="00102D1B"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1</w:t>
            </w:r>
            <w:r w:rsidR="008673E6" w:rsidRPr="00755BE9">
              <w:rPr>
                <w:rFonts w:ascii="Times New Roman" w:hAnsi="Times New Roman"/>
                <w:b/>
                <w:sz w:val="20"/>
                <w:szCs w:val="20"/>
                <w:lang w:val="it-IT"/>
              </w:rPr>
              <w:t xml:space="preserve"> đ</w:t>
            </w:r>
          </w:p>
        </w:tc>
        <w:tc>
          <w:tcPr>
            <w:tcW w:w="10065" w:type="dxa"/>
            <w:vAlign w:val="center"/>
          </w:tcPr>
          <w:p w:rsidR="008673E6" w:rsidRDefault="008673E6" w:rsidP="00242045">
            <w:pPr>
              <w:spacing w:after="0" w:line="240" w:lineRule="auto"/>
              <w:jc w:val="both"/>
              <w:rPr>
                <w:rStyle w:val="fontstyle01"/>
              </w:rPr>
            </w:pPr>
            <w:r>
              <w:rPr>
                <w:rStyle w:val="fontstyle01"/>
              </w:rPr>
              <w:t>Bà Sơn có ba cô con gái. Cô con gái út được 5 tuổi. Bé gái thứ hai</w:t>
            </w:r>
            <w:r>
              <w:rPr>
                <w:color w:val="000000"/>
                <w:sz w:val="28"/>
                <w:szCs w:val="28"/>
              </w:rPr>
              <w:br/>
            </w:r>
            <w:r>
              <w:rPr>
                <w:rStyle w:val="fontstyle01"/>
              </w:rPr>
              <w:t>nhỏ hơn chị cả 4 tuổi và hơn bé gái út 6 tuổi. Hỏi con gái cả của bà Sơn bao</w:t>
            </w:r>
            <w:r>
              <w:rPr>
                <w:color w:val="000000"/>
                <w:sz w:val="28"/>
                <w:szCs w:val="28"/>
              </w:rPr>
              <w:t xml:space="preserve"> </w:t>
            </w:r>
            <w:r>
              <w:rPr>
                <w:rStyle w:val="fontstyle01"/>
              </w:rPr>
              <w:t>nhiêu tuổi?</w:t>
            </w:r>
          </w:p>
          <w:p w:rsidR="004E219C" w:rsidRPr="004E219C" w:rsidRDefault="004E219C" w:rsidP="00242045">
            <w:pPr>
              <w:spacing w:after="0" w:line="240" w:lineRule="auto"/>
              <w:jc w:val="both"/>
              <w:rPr>
                <w:rFonts w:ascii="Times New Roman" w:hAnsi="Times New Roman"/>
                <w:sz w:val="28"/>
                <w:szCs w:val="28"/>
                <w:lang w:val="pt-BR"/>
              </w:rPr>
            </w:pPr>
            <w:r w:rsidRPr="005C7A67">
              <w:rPr>
                <w:rFonts w:ascii="Times New Roman" w:hAnsi="Times New Roman"/>
                <w:sz w:val="28"/>
                <w:szCs w:val="28"/>
                <w:lang w:val="pt-BR"/>
              </w:rPr>
              <w:t>...........................................................................................................................</w:t>
            </w:r>
            <w:r>
              <w:rPr>
                <w:rFonts w:ascii="Times New Roman" w:hAnsi="Times New Roman"/>
                <w:sz w:val="28"/>
                <w:szCs w:val="28"/>
                <w:lang w:val="pt-BR"/>
              </w:rPr>
              <w:t>................</w:t>
            </w:r>
          </w:p>
        </w:tc>
      </w:tr>
      <w:tr w:rsidR="008673E6" w:rsidRPr="00CD1CAE" w:rsidTr="004E219C">
        <w:trPr>
          <w:trHeight w:val="1390"/>
        </w:trPr>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it-IT"/>
              </w:rPr>
            </w:pPr>
            <w:r w:rsidRPr="00755BE9">
              <w:rPr>
                <w:rFonts w:ascii="Times New Roman" w:hAnsi="Times New Roman"/>
                <w:b/>
                <w:sz w:val="20"/>
                <w:szCs w:val="20"/>
                <w:lang w:val="it-IT"/>
              </w:rPr>
              <w:t xml:space="preserve"> 14</w:t>
            </w:r>
          </w:p>
          <w:p w:rsidR="008673E6" w:rsidRPr="00755BE9" w:rsidRDefault="008673E6" w:rsidP="00CD1CAE">
            <w:pPr>
              <w:spacing w:after="0" w:line="240" w:lineRule="auto"/>
              <w:jc w:val="center"/>
              <w:rPr>
                <w:rFonts w:ascii="Times New Roman" w:hAnsi="Times New Roman"/>
                <w:b/>
                <w:sz w:val="20"/>
                <w:szCs w:val="20"/>
                <w:lang w:val="fr-FR"/>
              </w:rPr>
            </w:pPr>
            <w:r w:rsidRPr="00755BE9">
              <w:rPr>
                <w:rFonts w:ascii="Times New Roman" w:hAnsi="Times New Roman"/>
                <w:b/>
                <w:sz w:val="20"/>
                <w:szCs w:val="20"/>
                <w:lang w:val="it-IT"/>
              </w:rPr>
              <w:t>0.5 đ</w:t>
            </w:r>
          </w:p>
        </w:tc>
        <w:tc>
          <w:tcPr>
            <w:tcW w:w="10065" w:type="dxa"/>
            <w:vAlign w:val="center"/>
          </w:tcPr>
          <w:p w:rsidR="008673E6" w:rsidRPr="00143680" w:rsidRDefault="00967EC1" w:rsidP="004E219C">
            <w:pPr>
              <w:spacing w:after="0" w:line="240" w:lineRule="auto"/>
              <w:rPr>
                <w:rFonts w:ascii="Times New Roman" w:hAnsi="Times New Roman"/>
                <w:bCs/>
                <w:sz w:val="28"/>
                <w:szCs w:val="28"/>
              </w:rPr>
            </w:pPr>
            <w:r w:rsidRPr="00143680">
              <w:rPr>
                <w:rFonts w:ascii="Times New Roman" w:hAnsi="Times New Roman"/>
                <w:bCs/>
                <w:sz w:val="28"/>
                <w:szCs w:val="28"/>
              </w:rPr>
              <w:t>K</w:t>
            </w:r>
            <w:r w:rsidR="008673E6" w:rsidRPr="00143680">
              <w:rPr>
                <w:rFonts w:ascii="Times New Roman" w:hAnsi="Times New Roman"/>
                <w:bCs/>
                <w:sz w:val="28"/>
                <w:szCs w:val="28"/>
              </w:rPr>
              <w:t>hi đến tham quan đình, chùa</w:t>
            </w:r>
            <w:r w:rsidR="00143680">
              <w:rPr>
                <w:rFonts w:ascii="Times New Roman" w:hAnsi="Times New Roman"/>
                <w:bCs/>
                <w:sz w:val="28"/>
                <w:szCs w:val="28"/>
              </w:rPr>
              <w:t>, em cần</w:t>
            </w:r>
            <w:r w:rsidR="008673E6" w:rsidRPr="00143680">
              <w:rPr>
                <w:rFonts w:ascii="Times New Roman" w:hAnsi="Times New Roman"/>
                <w:bCs/>
                <w:sz w:val="28"/>
                <w:szCs w:val="28"/>
              </w:rPr>
              <w:t xml:space="preserve">: </w:t>
            </w:r>
          </w:p>
          <w:p w:rsidR="008673E6" w:rsidRPr="00143680" w:rsidRDefault="008673E6" w:rsidP="004E219C">
            <w:pPr>
              <w:spacing w:after="0" w:line="240" w:lineRule="auto"/>
              <w:rPr>
                <w:rFonts w:ascii="Times New Roman" w:hAnsi="Times New Roman"/>
                <w:bCs/>
                <w:sz w:val="28"/>
                <w:szCs w:val="28"/>
              </w:rPr>
            </w:pPr>
            <w:r w:rsidRPr="00143680">
              <w:rPr>
                <w:rFonts w:ascii="Times New Roman" w:hAnsi="Times New Roman"/>
                <w:bCs/>
                <w:sz w:val="28"/>
                <w:szCs w:val="28"/>
              </w:rPr>
              <w:t>A. Trang phục lịch sự, trang nghiêm, không làm ồn, giữ vệ sinh chung.</w:t>
            </w:r>
          </w:p>
          <w:p w:rsidR="008673E6" w:rsidRPr="00143680" w:rsidRDefault="008673E6" w:rsidP="004E219C">
            <w:pPr>
              <w:spacing w:after="0" w:line="240" w:lineRule="auto"/>
              <w:rPr>
                <w:rFonts w:ascii="Times New Roman" w:hAnsi="Times New Roman"/>
                <w:bCs/>
                <w:sz w:val="28"/>
                <w:szCs w:val="28"/>
              </w:rPr>
            </w:pPr>
            <w:r w:rsidRPr="00143680">
              <w:rPr>
                <w:rFonts w:ascii="Times New Roman" w:hAnsi="Times New Roman"/>
                <w:bCs/>
                <w:sz w:val="28"/>
                <w:szCs w:val="28"/>
              </w:rPr>
              <w:t>B. Bỏ rác đúng nơi quy định, thỏa thích nô đùa.</w:t>
            </w:r>
          </w:p>
          <w:p w:rsidR="008673E6" w:rsidRPr="00143680" w:rsidRDefault="008673E6" w:rsidP="004E219C">
            <w:pPr>
              <w:spacing w:after="0" w:line="240" w:lineRule="auto"/>
              <w:rPr>
                <w:rFonts w:ascii="Times New Roman" w:hAnsi="Times New Roman"/>
                <w:b/>
                <w:sz w:val="28"/>
                <w:szCs w:val="28"/>
              </w:rPr>
            </w:pPr>
            <w:r w:rsidRPr="00143680">
              <w:rPr>
                <w:rFonts w:ascii="Times New Roman" w:hAnsi="Times New Roman"/>
                <w:bCs/>
                <w:sz w:val="28"/>
                <w:szCs w:val="28"/>
              </w:rPr>
              <w:t>C. Bảo vệ tài sản trong chùa, thắp hương tất cả các nơi trong chùa.</w:t>
            </w:r>
          </w:p>
        </w:tc>
      </w:tr>
      <w:tr w:rsidR="008673E6" w:rsidRPr="004F3061" w:rsidTr="00503B32">
        <w:trPr>
          <w:trHeight w:val="3664"/>
        </w:trPr>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fr-FR"/>
              </w:rPr>
            </w:pPr>
            <w:r w:rsidRPr="00755BE9">
              <w:rPr>
                <w:rFonts w:ascii="Times New Roman" w:hAnsi="Times New Roman"/>
                <w:b/>
                <w:sz w:val="20"/>
                <w:szCs w:val="20"/>
                <w:lang w:val="fr-FR"/>
              </w:rPr>
              <w:t xml:space="preserve"> 15</w:t>
            </w:r>
          </w:p>
          <w:p w:rsidR="008673E6" w:rsidRPr="00755BE9" w:rsidRDefault="008673E6" w:rsidP="00CD1CAE">
            <w:pPr>
              <w:spacing w:after="0" w:line="240" w:lineRule="auto"/>
              <w:jc w:val="center"/>
              <w:rPr>
                <w:rFonts w:ascii="Times New Roman" w:hAnsi="Times New Roman"/>
                <w:b/>
                <w:sz w:val="20"/>
                <w:szCs w:val="20"/>
                <w:lang w:val="fr-FR"/>
              </w:rPr>
            </w:pPr>
            <w:r w:rsidRPr="00755BE9">
              <w:rPr>
                <w:rFonts w:ascii="Times New Roman" w:hAnsi="Times New Roman"/>
                <w:b/>
                <w:sz w:val="20"/>
                <w:szCs w:val="20"/>
                <w:lang w:val="it-IT"/>
              </w:rPr>
              <w:t>1 đ</w:t>
            </w:r>
          </w:p>
        </w:tc>
        <w:tc>
          <w:tcPr>
            <w:tcW w:w="10065" w:type="dxa"/>
            <w:vAlign w:val="center"/>
          </w:tcPr>
          <w:p w:rsidR="008673E6" w:rsidRPr="007E04CD" w:rsidRDefault="008673E6" w:rsidP="007E04CD">
            <w:pPr>
              <w:spacing w:after="0" w:line="240" w:lineRule="auto"/>
              <w:jc w:val="both"/>
              <w:rPr>
                <w:rStyle w:val="fontstyle01"/>
              </w:rPr>
            </w:pPr>
            <w:r w:rsidRPr="0098074A">
              <w:rPr>
                <w:rFonts w:ascii="Times New Roman" w:hAnsi="Times New Roman"/>
                <w:b/>
                <w:sz w:val="28"/>
                <w:szCs w:val="28"/>
                <w:lang w:val="vi-VN"/>
              </w:rPr>
              <w:t xml:space="preserve"> </w:t>
            </w:r>
            <w:r>
              <w:rPr>
                <w:rFonts w:ascii="Times New Roman" w:hAnsi="Times New Roman"/>
                <w:b/>
                <w:sz w:val="28"/>
                <w:szCs w:val="28"/>
              </w:rPr>
              <w:t xml:space="preserve">a. </w:t>
            </w:r>
            <w:r w:rsidRPr="007E04CD">
              <w:rPr>
                <w:rStyle w:val="fontstyle01"/>
                <w:b/>
                <w:bCs/>
              </w:rPr>
              <w:t>Cách phòng tránh bị tai nạn điện?</w:t>
            </w:r>
          </w:p>
          <w:p w:rsidR="008673E6" w:rsidRPr="007E04CD" w:rsidRDefault="008673E6" w:rsidP="007E04CD">
            <w:pPr>
              <w:spacing w:after="0" w:line="240" w:lineRule="auto"/>
              <w:jc w:val="both"/>
              <w:rPr>
                <w:rStyle w:val="fontstyle01"/>
              </w:rPr>
            </w:pPr>
            <w:r w:rsidRPr="007E04CD">
              <w:rPr>
                <w:rStyle w:val="fontstyle01"/>
              </w:rPr>
              <w:t>A. Sờ vào ổ điện hoặc bật công tắc khi tay ướt.</w:t>
            </w:r>
          </w:p>
          <w:p w:rsidR="008673E6" w:rsidRPr="007E04CD" w:rsidRDefault="008673E6" w:rsidP="007E04CD">
            <w:pPr>
              <w:spacing w:after="0" w:line="240" w:lineRule="auto"/>
              <w:jc w:val="both"/>
              <w:rPr>
                <w:rStyle w:val="fontstyle01"/>
              </w:rPr>
            </w:pPr>
            <w:r w:rsidRPr="007E04CD">
              <w:rPr>
                <w:rStyle w:val="fontstyle01"/>
              </w:rPr>
              <w:t>B. Không chơi gần hộp điện,</w:t>
            </w:r>
            <w:r w:rsidR="00EF5F7A">
              <w:rPr>
                <w:rStyle w:val="fontstyle01"/>
              </w:rPr>
              <w:t xml:space="preserve"> </w:t>
            </w:r>
            <w:r w:rsidRPr="007E04CD">
              <w:rPr>
                <w:rStyle w:val="fontstyle01"/>
              </w:rPr>
              <w:t>cột điện, không trèo cột điện.</w:t>
            </w:r>
          </w:p>
          <w:p w:rsidR="008673E6" w:rsidRDefault="008673E6" w:rsidP="007E04CD">
            <w:pPr>
              <w:spacing w:after="0" w:line="240" w:lineRule="auto"/>
              <w:jc w:val="both"/>
              <w:rPr>
                <w:rStyle w:val="fontstyle01"/>
              </w:rPr>
            </w:pPr>
            <w:r w:rsidRPr="007E04CD">
              <w:rPr>
                <w:rStyle w:val="fontstyle01"/>
              </w:rPr>
              <w:t>C. Chơi diều ở gần đường dây đ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7"/>
              <w:gridCol w:w="4917"/>
            </w:tblGrid>
            <w:tr w:rsidR="005C7A67" w:rsidTr="006C501B">
              <w:trPr>
                <w:trHeight w:val="2276"/>
              </w:trPr>
              <w:tc>
                <w:tcPr>
                  <w:tcW w:w="4917" w:type="dxa"/>
                </w:tcPr>
                <w:p w:rsidR="005C7A67" w:rsidRDefault="005C7A67" w:rsidP="0098074A">
                  <w:pPr>
                    <w:spacing w:before="120" w:after="120" w:line="240" w:lineRule="auto"/>
                    <w:jc w:val="both"/>
                    <w:rPr>
                      <w:sz w:val="28"/>
                      <w:szCs w:val="28"/>
                      <w:lang w:val="pt-BR"/>
                    </w:rPr>
                  </w:pPr>
                  <w:r>
                    <w:rPr>
                      <w:noProof/>
                      <w:sz w:val="28"/>
                      <w:szCs w:val="28"/>
                    </w:rPr>
                    <w:drawing>
                      <wp:inline distT="0" distB="0" distL="0" distR="0" wp14:anchorId="3E7736B5" wp14:editId="7E7A8395">
                        <wp:extent cx="2867021" cy="13300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537" cy="1352543"/>
                                </a:xfrm>
                                <a:prstGeom prst="rect">
                                  <a:avLst/>
                                </a:prstGeom>
                                <a:noFill/>
                              </pic:spPr>
                            </pic:pic>
                          </a:graphicData>
                        </a:graphic>
                      </wp:inline>
                    </w:drawing>
                  </w:r>
                </w:p>
              </w:tc>
              <w:tc>
                <w:tcPr>
                  <w:tcW w:w="4917" w:type="dxa"/>
                </w:tcPr>
                <w:p w:rsidR="005C7A67" w:rsidRDefault="005C7A67" w:rsidP="005C7A67">
                  <w:pPr>
                    <w:spacing w:after="0" w:line="240" w:lineRule="auto"/>
                    <w:jc w:val="both"/>
                    <w:rPr>
                      <w:rStyle w:val="fontstyle01"/>
                    </w:rPr>
                  </w:pPr>
                  <w:r w:rsidRPr="007E04CD">
                    <w:rPr>
                      <w:rStyle w:val="fontstyle01"/>
                      <w:b/>
                    </w:rPr>
                    <w:t>b. Em nói gì</w:t>
                  </w:r>
                  <w:r>
                    <w:rPr>
                      <w:rStyle w:val="fontstyle01"/>
                      <w:b/>
                    </w:rPr>
                    <w:t xml:space="preserve"> với bố khi thấy bố hút thuốc lá:</w:t>
                  </w:r>
                </w:p>
                <w:p w:rsidR="005C7A67" w:rsidRDefault="005C7A67" w:rsidP="005C7A67">
                  <w:pPr>
                    <w:spacing w:before="120" w:after="120" w:line="400" w:lineRule="exact"/>
                    <w:jc w:val="both"/>
                    <w:rPr>
                      <w:sz w:val="28"/>
                      <w:szCs w:val="28"/>
                      <w:lang w:val="pt-BR"/>
                    </w:rPr>
                  </w:pPr>
                  <w:r>
                    <w:rPr>
                      <w:noProof/>
                    </w:rPr>
                    <w:t>……………………………………………………………………………………………………………………………………………………………………………………………………………………………………………………</w:t>
                  </w:r>
                </w:p>
              </w:tc>
            </w:tr>
          </w:tbl>
          <w:p w:rsidR="008673E6" w:rsidRPr="00E8254E" w:rsidRDefault="008673E6" w:rsidP="00CB0B09">
            <w:pPr>
              <w:spacing w:before="120" w:after="120" w:line="240" w:lineRule="auto"/>
              <w:rPr>
                <w:rFonts w:ascii="Times New Roman" w:hAnsi="Times New Roman"/>
                <w:sz w:val="28"/>
                <w:szCs w:val="28"/>
                <w:lang w:val="pt-BR"/>
              </w:rPr>
            </w:pPr>
          </w:p>
        </w:tc>
      </w:tr>
      <w:tr w:rsidR="008673E6" w:rsidRPr="004F3061" w:rsidTr="00FD6AF9">
        <w:trPr>
          <w:trHeight w:val="1630"/>
        </w:trPr>
        <w:tc>
          <w:tcPr>
            <w:tcW w:w="993" w:type="dxa"/>
            <w:vAlign w:val="center"/>
          </w:tcPr>
          <w:p w:rsidR="008673E6" w:rsidRPr="00755BE9" w:rsidRDefault="008673E6" w:rsidP="003E5EDE">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pt-BR"/>
              </w:rPr>
              <w:t xml:space="preserve"> 16</w:t>
            </w:r>
          </w:p>
          <w:p w:rsidR="00A15F27" w:rsidRPr="00755BE9" w:rsidRDefault="00A15F27" w:rsidP="00CD1CAE">
            <w:pPr>
              <w:spacing w:after="0" w:line="240" w:lineRule="auto"/>
              <w:jc w:val="center"/>
              <w:rPr>
                <w:rFonts w:ascii="Times New Roman" w:hAnsi="Times New Roman"/>
                <w:b/>
                <w:sz w:val="20"/>
                <w:szCs w:val="20"/>
                <w:highlight w:val="yellow"/>
                <w:u w:val="single"/>
                <w:lang w:val="pt-BR"/>
              </w:rPr>
            </w:pPr>
            <w:r w:rsidRPr="00755BE9">
              <w:rPr>
                <w:rFonts w:ascii="Times New Roman" w:hAnsi="Times New Roman"/>
                <w:b/>
                <w:sz w:val="20"/>
                <w:szCs w:val="20"/>
                <w:lang w:val="it-IT"/>
              </w:rPr>
              <w:t>0.5 đ</w:t>
            </w:r>
          </w:p>
        </w:tc>
        <w:tc>
          <w:tcPr>
            <w:tcW w:w="10065" w:type="dxa"/>
            <w:vAlign w:val="center"/>
          </w:tcPr>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7"/>
            </w:tblGrid>
            <w:tr w:rsidR="008673E6" w:rsidTr="00FD6AF9">
              <w:trPr>
                <w:trHeight w:val="1384"/>
              </w:trPr>
              <w:tc>
                <w:tcPr>
                  <w:tcW w:w="97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3"/>
                    <w:gridCol w:w="5753"/>
                  </w:tblGrid>
                  <w:tr w:rsidR="00FD6AF9" w:rsidTr="00FD6AF9">
                    <w:tc>
                      <w:tcPr>
                        <w:tcW w:w="3743" w:type="dxa"/>
                      </w:tcPr>
                      <w:p w:rsidR="00FD6AF9" w:rsidRDefault="00FD6AF9" w:rsidP="00886BE1">
                        <w:pPr>
                          <w:spacing w:after="180" w:line="390" w:lineRule="atLeast"/>
                          <w:jc w:val="both"/>
                          <w:rPr>
                            <w:noProof/>
                          </w:rPr>
                        </w:pPr>
                        <w:r>
                          <w:rPr>
                            <w:noProof/>
                          </w:rPr>
                          <w:drawing>
                            <wp:inline distT="0" distB="0" distL="0" distR="0" wp14:anchorId="08844061" wp14:editId="54A67598">
                              <wp:extent cx="2190749" cy="9969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423" cy="1049135"/>
                                      </a:xfrm>
                                      <a:prstGeom prst="rect">
                                        <a:avLst/>
                                      </a:prstGeom>
                                    </pic:spPr>
                                  </pic:pic>
                                </a:graphicData>
                              </a:graphic>
                            </wp:inline>
                          </w:drawing>
                        </w:r>
                      </w:p>
                    </w:tc>
                    <w:tc>
                      <w:tcPr>
                        <w:tcW w:w="5753" w:type="dxa"/>
                      </w:tcPr>
                      <w:p w:rsidR="00FD6AF9" w:rsidRPr="00814EDC" w:rsidRDefault="00FD6AF9" w:rsidP="00E7589B">
                        <w:pPr>
                          <w:shd w:val="clear" w:color="auto" w:fill="FFFFFF"/>
                          <w:spacing w:after="0" w:line="390" w:lineRule="atLeast"/>
                          <w:jc w:val="both"/>
                          <w:rPr>
                            <w:color w:val="000000"/>
                            <w:sz w:val="28"/>
                            <w:szCs w:val="28"/>
                          </w:rPr>
                        </w:pPr>
                        <w:r w:rsidRPr="00814EDC">
                          <w:rPr>
                            <w:color w:val="000000"/>
                            <w:sz w:val="28"/>
                            <w:szCs w:val="28"/>
                          </w:rPr>
                          <w:t>Hình ảnh trên được thể hiện bằng hình thức nào?</w:t>
                        </w:r>
                      </w:p>
                      <w:p w:rsidR="00FD6AF9" w:rsidRPr="001314A2" w:rsidRDefault="00FD6AF9" w:rsidP="00E7589B">
                        <w:pPr>
                          <w:pStyle w:val="ListParagraph"/>
                          <w:numPr>
                            <w:ilvl w:val="0"/>
                            <w:numId w:val="21"/>
                          </w:numPr>
                          <w:spacing w:after="0" w:line="390" w:lineRule="atLeast"/>
                          <w:jc w:val="both"/>
                          <w:rPr>
                            <w:sz w:val="28"/>
                            <w:szCs w:val="28"/>
                          </w:rPr>
                        </w:pPr>
                        <w:r w:rsidRPr="001314A2">
                          <w:rPr>
                            <w:sz w:val="28"/>
                            <w:szCs w:val="28"/>
                          </w:rPr>
                          <w:t xml:space="preserve">Vẽ và tô màu    </w:t>
                        </w:r>
                      </w:p>
                      <w:p w:rsidR="00FD6AF9" w:rsidRPr="001314A2" w:rsidRDefault="00FD6AF9" w:rsidP="00E7589B">
                        <w:pPr>
                          <w:pStyle w:val="ListParagraph"/>
                          <w:numPr>
                            <w:ilvl w:val="0"/>
                            <w:numId w:val="21"/>
                          </w:numPr>
                          <w:spacing w:after="0" w:line="390" w:lineRule="atLeast"/>
                          <w:jc w:val="both"/>
                          <w:rPr>
                            <w:sz w:val="28"/>
                            <w:szCs w:val="28"/>
                          </w:rPr>
                        </w:pPr>
                        <w:r w:rsidRPr="001314A2">
                          <w:rPr>
                            <w:sz w:val="28"/>
                            <w:szCs w:val="28"/>
                          </w:rPr>
                          <w:t xml:space="preserve">In chà xát từ lá cây và màu sáp </w:t>
                        </w:r>
                      </w:p>
                      <w:p w:rsidR="00FD6AF9" w:rsidRPr="00FD6AF9" w:rsidRDefault="00FD6AF9" w:rsidP="00E7589B">
                        <w:pPr>
                          <w:pStyle w:val="ListParagraph"/>
                          <w:numPr>
                            <w:ilvl w:val="0"/>
                            <w:numId w:val="21"/>
                          </w:numPr>
                          <w:spacing w:after="0" w:line="390" w:lineRule="atLeast"/>
                          <w:jc w:val="both"/>
                          <w:rPr>
                            <w:noProof/>
                          </w:rPr>
                        </w:pPr>
                        <w:r w:rsidRPr="001314A2">
                          <w:rPr>
                            <w:sz w:val="28"/>
                            <w:szCs w:val="28"/>
                          </w:rPr>
                          <w:t xml:space="preserve">Vẽ bằng bút dạ màu   </w:t>
                        </w:r>
                      </w:p>
                    </w:tc>
                  </w:tr>
                </w:tbl>
                <w:p w:rsidR="00814EDC" w:rsidRPr="00FD6AF9" w:rsidRDefault="00814EDC" w:rsidP="00FD6AF9">
                  <w:pPr>
                    <w:shd w:val="clear" w:color="auto" w:fill="FFFFFF"/>
                    <w:spacing w:after="180" w:line="390" w:lineRule="atLeast"/>
                    <w:jc w:val="both"/>
                    <w:rPr>
                      <w:rFonts w:ascii="Tahoma" w:hAnsi="Tahoma" w:cs="Tahoma"/>
                      <w:color w:val="000000"/>
                      <w:sz w:val="27"/>
                      <w:szCs w:val="27"/>
                    </w:rPr>
                  </w:pPr>
                </w:p>
              </w:tc>
            </w:tr>
          </w:tbl>
          <w:p w:rsidR="008673E6" w:rsidRPr="00241920" w:rsidRDefault="008673E6" w:rsidP="00CB0B09">
            <w:pPr>
              <w:spacing w:before="120" w:after="120" w:line="240" w:lineRule="auto"/>
              <w:rPr>
                <w:rFonts w:ascii="Times New Roman" w:hAnsi="Times New Roman"/>
                <w:b/>
                <w:sz w:val="28"/>
                <w:szCs w:val="28"/>
                <w:lang w:val="it-IT"/>
              </w:rPr>
            </w:pPr>
          </w:p>
        </w:tc>
      </w:tr>
      <w:tr w:rsidR="008673E6" w:rsidRPr="006A5793" w:rsidTr="008673E6">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nl-NL"/>
              </w:rPr>
            </w:pPr>
            <w:r w:rsidRPr="00755BE9">
              <w:rPr>
                <w:rFonts w:ascii="Times New Roman" w:hAnsi="Times New Roman"/>
                <w:b/>
                <w:sz w:val="20"/>
                <w:szCs w:val="20"/>
                <w:lang w:val="nl-NL"/>
              </w:rPr>
              <w:lastRenderedPageBreak/>
              <w:t xml:space="preserve"> 17</w:t>
            </w:r>
          </w:p>
          <w:p w:rsidR="008673E6" w:rsidRPr="00755BE9" w:rsidRDefault="008673E6" w:rsidP="00CD1CAE">
            <w:pPr>
              <w:spacing w:after="0" w:line="240" w:lineRule="auto"/>
              <w:jc w:val="center"/>
              <w:rPr>
                <w:rFonts w:ascii="Times New Roman" w:hAnsi="Times New Roman"/>
                <w:b/>
                <w:sz w:val="20"/>
                <w:szCs w:val="20"/>
                <w:lang w:val="nl-NL"/>
              </w:rPr>
            </w:pPr>
            <w:r w:rsidRPr="00755BE9">
              <w:rPr>
                <w:rFonts w:ascii="Times New Roman" w:hAnsi="Times New Roman"/>
                <w:b/>
                <w:sz w:val="20"/>
                <w:szCs w:val="20"/>
                <w:lang w:val="it-IT"/>
              </w:rPr>
              <w:t>0.5 đ</w:t>
            </w:r>
          </w:p>
        </w:tc>
        <w:tc>
          <w:tcPr>
            <w:tcW w:w="10065" w:type="dxa"/>
            <w:vAlign w:val="center"/>
          </w:tcPr>
          <w:p w:rsidR="008673E6" w:rsidRPr="00C82008" w:rsidRDefault="008673E6" w:rsidP="00CB0B09">
            <w:pPr>
              <w:spacing w:before="120" w:after="120" w:line="240" w:lineRule="auto"/>
              <w:jc w:val="both"/>
              <w:rPr>
                <w:rFonts w:ascii="Times New Roman" w:hAnsi="Times New Roman"/>
                <w:kern w:val="20"/>
                <w:sz w:val="28"/>
                <w:szCs w:val="28"/>
                <w:lang w:val="pt-BR"/>
              </w:rPr>
            </w:pPr>
            <w:r>
              <w:rPr>
                <w:rFonts w:ascii="Times New Roman" w:hAnsi="Times New Roman"/>
                <w:noProof/>
                <w:kern w:val="20"/>
                <w:sz w:val="28"/>
                <w:szCs w:val="28"/>
              </w:rPr>
              <w:drawing>
                <wp:inline distT="0" distB="0" distL="0" distR="0" wp14:anchorId="669CC216" wp14:editId="26CEAC6C">
                  <wp:extent cx="2139950" cy="935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296" cy="954562"/>
                          </a:xfrm>
                          <a:prstGeom prst="rect">
                            <a:avLst/>
                          </a:prstGeom>
                          <a:noFill/>
                        </pic:spPr>
                      </pic:pic>
                    </a:graphicData>
                  </a:graphic>
                </wp:inline>
              </w:drawing>
            </w:r>
            <w:r>
              <w:rPr>
                <w:noProof/>
              </w:rPr>
              <mc:AlternateContent>
                <mc:Choice Requires="wps">
                  <w:drawing>
                    <wp:inline distT="0" distB="0" distL="0" distR="0" wp14:anchorId="61B96A53" wp14:editId="2130C9BF">
                      <wp:extent cx="304800" cy="304800"/>
                      <wp:effectExtent l="0" t="0" r="0" b="0"/>
                      <wp:docPr id="12" name="AutoShape 1" descr="Thường thức âm nhạc: Nhạc cụ ma-ra-cát (marac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3DA29" id="AutoShape 1" o:spid="_x0000_s1026" alt="Thường thức âm nhạc: Nhạc cụ ma-ra-cát (marac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I6SOg&#10;+gIAAP4FAAAOAAAAAAAAAAAAAAAAAC4CAABkcnMvZTJvRG9jLnhtbFBLAQItABQABgAIAAAAIQBM&#10;oOks2AAAAAMBAAAPAAAAAAAAAAAAAAAAAFQFAABkcnMvZG93bnJldi54bWxQSwUGAAAAAAQABADz&#10;AAAAWQYAAAAA&#10;" filled="f" stroked="f">
                      <o:lock v:ext="edit" aspectratio="t"/>
                      <w10:anchorlock/>
                    </v:rect>
                  </w:pict>
                </mc:Fallback>
              </mc:AlternateContent>
            </w:r>
            <w:r>
              <w:rPr>
                <w:rFonts w:ascii="Times New Roman" w:hAnsi="Times New Roman"/>
                <w:kern w:val="20"/>
                <w:sz w:val="28"/>
                <w:szCs w:val="28"/>
                <w:lang w:val="pt-BR"/>
              </w:rPr>
              <w:t>Tên nhạc cụ này là: ........................</w:t>
            </w:r>
          </w:p>
        </w:tc>
      </w:tr>
      <w:tr w:rsidR="008673E6" w:rsidRPr="008F33FE" w:rsidTr="008673E6">
        <w:trPr>
          <w:trHeight w:val="1089"/>
        </w:trPr>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pt-BR"/>
              </w:rPr>
              <w:t xml:space="preserve"> 18</w:t>
            </w:r>
          </w:p>
          <w:p w:rsidR="008673E6" w:rsidRPr="00755BE9" w:rsidRDefault="002E4B59" w:rsidP="00CD1CAE">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it-IT"/>
              </w:rPr>
              <w:t xml:space="preserve">1 </w:t>
            </w:r>
            <w:r w:rsidR="008673E6" w:rsidRPr="00755BE9">
              <w:rPr>
                <w:rFonts w:ascii="Times New Roman" w:hAnsi="Times New Roman"/>
                <w:b/>
                <w:sz w:val="20"/>
                <w:szCs w:val="20"/>
                <w:lang w:val="it-IT"/>
              </w:rPr>
              <w:t>đ</w:t>
            </w:r>
          </w:p>
        </w:tc>
        <w:tc>
          <w:tcPr>
            <w:tcW w:w="10065" w:type="dxa"/>
            <w:vAlign w:val="center"/>
          </w:tcPr>
          <w:p w:rsidR="008673E6" w:rsidRDefault="008673E6" w:rsidP="009F3FC4">
            <w:pPr>
              <w:spacing w:after="0" w:line="240" w:lineRule="auto"/>
              <w:ind w:right="-720"/>
              <w:rPr>
                <w:rFonts w:ascii="Times New Roman" w:eastAsia="Calibri" w:hAnsi="Times New Roman"/>
                <w:b/>
                <w:sz w:val="28"/>
                <w:szCs w:val="28"/>
              </w:rPr>
            </w:pPr>
            <w:r w:rsidRPr="00405E88">
              <w:rPr>
                <w:rFonts w:ascii="Times New Roman" w:eastAsia="Calibri" w:hAnsi="Times New Roman"/>
                <w:b/>
                <w:sz w:val="28"/>
                <w:szCs w:val="28"/>
              </w:rPr>
              <w:t>Reorder the words to make correct sentences</w:t>
            </w:r>
            <w:r>
              <w:rPr>
                <w:rFonts w:ascii="Times New Roman" w:eastAsia="Calibri" w:hAnsi="Times New Roman"/>
                <w:b/>
                <w:sz w:val="28"/>
                <w:szCs w:val="28"/>
              </w:rPr>
              <w:t>?</w:t>
            </w:r>
          </w:p>
          <w:p w:rsidR="008673E6" w:rsidRPr="00AF35CA" w:rsidRDefault="008673E6" w:rsidP="009F3FC4">
            <w:pPr>
              <w:spacing w:after="0" w:line="240" w:lineRule="auto"/>
              <w:ind w:right="-720"/>
              <w:rPr>
                <w:rFonts w:ascii="Times New Roman" w:eastAsia="Calibri" w:hAnsi="Times New Roman"/>
                <w:sz w:val="28"/>
                <w:szCs w:val="28"/>
              </w:rPr>
            </w:pPr>
            <w:r>
              <w:rPr>
                <w:rFonts w:ascii="Times New Roman" w:eastAsia="Calibri" w:hAnsi="Times New Roman"/>
                <w:b/>
                <w:sz w:val="28"/>
                <w:szCs w:val="28"/>
              </w:rPr>
              <w:t xml:space="preserve"> </w:t>
            </w:r>
            <w:r w:rsidRPr="00AF35CA">
              <w:rPr>
                <w:rFonts w:ascii="Times New Roman" w:eastAsia="Calibri" w:hAnsi="Times New Roman"/>
                <w:sz w:val="28"/>
                <w:szCs w:val="28"/>
              </w:rPr>
              <w:t>grapes/ are/ The/ table/ on/ the/</w:t>
            </w:r>
          </w:p>
          <w:p w:rsidR="008673E6" w:rsidRPr="00E70637" w:rsidRDefault="008673E6" w:rsidP="009F3FC4">
            <w:pPr>
              <w:spacing w:after="0" w:line="240" w:lineRule="auto"/>
              <w:ind w:right="-720"/>
              <w:rPr>
                <w:rFonts w:ascii="Times New Roman" w:eastAsia="Calibri" w:hAnsi="Times New Roman"/>
                <w:sz w:val="28"/>
                <w:szCs w:val="28"/>
              </w:rPr>
            </w:pPr>
            <w:r>
              <w:rPr>
                <w:rFonts w:ascii="Times New Roman" w:eastAsia="Calibri" w:hAnsi="Times New Roman"/>
                <w:sz w:val="28"/>
                <w:szCs w:val="28"/>
              </w:rPr>
              <w:t xml:space="preserve"> …………………………………………………………………………………</w:t>
            </w:r>
            <w:r w:rsidR="00B3449C">
              <w:rPr>
                <w:rFonts w:ascii="Times New Roman" w:eastAsia="Calibri" w:hAnsi="Times New Roman"/>
                <w:sz w:val="28"/>
                <w:szCs w:val="28"/>
              </w:rPr>
              <w:t>…………</w:t>
            </w:r>
          </w:p>
        </w:tc>
      </w:tr>
      <w:tr w:rsidR="008673E6" w:rsidRPr="00F606E3" w:rsidTr="008673E6">
        <w:trPr>
          <w:trHeight w:val="907"/>
        </w:trPr>
        <w:tc>
          <w:tcPr>
            <w:tcW w:w="993" w:type="dxa"/>
            <w:vAlign w:val="center"/>
          </w:tcPr>
          <w:p w:rsidR="008673E6" w:rsidRPr="00755BE9" w:rsidRDefault="008673E6" w:rsidP="00CD1CAE">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pt-BR"/>
              </w:rPr>
              <w:t xml:space="preserve"> 19</w:t>
            </w:r>
          </w:p>
          <w:p w:rsidR="008673E6" w:rsidRPr="00755BE9" w:rsidRDefault="008673E6" w:rsidP="00CD1CAE">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it-IT"/>
              </w:rPr>
              <w:t>0.5 đ</w:t>
            </w:r>
          </w:p>
        </w:tc>
        <w:tc>
          <w:tcPr>
            <w:tcW w:w="10065" w:type="dxa"/>
            <w:vAlign w:val="center"/>
          </w:tcPr>
          <w:p w:rsidR="008673E6" w:rsidRPr="000C031D" w:rsidRDefault="008673E6" w:rsidP="00CB0B09">
            <w:pPr>
              <w:spacing w:after="0" w:line="240" w:lineRule="auto"/>
              <w:rPr>
                <w:rFonts w:ascii="Times New Roman" w:hAnsi="Times New Roman"/>
                <w:b/>
                <w:kern w:val="20"/>
                <w:sz w:val="28"/>
                <w:szCs w:val="28"/>
                <w:lang w:val="pt-BR"/>
              </w:rPr>
            </w:pPr>
            <w:r w:rsidRPr="000C031D">
              <w:rPr>
                <w:rFonts w:ascii="Times New Roman" w:hAnsi="Times New Roman"/>
                <w:b/>
                <w:kern w:val="20"/>
                <w:sz w:val="28"/>
                <w:szCs w:val="28"/>
                <w:lang w:val="pt-BR"/>
              </w:rPr>
              <w:t>Câu đố:</w:t>
            </w:r>
          </w:p>
          <w:p w:rsidR="008673E6" w:rsidRPr="00ED02C4" w:rsidRDefault="00ED02C4" w:rsidP="00ED02C4">
            <w:pPr>
              <w:spacing w:after="0" w:line="240" w:lineRule="auto"/>
              <w:rPr>
                <w:rFonts w:ascii="Times New Roman" w:hAnsi="Times New Roman"/>
                <w:i/>
                <w:kern w:val="20"/>
                <w:sz w:val="28"/>
                <w:szCs w:val="28"/>
                <w:lang w:val="pt-BR"/>
              </w:rPr>
            </w:pPr>
            <w:r>
              <w:rPr>
                <w:rFonts w:ascii="Times New Roman" w:hAnsi="Times New Roman"/>
                <w:i/>
                <w:kern w:val="20"/>
                <w:sz w:val="28"/>
                <w:szCs w:val="28"/>
                <w:lang w:val="pt-BR"/>
              </w:rPr>
              <w:t xml:space="preserve">                    </w:t>
            </w:r>
            <w:r w:rsidR="008673E6" w:rsidRPr="00ED02C4">
              <w:rPr>
                <w:rFonts w:ascii="Times New Roman" w:hAnsi="Times New Roman"/>
                <w:i/>
                <w:kern w:val="20"/>
                <w:sz w:val="28"/>
                <w:szCs w:val="28"/>
                <w:lang w:val="pt-BR"/>
              </w:rPr>
              <w:t>Nhớ xưa từ thuở vua Hùng</w:t>
            </w:r>
          </w:p>
          <w:p w:rsidR="008673E6" w:rsidRPr="00ED02C4" w:rsidRDefault="00ED02C4" w:rsidP="00ED02C4">
            <w:pPr>
              <w:spacing w:after="0" w:line="240" w:lineRule="auto"/>
              <w:rPr>
                <w:rFonts w:ascii="Times New Roman" w:hAnsi="Times New Roman"/>
                <w:i/>
                <w:kern w:val="20"/>
                <w:sz w:val="28"/>
                <w:szCs w:val="28"/>
                <w:lang w:val="pt-BR"/>
              </w:rPr>
            </w:pPr>
            <w:r>
              <w:rPr>
                <w:rFonts w:ascii="Times New Roman" w:hAnsi="Times New Roman"/>
                <w:i/>
                <w:kern w:val="20"/>
                <w:sz w:val="28"/>
                <w:szCs w:val="28"/>
                <w:lang w:val="pt-BR"/>
              </w:rPr>
              <w:t xml:space="preserve">           </w:t>
            </w:r>
            <w:r w:rsidR="008673E6" w:rsidRPr="00ED02C4">
              <w:rPr>
                <w:rFonts w:ascii="Times New Roman" w:hAnsi="Times New Roman"/>
                <w:i/>
                <w:kern w:val="20"/>
                <w:sz w:val="28"/>
                <w:szCs w:val="28"/>
                <w:lang w:val="pt-BR"/>
              </w:rPr>
              <w:t>An Tiêm vỡ đất muôn trùng đảo xa</w:t>
            </w:r>
          </w:p>
          <w:p w:rsidR="008673E6" w:rsidRDefault="00ED02C4" w:rsidP="00ED02C4">
            <w:pPr>
              <w:pStyle w:val="ListParagraph"/>
              <w:spacing w:after="0" w:line="240" w:lineRule="auto"/>
              <w:rPr>
                <w:rFonts w:ascii="Times New Roman" w:hAnsi="Times New Roman"/>
                <w:i/>
                <w:kern w:val="20"/>
                <w:sz w:val="28"/>
                <w:szCs w:val="28"/>
                <w:lang w:val="pt-BR"/>
              </w:rPr>
            </w:pPr>
            <w:r>
              <w:rPr>
                <w:rFonts w:ascii="Times New Roman" w:hAnsi="Times New Roman"/>
                <w:i/>
                <w:kern w:val="20"/>
                <w:sz w:val="28"/>
                <w:szCs w:val="28"/>
                <w:lang w:val="pt-BR"/>
              </w:rPr>
              <w:t xml:space="preserve">        </w:t>
            </w:r>
            <w:r w:rsidR="005C7A67">
              <w:rPr>
                <w:rFonts w:ascii="Times New Roman" w:hAnsi="Times New Roman"/>
                <w:i/>
                <w:kern w:val="20"/>
                <w:sz w:val="28"/>
                <w:szCs w:val="28"/>
                <w:lang w:val="pt-BR"/>
              </w:rPr>
              <w:t xml:space="preserve">Sóng đưa quả quý </w:t>
            </w:r>
            <w:r w:rsidR="008673E6" w:rsidRPr="00271EDE">
              <w:rPr>
                <w:rFonts w:ascii="Times New Roman" w:hAnsi="Times New Roman"/>
                <w:i/>
                <w:kern w:val="20"/>
                <w:sz w:val="28"/>
                <w:szCs w:val="28"/>
                <w:lang w:val="pt-BR"/>
              </w:rPr>
              <w:t>làm quà</w:t>
            </w:r>
          </w:p>
          <w:p w:rsidR="008673E6" w:rsidRDefault="008673E6" w:rsidP="00ED02C4">
            <w:pPr>
              <w:pStyle w:val="ListParagraph"/>
              <w:rPr>
                <w:rFonts w:ascii="Times New Roman" w:hAnsi="Times New Roman"/>
                <w:i/>
                <w:kern w:val="20"/>
                <w:sz w:val="28"/>
                <w:szCs w:val="28"/>
              </w:rPr>
            </w:pPr>
            <w:r w:rsidRPr="00271EDE">
              <w:rPr>
                <w:rFonts w:ascii="Times New Roman" w:hAnsi="Times New Roman"/>
                <w:i/>
                <w:kern w:val="20"/>
                <w:sz w:val="28"/>
                <w:szCs w:val="28"/>
              </w:rPr>
              <w:t>Tấm lòng thơm thảo, vua cha bùi ngùi</w:t>
            </w:r>
          </w:p>
          <w:p w:rsidR="008673E6" w:rsidRPr="00271EDE" w:rsidRDefault="008673E6" w:rsidP="00CD1CAE">
            <w:pPr>
              <w:pStyle w:val="ListParagraph"/>
              <w:spacing w:after="0" w:line="240" w:lineRule="auto"/>
              <w:ind w:left="624"/>
              <w:rPr>
                <w:rFonts w:ascii="Times New Roman" w:hAnsi="Times New Roman"/>
                <w:i/>
                <w:kern w:val="20"/>
                <w:sz w:val="28"/>
                <w:szCs w:val="28"/>
                <w:lang w:val="pt-BR"/>
              </w:rPr>
            </w:pPr>
            <w:r w:rsidRPr="00DA743B">
              <w:rPr>
                <w:rFonts w:ascii="Times New Roman" w:hAnsi="Times New Roman"/>
                <w:i/>
                <w:kern w:val="20"/>
                <w:sz w:val="28"/>
                <w:szCs w:val="28"/>
                <w:lang w:val="pt-BR"/>
              </w:rPr>
              <w:t xml:space="preserve">                   </w:t>
            </w:r>
            <w:r>
              <w:rPr>
                <w:rFonts w:ascii="Times New Roman" w:hAnsi="Times New Roman"/>
                <w:i/>
                <w:kern w:val="20"/>
                <w:sz w:val="28"/>
                <w:szCs w:val="28"/>
                <w:lang w:val="pt-BR"/>
              </w:rPr>
              <w:t xml:space="preserve">                </w:t>
            </w:r>
            <w:r w:rsidRPr="000B4A3F">
              <w:rPr>
                <w:rFonts w:ascii="Times New Roman" w:hAnsi="Times New Roman"/>
                <w:i/>
                <w:kern w:val="20"/>
                <w:sz w:val="28"/>
                <w:szCs w:val="28"/>
                <w:lang w:val="pt-BR"/>
              </w:rPr>
              <w:t>(</w:t>
            </w:r>
            <w:r>
              <w:rPr>
                <w:rFonts w:ascii="Times New Roman" w:hAnsi="Times New Roman"/>
                <w:i/>
                <w:kern w:val="20"/>
                <w:sz w:val="28"/>
                <w:szCs w:val="28"/>
                <w:lang w:val="pt-BR"/>
              </w:rPr>
              <w:t>Là quả gì?...........................................................</w:t>
            </w:r>
            <w:r w:rsidRPr="000B4A3F">
              <w:rPr>
                <w:rFonts w:ascii="Times New Roman" w:hAnsi="Times New Roman"/>
                <w:i/>
                <w:kern w:val="20"/>
                <w:sz w:val="28"/>
                <w:szCs w:val="28"/>
                <w:lang w:val="pt-BR"/>
              </w:rPr>
              <w:t>)</w:t>
            </w:r>
            <w:r w:rsidRPr="000B4A3F">
              <w:rPr>
                <w:rFonts w:ascii="Times New Roman" w:hAnsi="Times New Roman"/>
                <w:kern w:val="20"/>
                <w:sz w:val="28"/>
                <w:szCs w:val="28"/>
                <w:lang w:val="pt-BR"/>
              </w:rPr>
              <w:t xml:space="preserve">                                               </w:t>
            </w:r>
          </w:p>
        </w:tc>
      </w:tr>
      <w:tr w:rsidR="008673E6" w:rsidRPr="007E0B31" w:rsidTr="008673E6">
        <w:tc>
          <w:tcPr>
            <w:tcW w:w="993" w:type="dxa"/>
            <w:vAlign w:val="center"/>
          </w:tcPr>
          <w:p w:rsidR="00E47AFB" w:rsidRPr="00755BE9" w:rsidRDefault="00E47AFB" w:rsidP="00CD1CAE">
            <w:pPr>
              <w:spacing w:after="0" w:line="240" w:lineRule="auto"/>
              <w:jc w:val="center"/>
              <w:rPr>
                <w:rFonts w:ascii="Times New Roman" w:hAnsi="Times New Roman"/>
                <w:b/>
                <w:sz w:val="20"/>
                <w:szCs w:val="20"/>
                <w:lang w:val="pt-BR"/>
              </w:rPr>
            </w:pPr>
          </w:p>
          <w:p w:rsidR="00E47AFB" w:rsidRPr="00755BE9" w:rsidRDefault="00E47AFB" w:rsidP="00CD1CAE">
            <w:pPr>
              <w:spacing w:after="0" w:line="240" w:lineRule="auto"/>
              <w:jc w:val="center"/>
              <w:rPr>
                <w:rFonts w:ascii="Times New Roman" w:hAnsi="Times New Roman"/>
                <w:b/>
                <w:sz w:val="20"/>
                <w:szCs w:val="20"/>
                <w:lang w:val="pt-BR"/>
              </w:rPr>
            </w:pPr>
          </w:p>
          <w:p w:rsidR="00E47AFB" w:rsidRPr="00755BE9" w:rsidRDefault="00E47AFB" w:rsidP="00CD1CAE">
            <w:pPr>
              <w:spacing w:after="0" w:line="240" w:lineRule="auto"/>
              <w:jc w:val="center"/>
              <w:rPr>
                <w:rFonts w:ascii="Times New Roman" w:hAnsi="Times New Roman"/>
                <w:b/>
                <w:sz w:val="20"/>
                <w:szCs w:val="20"/>
                <w:lang w:val="pt-BR"/>
              </w:rPr>
            </w:pPr>
          </w:p>
          <w:p w:rsidR="00E47AFB" w:rsidRPr="00755BE9" w:rsidRDefault="00E47AFB" w:rsidP="00CD1CAE">
            <w:pPr>
              <w:spacing w:after="0" w:line="240" w:lineRule="auto"/>
              <w:jc w:val="center"/>
              <w:rPr>
                <w:rFonts w:ascii="Times New Roman" w:hAnsi="Times New Roman"/>
                <w:b/>
                <w:sz w:val="20"/>
                <w:szCs w:val="20"/>
                <w:lang w:val="pt-BR"/>
              </w:rPr>
            </w:pPr>
          </w:p>
          <w:p w:rsidR="00E47AFB" w:rsidRPr="00755BE9" w:rsidRDefault="00E47AFB" w:rsidP="00CD1CAE">
            <w:pPr>
              <w:spacing w:after="0" w:line="240" w:lineRule="auto"/>
              <w:jc w:val="center"/>
              <w:rPr>
                <w:rFonts w:ascii="Times New Roman" w:hAnsi="Times New Roman"/>
                <w:b/>
                <w:sz w:val="20"/>
                <w:szCs w:val="20"/>
                <w:lang w:val="pt-BR"/>
              </w:rPr>
            </w:pPr>
          </w:p>
          <w:p w:rsidR="00E47AFB" w:rsidRPr="00755BE9" w:rsidRDefault="00E47AFB" w:rsidP="00CD1CAE">
            <w:pPr>
              <w:spacing w:after="0" w:line="240" w:lineRule="auto"/>
              <w:jc w:val="center"/>
              <w:rPr>
                <w:rFonts w:ascii="Times New Roman" w:hAnsi="Times New Roman"/>
                <w:b/>
                <w:sz w:val="20"/>
                <w:szCs w:val="20"/>
                <w:lang w:val="pt-BR"/>
              </w:rPr>
            </w:pPr>
          </w:p>
          <w:p w:rsidR="008673E6" w:rsidRPr="00755BE9" w:rsidRDefault="008673E6" w:rsidP="00CD1CAE">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pt-BR"/>
              </w:rPr>
              <w:t xml:space="preserve"> 20</w:t>
            </w:r>
          </w:p>
          <w:p w:rsidR="008673E6" w:rsidRPr="00755BE9" w:rsidRDefault="008673E6" w:rsidP="00CD1CAE">
            <w:pPr>
              <w:spacing w:after="0" w:line="240" w:lineRule="auto"/>
              <w:jc w:val="center"/>
              <w:rPr>
                <w:rFonts w:ascii="Times New Roman" w:hAnsi="Times New Roman"/>
                <w:b/>
                <w:sz w:val="20"/>
                <w:szCs w:val="20"/>
                <w:lang w:val="pt-BR"/>
              </w:rPr>
            </w:pPr>
            <w:r w:rsidRPr="00755BE9">
              <w:rPr>
                <w:rFonts w:ascii="Times New Roman" w:hAnsi="Times New Roman"/>
                <w:b/>
                <w:sz w:val="20"/>
                <w:szCs w:val="20"/>
                <w:lang w:val="it-IT"/>
              </w:rPr>
              <w:t>1 đ</w:t>
            </w:r>
          </w:p>
        </w:tc>
        <w:tc>
          <w:tcPr>
            <w:tcW w:w="10065" w:type="dxa"/>
            <w:vAlign w:val="center"/>
          </w:tcPr>
          <w:p w:rsidR="008673E6" w:rsidRDefault="008673E6" w:rsidP="0079166C">
            <w:pPr>
              <w:pStyle w:val="NormalWeb"/>
              <w:shd w:val="clear" w:color="auto" w:fill="FFFFFF"/>
              <w:spacing w:before="0" w:beforeAutospacing="0" w:after="0" w:afterAutospacing="0"/>
              <w:jc w:val="both"/>
              <w:rPr>
                <w:noProof/>
              </w:rPr>
            </w:pPr>
            <w:r>
              <w:rPr>
                <w:rStyle w:val="Strong"/>
                <w:rFonts w:ascii="inherit" w:hAnsi="inherit" w:cs="Arial"/>
                <w:bdr w:val="none" w:sz="0" w:space="0" w:color="auto" w:frame="1"/>
              </w:rPr>
              <w:t xml:space="preserve"> </w:t>
            </w:r>
          </w:p>
          <w:tbl>
            <w:tblPr>
              <w:tblStyle w:val="TableGrid"/>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0"/>
              <w:gridCol w:w="5607"/>
            </w:tblGrid>
            <w:tr w:rsidR="008673E6" w:rsidTr="005C7A67">
              <w:tc>
                <w:tcPr>
                  <w:tcW w:w="4350" w:type="dxa"/>
                </w:tcPr>
                <w:p w:rsidR="008673E6" w:rsidRDefault="008673E6" w:rsidP="0079166C">
                  <w:pPr>
                    <w:pStyle w:val="NormalWeb"/>
                    <w:spacing w:before="0" w:beforeAutospacing="0" w:after="0" w:afterAutospacing="0"/>
                    <w:jc w:val="both"/>
                    <w:rPr>
                      <w:noProof/>
                    </w:rPr>
                  </w:pPr>
                  <w:r>
                    <w:rPr>
                      <w:noProof/>
                    </w:rPr>
                    <w:drawing>
                      <wp:inline distT="0" distB="0" distL="0" distR="0" wp14:anchorId="2222ADD9" wp14:editId="277434D3">
                        <wp:extent cx="2578735" cy="1205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550" cy="1213206"/>
                                </a:xfrm>
                                <a:prstGeom prst="rect">
                                  <a:avLst/>
                                </a:prstGeom>
                                <a:noFill/>
                              </pic:spPr>
                            </pic:pic>
                          </a:graphicData>
                        </a:graphic>
                      </wp:inline>
                    </w:drawing>
                  </w:r>
                </w:p>
              </w:tc>
              <w:tc>
                <w:tcPr>
                  <w:tcW w:w="5607" w:type="dxa"/>
                </w:tcPr>
                <w:p w:rsidR="008673E6" w:rsidRDefault="008673E6" w:rsidP="00362B49">
                  <w:pPr>
                    <w:pStyle w:val="NormalWeb"/>
                    <w:shd w:val="clear" w:color="auto" w:fill="FFFFFF"/>
                    <w:spacing w:before="0" w:beforeAutospacing="0" w:after="0" w:afterAutospacing="0"/>
                    <w:jc w:val="both"/>
                    <w:rPr>
                      <w:rStyle w:val="Strong"/>
                      <w:sz w:val="28"/>
                      <w:szCs w:val="28"/>
                      <w:bdr w:val="none" w:sz="0" w:space="0" w:color="auto" w:frame="1"/>
                    </w:rPr>
                  </w:pPr>
                  <w:r w:rsidRPr="00362B49">
                    <w:rPr>
                      <w:rStyle w:val="Strong"/>
                      <w:sz w:val="28"/>
                      <w:szCs w:val="28"/>
                      <w:bdr w:val="none" w:sz="0" w:space="0" w:color="auto" w:frame="1"/>
                    </w:rPr>
                    <w:t>a. Nếu em là bạn trong tranh, em sẽ làm gì?</w:t>
                  </w:r>
                </w:p>
                <w:p w:rsidR="00E7589B" w:rsidRPr="00362B49" w:rsidRDefault="00E7589B" w:rsidP="00E7589B">
                  <w:pPr>
                    <w:pStyle w:val="NormalWeb"/>
                    <w:shd w:val="clear" w:color="auto" w:fill="FFFFFF"/>
                    <w:spacing w:before="0" w:beforeAutospacing="0" w:after="0" w:afterAutospacing="0" w:line="120" w:lineRule="exact"/>
                    <w:jc w:val="both"/>
                    <w:rPr>
                      <w:rStyle w:val="Strong"/>
                      <w:sz w:val="28"/>
                      <w:szCs w:val="28"/>
                      <w:bdr w:val="none" w:sz="0" w:space="0" w:color="auto" w:frame="1"/>
                    </w:rPr>
                  </w:pPr>
                </w:p>
                <w:p w:rsidR="008673E6" w:rsidRDefault="008673E6" w:rsidP="005C7A67">
                  <w:pPr>
                    <w:pStyle w:val="NormalWeb"/>
                    <w:spacing w:before="0" w:beforeAutospacing="0" w:after="0" w:afterAutospacing="0" w:line="360" w:lineRule="auto"/>
                    <w:jc w:val="both"/>
                    <w:rPr>
                      <w:noProof/>
                    </w:rPr>
                  </w:pPr>
                  <w:r>
                    <w:rPr>
                      <w:noProof/>
                    </w:rPr>
                    <w:t>…………………………………………………………………………………………………………………………………………………………………………………………………………………………………</w:t>
                  </w:r>
                  <w:r w:rsidR="005C7A67">
                    <w:rPr>
                      <w:noProof/>
                    </w:rPr>
                    <w:t>………</w:t>
                  </w:r>
                </w:p>
              </w:tc>
            </w:tr>
          </w:tbl>
          <w:p w:rsidR="008673E6" w:rsidRPr="0079166C" w:rsidRDefault="008673E6" w:rsidP="0079166C">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b. Những việc không nên làm để phòng tránh tai nạn té, ngã:</w:t>
            </w:r>
          </w:p>
          <w:p w:rsidR="008673E6" w:rsidRPr="0079166C" w:rsidRDefault="008673E6" w:rsidP="0022183C">
            <w:pPr>
              <w:pStyle w:val="NormalWeb"/>
              <w:shd w:val="clear" w:color="auto" w:fill="FFFFFF"/>
              <w:spacing w:before="0" w:beforeAutospacing="0" w:after="0" w:afterAutospacing="0"/>
              <w:jc w:val="both"/>
              <w:rPr>
                <w:sz w:val="28"/>
                <w:szCs w:val="28"/>
              </w:rPr>
            </w:pPr>
            <w:r>
              <w:rPr>
                <w:sz w:val="28"/>
                <w:szCs w:val="28"/>
              </w:rPr>
              <w:t>A. Đứng xa lan can, không trèo cây, bàn ghế, hàng rào.</w:t>
            </w:r>
          </w:p>
          <w:p w:rsidR="008673E6" w:rsidRPr="0079166C" w:rsidRDefault="008673E6" w:rsidP="0079166C">
            <w:pPr>
              <w:pStyle w:val="NormalWeb"/>
              <w:shd w:val="clear" w:color="auto" w:fill="FFFFFF"/>
              <w:spacing w:before="0" w:beforeAutospacing="0" w:after="0" w:afterAutospacing="0"/>
              <w:jc w:val="both"/>
              <w:rPr>
                <w:sz w:val="28"/>
                <w:szCs w:val="28"/>
              </w:rPr>
            </w:pPr>
            <w:r>
              <w:rPr>
                <w:sz w:val="28"/>
                <w:szCs w:val="28"/>
              </w:rPr>
              <w:t>B. Nhoài người qua lan can, đ</w:t>
            </w:r>
            <w:r w:rsidRPr="0079166C">
              <w:rPr>
                <w:sz w:val="28"/>
                <w:szCs w:val="28"/>
              </w:rPr>
              <w:t>uổi nhau trên cầu thang.</w:t>
            </w:r>
          </w:p>
          <w:p w:rsidR="008673E6" w:rsidRPr="0079166C" w:rsidRDefault="008673E6" w:rsidP="0079166C">
            <w:pPr>
              <w:pStyle w:val="NormalWeb"/>
              <w:shd w:val="clear" w:color="auto" w:fill="FFFFFF"/>
              <w:spacing w:before="0" w:beforeAutospacing="0" w:after="0" w:afterAutospacing="0"/>
              <w:jc w:val="both"/>
              <w:rPr>
                <w:sz w:val="28"/>
                <w:szCs w:val="28"/>
              </w:rPr>
            </w:pPr>
            <w:r>
              <w:rPr>
                <w:sz w:val="28"/>
                <w:szCs w:val="28"/>
              </w:rPr>
              <w:t>C</w:t>
            </w:r>
            <w:r w:rsidRPr="0079166C">
              <w:rPr>
                <w:sz w:val="28"/>
                <w:szCs w:val="28"/>
              </w:rPr>
              <w:t>. Ngồi trên bệ cửa sổ không có song cửa chắn.</w:t>
            </w:r>
          </w:p>
          <w:p w:rsidR="008673E6" w:rsidRPr="00D47F68" w:rsidRDefault="008673E6" w:rsidP="0079166C">
            <w:pPr>
              <w:pStyle w:val="NormalWeb"/>
              <w:shd w:val="clear" w:color="auto" w:fill="FFFFFF"/>
              <w:spacing w:before="0" w:beforeAutospacing="0" w:after="0" w:afterAutospacing="0"/>
              <w:jc w:val="both"/>
              <w:rPr>
                <w:sz w:val="28"/>
                <w:szCs w:val="28"/>
              </w:rPr>
            </w:pPr>
            <w:r>
              <w:rPr>
                <w:sz w:val="28"/>
                <w:szCs w:val="28"/>
              </w:rPr>
              <w:t>D</w:t>
            </w:r>
            <w:r w:rsidRPr="0079166C">
              <w:rPr>
                <w:sz w:val="28"/>
                <w:szCs w:val="28"/>
              </w:rPr>
              <w:t>. Tranh thủ đọc bài khi ngồi sau xe máy bố mẹ đưa đi học.</w:t>
            </w:r>
          </w:p>
        </w:tc>
      </w:tr>
    </w:tbl>
    <w:p w:rsidR="0097628F" w:rsidRDefault="0097628F" w:rsidP="0097628F">
      <w:pPr>
        <w:spacing w:before="120" w:after="120" w:line="240" w:lineRule="auto"/>
        <w:jc w:val="both"/>
        <w:rPr>
          <w:rFonts w:ascii="Times New Roman" w:hAnsi="Times New Roman"/>
          <w:iCs/>
          <w:sz w:val="28"/>
          <w:szCs w:val="28"/>
          <w:lang w:val="pt-BR"/>
        </w:rPr>
      </w:pPr>
    </w:p>
    <w:p w:rsidR="005A2388" w:rsidRPr="008C48FA" w:rsidRDefault="005A2388" w:rsidP="00CB0B09">
      <w:pPr>
        <w:spacing w:before="120" w:after="120" w:line="240" w:lineRule="auto"/>
        <w:jc w:val="both"/>
        <w:rPr>
          <w:rFonts w:ascii="Times New Roman" w:hAnsi="Times New Roman"/>
          <w:sz w:val="28"/>
          <w:szCs w:val="28"/>
          <w:lang w:val="pt-BR"/>
        </w:rPr>
      </w:pPr>
    </w:p>
    <w:sectPr w:rsidR="005A2388" w:rsidRPr="008C48FA" w:rsidSect="00BE0FF3">
      <w:headerReference w:type="default" r:id="rId15"/>
      <w:footerReference w:type="default" r:id="rId16"/>
      <w:pgSz w:w="11907" w:h="16839" w:code="9"/>
      <w:pgMar w:top="357" w:right="851" w:bottom="567" w:left="1440" w:header="56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7CD" w:rsidRDefault="007537CD" w:rsidP="00EA238E">
      <w:pPr>
        <w:spacing w:after="0" w:line="240" w:lineRule="auto"/>
      </w:pPr>
      <w:r>
        <w:separator/>
      </w:r>
    </w:p>
  </w:endnote>
  <w:endnote w:type="continuationSeparator" w:id="0">
    <w:p w:rsidR="007537CD" w:rsidRDefault="007537CD" w:rsidP="00E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8E" w:rsidRDefault="00EA238E">
    <w:pPr>
      <w:pStyle w:val="Footer"/>
      <w:jc w:val="center"/>
    </w:pPr>
  </w:p>
  <w:p w:rsidR="00EA238E" w:rsidRDefault="00EA2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7CD" w:rsidRDefault="007537CD" w:rsidP="00EA238E">
      <w:pPr>
        <w:spacing w:after="0" w:line="240" w:lineRule="auto"/>
      </w:pPr>
      <w:r>
        <w:separator/>
      </w:r>
    </w:p>
  </w:footnote>
  <w:footnote w:type="continuationSeparator" w:id="0">
    <w:p w:rsidR="007537CD" w:rsidRDefault="007537CD" w:rsidP="00EA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86058"/>
      <w:docPartObj>
        <w:docPartGallery w:val="Page Numbers (Top of Page)"/>
        <w:docPartUnique/>
      </w:docPartObj>
    </w:sdtPr>
    <w:sdtEndPr>
      <w:rPr>
        <w:noProof/>
      </w:rPr>
    </w:sdtEndPr>
    <w:sdtContent>
      <w:p w:rsidR="00CD1CAE" w:rsidRDefault="00CD1CAE">
        <w:pPr>
          <w:pStyle w:val="Header"/>
          <w:jc w:val="center"/>
        </w:pPr>
        <w:r>
          <w:fldChar w:fldCharType="begin"/>
        </w:r>
        <w:r>
          <w:instrText xml:space="preserve"> PAGE   \* MERGEFORMAT </w:instrText>
        </w:r>
        <w:r>
          <w:fldChar w:fldCharType="separate"/>
        </w:r>
        <w:r w:rsidR="00262844">
          <w:rPr>
            <w:noProof/>
          </w:rPr>
          <w:t>2</w:t>
        </w:r>
        <w:r>
          <w:rPr>
            <w:noProof/>
          </w:rPr>
          <w:fldChar w:fldCharType="end"/>
        </w:r>
      </w:p>
    </w:sdtContent>
  </w:sdt>
  <w:p w:rsidR="00BE0FF3" w:rsidRDefault="00BE0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430"/>
    <w:multiLevelType w:val="hybridMultilevel"/>
    <w:tmpl w:val="E5D0DA64"/>
    <w:lvl w:ilvl="0" w:tplc="621E6DD4">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E975FA1"/>
    <w:multiLevelType w:val="hybridMultilevel"/>
    <w:tmpl w:val="17AEAD16"/>
    <w:lvl w:ilvl="0" w:tplc="ACEEA7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44D0"/>
    <w:multiLevelType w:val="hybridMultilevel"/>
    <w:tmpl w:val="C5F848A6"/>
    <w:lvl w:ilvl="0" w:tplc="7044394C">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016DF"/>
    <w:multiLevelType w:val="hybridMultilevel"/>
    <w:tmpl w:val="7C843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4445E"/>
    <w:multiLevelType w:val="hybridMultilevel"/>
    <w:tmpl w:val="C9183C24"/>
    <w:lvl w:ilvl="0" w:tplc="80F6BEFE">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760AAB"/>
    <w:multiLevelType w:val="hybridMultilevel"/>
    <w:tmpl w:val="1BC49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75FE3"/>
    <w:multiLevelType w:val="hybridMultilevel"/>
    <w:tmpl w:val="C3760248"/>
    <w:lvl w:ilvl="0" w:tplc="E578B3DA">
      <w:start w:val="1"/>
      <w:numFmt w:val="upp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3AD81EEE"/>
    <w:multiLevelType w:val="hybridMultilevel"/>
    <w:tmpl w:val="6F08F5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F4179E"/>
    <w:multiLevelType w:val="hybridMultilevel"/>
    <w:tmpl w:val="3B524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E4389"/>
    <w:multiLevelType w:val="hybridMultilevel"/>
    <w:tmpl w:val="12E8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8554F"/>
    <w:multiLevelType w:val="hybridMultilevel"/>
    <w:tmpl w:val="F59E6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37CBB"/>
    <w:multiLevelType w:val="hybridMultilevel"/>
    <w:tmpl w:val="3CAAA9F6"/>
    <w:lvl w:ilvl="0" w:tplc="BCF8E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7B1879"/>
    <w:multiLevelType w:val="hybridMultilevel"/>
    <w:tmpl w:val="1DAE16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76999"/>
    <w:multiLevelType w:val="hybridMultilevel"/>
    <w:tmpl w:val="595A4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3A608E"/>
    <w:multiLevelType w:val="hybridMultilevel"/>
    <w:tmpl w:val="0BAE611C"/>
    <w:lvl w:ilvl="0" w:tplc="DBCA8796">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EE181C"/>
    <w:multiLevelType w:val="hybridMultilevel"/>
    <w:tmpl w:val="9A96D306"/>
    <w:lvl w:ilvl="0" w:tplc="E4C86762">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nsid w:val="6A143D79"/>
    <w:multiLevelType w:val="hybridMultilevel"/>
    <w:tmpl w:val="D7A0D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A3934"/>
    <w:multiLevelType w:val="hybridMultilevel"/>
    <w:tmpl w:val="0BAE611C"/>
    <w:lvl w:ilvl="0" w:tplc="DBCA8796">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E033A48"/>
    <w:multiLevelType w:val="hybridMultilevel"/>
    <w:tmpl w:val="E9E0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1307B"/>
    <w:multiLevelType w:val="hybridMultilevel"/>
    <w:tmpl w:val="11460D46"/>
    <w:lvl w:ilvl="0" w:tplc="2B244A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D7C5B02"/>
    <w:multiLevelType w:val="hybridMultilevel"/>
    <w:tmpl w:val="3A04170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0"/>
  </w:num>
  <w:num w:numId="5">
    <w:abstractNumId w:val="3"/>
  </w:num>
  <w:num w:numId="6">
    <w:abstractNumId w:val="14"/>
  </w:num>
  <w:num w:numId="7">
    <w:abstractNumId w:val="17"/>
  </w:num>
  <w:num w:numId="8">
    <w:abstractNumId w:val="13"/>
  </w:num>
  <w:num w:numId="9">
    <w:abstractNumId w:val="19"/>
  </w:num>
  <w:num w:numId="10">
    <w:abstractNumId w:val="7"/>
  </w:num>
  <w:num w:numId="11">
    <w:abstractNumId w:val="10"/>
  </w:num>
  <w:num w:numId="12">
    <w:abstractNumId w:val="11"/>
  </w:num>
  <w:num w:numId="13">
    <w:abstractNumId w:val="5"/>
  </w:num>
  <w:num w:numId="14">
    <w:abstractNumId w:val="1"/>
  </w:num>
  <w:num w:numId="15">
    <w:abstractNumId w:val="20"/>
  </w:num>
  <w:num w:numId="16">
    <w:abstractNumId w:val="18"/>
  </w:num>
  <w:num w:numId="17">
    <w:abstractNumId w:val="12"/>
  </w:num>
  <w:num w:numId="18">
    <w:abstractNumId w:val="8"/>
  </w:num>
  <w:num w:numId="19">
    <w:abstractNumId w:val="6"/>
  </w:num>
  <w:num w:numId="20">
    <w:abstractNumId w:val="16"/>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E2"/>
    <w:rsid w:val="00001A19"/>
    <w:rsid w:val="000043D0"/>
    <w:rsid w:val="00004CAE"/>
    <w:rsid w:val="00007D9B"/>
    <w:rsid w:val="0001275F"/>
    <w:rsid w:val="0001402F"/>
    <w:rsid w:val="0001537B"/>
    <w:rsid w:val="00016BFC"/>
    <w:rsid w:val="00017A5F"/>
    <w:rsid w:val="00020737"/>
    <w:rsid w:val="000208CA"/>
    <w:rsid w:val="00020A6C"/>
    <w:rsid w:val="00020B02"/>
    <w:rsid w:val="0002119C"/>
    <w:rsid w:val="00021AA5"/>
    <w:rsid w:val="00021D0C"/>
    <w:rsid w:val="00034DA8"/>
    <w:rsid w:val="00034F81"/>
    <w:rsid w:val="00040244"/>
    <w:rsid w:val="00043145"/>
    <w:rsid w:val="00050A78"/>
    <w:rsid w:val="00050B82"/>
    <w:rsid w:val="00050E8E"/>
    <w:rsid w:val="00051B20"/>
    <w:rsid w:val="000535D6"/>
    <w:rsid w:val="00053DC9"/>
    <w:rsid w:val="00054E80"/>
    <w:rsid w:val="0005562E"/>
    <w:rsid w:val="00055E00"/>
    <w:rsid w:val="000627B5"/>
    <w:rsid w:val="00063D7A"/>
    <w:rsid w:val="0006496F"/>
    <w:rsid w:val="000653A0"/>
    <w:rsid w:val="00065700"/>
    <w:rsid w:val="0006621A"/>
    <w:rsid w:val="000674D0"/>
    <w:rsid w:val="00067B79"/>
    <w:rsid w:val="00070C60"/>
    <w:rsid w:val="00073189"/>
    <w:rsid w:val="00076E61"/>
    <w:rsid w:val="000811B2"/>
    <w:rsid w:val="000820C4"/>
    <w:rsid w:val="00082DF2"/>
    <w:rsid w:val="0008406D"/>
    <w:rsid w:val="00084D01"/>
    <w:rsid w:val="000876B5"/>
    <w:rsid w:val="0009118C"/>
    <w:rsid w:val="0009223C"/>
    <w:rsid w:val="0009248B"/>
    <w:rsid w:val="000938BA"/>
    <w:rsid w:val="000A056D"/>
    <w:rsid w:val="000A128B"/>
    <w:rsid w:val="000A429A"/>
    <w:rsid w:val="000A4E5A"/>
    <w:rsid w:val="000A5401"/>
    <w:rsid w:val="000A6707"/>
    <w:rsid w:val="000A79E2"/>
    <w:rsid w:val="000A7C2F"/>
    <w:rsid w:val="000B3052"/>
    <w:rsid w:val="000B39C4"/>
    <w:rsid w:val="000B434E"/>
    <w:rsid w:val="000B4A3F"/>
    <w:rsid w:val="000B67FC"/>
    <w:rsid w:val="000C031D"/>
    <w:rsid w:val="000C0525"/>
    <w:rsid w:val="000C23FA"/>
    <w:rsid w:val="000C54C5"/>
    <w:rsid w:val="000C6526"/>
    <w:rsid w:val="000C6FF2"/>
    <w:rsid w:val="000D0F70"/>
    <w:rsid w:val="000D1B0D"/>
    <w:rsid w:val="000D1BCD"/>
    <w:rsid w:val="000D261E"/>
    <w:rsid w:val="000D37F3"/>
    <w:rsid w:val="000D3FCD"/>
    <w:rsid w:val="000D4431"/>
    <w:rsid w:val="000D7263"/>
    <w:rsid w:val="000E0A7C"/>
    <w:rsid w:val="000E183E"/>
    <w:rsid w:val="000E1E79"/>
    <w:rsid w:val="000E2A37"/>
    <w:rsid w:val="000E4F3D"/>
    <w:rsid w:val="000E706E"/>
    <w:rsid w:val="000F1253"/>
    <w:rsid w:val="00102D1B"/>
    <w:rsid w:val="00111C9F"/>
    <w:rsid w:val="001121F1"/>
    <w:rsid w:val="00113F7A"/>
    <w:rsid w:val="00116880"/>
    <w:rsid w:val="00116938"/>
    <w:rsid w:val="00116D13"/>
    <w:rsid w:val="00120B77"/>
    <w:rsid w:val="00125E0A"/>
    <w:rsid w:val="00126E56"/>
    <w:rsid w:val="00130511"/>
    <w:rsid w:val="001307C5"/>
    <w:rsid w:val="001314A2"/>
    <w:rsid w:val="00131A3B"/>
    <w:rsid w:val="001332AC"/>
    <w:rsid w:val="00133651"/>
    <w:rsid w:val="001339A5"/>
    <w:rsid w:val="00135AB6"/>
    <w:rsid w:val="0014118F"/>
    <w:rsid w:val="00143680"/>
    <w:rsid w:val="00144747"/>
    <w:rsid w:val="0015363E"/>
    <w:rsid w:val="00160F7F"/>
    <w:rsid w:val="0016203F"/>
    <w:rsid w:val="001641A3"/>
    <w:rsid w:val="001658AC"/>
    <w:rsid w:val="00172E3C"/>
    <w:rsid w:val="00173B62"/>
    <w:rsid w:val="00174097"/>
    <w:rsid w:val="00174A4A"/>
    <w:rsid w:val="00176261"/>
    <w:rsid w:val="00180308"/>
    <w:rsid w:val="00180699"/>
    <w:rsid w:val="001806B4"/>
    <w:rsid w:val="001806F9"/>
    <w:rsid w:val="00182E03"/>
    <w:rsid w:val="00184047"/>
    <w:rsid w:val="00190D5C"/>
    <w:rsid w:val="00194339"/>
    <w:rsid w:val="0019682C"/>
    <w:rsid w:val="001A032D"/>
    <w:rsid w:val="001A2240"/>
    <w:rsid w:val="001A2F5E"/>
    <w:rsid w:val="001A5210"/>
    <w:rsid w:val="001A56F3"/>
    <w:rsid w:val="001A5913"/>
    <w:rsid w:val="001B574E"/>
    <w:rsid w:val="001B60D1"/>
    <w:rsid w:val="001C29DB"/>
    <w:rsid w:val="001C45A5"/>
    <w:rsid w:val="001C5594"/>
    <w:rsid w:val="001C5FAA"/>
    <w:rsid w:val="001C7983"/>
    <w:rsid w:val="001C7A2E"/>
    <w:rsid w:val="001D02AF"/>
    <w:rsid w:val="001D0718"/>
    <w:rsid w:val="001D16A4"/>
    <w:rsid w:val="001D1798"/>
    <w:rsid w:val="001D2D85"/>
    <w:rsid w:val="001E2F61"/>
    <w:rsid w:val="001E34CB"/>
    <w:rsid w:val="001E4381"/>
    <w:rsid w:val="001E4902"/>
    <w:rsid w:val="001E4A2E"/>
    <w:rsid w:val="001F144E"/>
    <w:rsid w:val="001F3955"/>
    <w:rsid w:val="001F44B5"/>
    <w:rsid w:val="001F5137"/>
    <w:rsid w:val="001F59C9"/>
    <w:rsid w:val="00201EB9"/>
    <w:rsid w:val="002056DE"/>
    <w:rsid w:val="0020738E"/>
    <w:rsid w:val="002144A5"/>
    <w:rsid w:val="00215874"/>
    <w:rsid w:val="00217FF1"/>
    <w:rsid w:val="0022183C"/>
    <w:rsid w:val="00224F29"/>
    <w:rsid w:val="002271A5"/>
    <w:rsid w:val="00227FE1"/>
    <w:rsid w:val="002314F9"/>
    <w:rsid w:val="002316AA"/>
    <w:rsid w:val="002320C2"/>
    <w:rsid w:val="00233CBA"/>
    <w:rsid w:val="00236B4F"/>
    <w:rsid w:val="00241920"/>
    <w:rsid w:val="00242045"/>
    <w:rsid w:val="0024329E"/>
    <w:rsid w:val="00247F30"/>
    <w:rsid w:val="002507A7"/>
    <w:rsid w:val="00251576"/>
    <w:rsid w:val="00252688"/>
    <w:rsid w:val="002537B2"/>
    <w:rsid w:val="0025436D"/>
    <w:rsid w:val="002551D8"/>
    <w:rsid w:val="002577EA"/>
    <w:rsid w:val="00262844"/>
    <w:rsid w:val="00265BBC"/>
    <w:rsid w:val="00266967"/>
    <w:rsid w:val="002669F8"/>
    <w:rsid w:val="00271EDE"/>
    <w:rsid w:val="002722D4"/>
    <w:rsid w:val="0027271D"/>
    <w:rsid w:val="00273187"/>
    <w:rsid w:val="00275914"/>
    <w:rsid w:val="002759BC"/>
    <w:rsid w:val="00277387"/>
    <w:rsid w:val="00280642"/>
    <w:rsid w:val="00283AA4"/>
    <w:rsid w:val="00284B61"/>
    <w:rsid w:val="002853C2"/>
    <w:rsid w:val="002862DB"/>
    <w:rsid w:val="00293445"/>
    <w:rsid w:val="002942B6"/>
    <w:rsid w:val="002950B0"/>
    <w:rsid w:val="002960A6"/>
    <w:rsid w:val="002A0600"/>
    <w:rsid w:val="002A32BB"/>
    <w:rsid w:val="002A350E"/>
    <w:rsid w:val="002A355E"/>
    <w:rsid w:val="002A4A69"/>
    <w:rsid w:val="002A6C0E"/>
    <w:rsid w:val="002A7505"/>
    <w:rsid w:val="002B3DE1"/>
    <w:rsid w:val="002B4782"/>
    <w:rsid w:val="002B4865"/>
    <w:rsid w:val="002B629B"/>
    <w:rsid w:val="002B71EF"/>
    <w:rsid w:val="002B76D8"/>
    <w:rsid w:val="002B7D73"/>
    <w:rsid w:val="002C0DA8"/>
    <w:rsid w:val="002C1F3A"/>
    <w:rsid w:val="002C3509"/>
    <w:rsid w:val="002C56C1"/>
    <w:rsid w:val="002C64B7"/>
    <w:rsid w:val="002C745A"/>
    <w:rsid w:val="002D1CC5"/>
    <w:rsid w:val="002D6011"/>
    <w:rsid w:val="002D7D65"/>
    <w:rsid w:val="002E0A09"/>
    <w:rsid w:val="002E2C51"/>
    <w:rsid w:val="002E3B67"/>
    <w:rsid w:val="002E4129"/>
    <w:rsid w:val="002E4B59"/>
    <w:rsid w:val="002E5A83"/>
    <w:rsid w:val="002E7822"/>
    <w:rsid w:val="002F1659"/>
    <w:rsid w:val="002F5DEC"/>
    <w:rsid w:val="00304D85"/>
    <w:rsid w:val="00305163"/>
    <w:rsid w:val="003054FD"/>
    <w:rsid w:val="00310823"/>
    <w:rsid w:val="003115B3"/>
    <w:rsid w:val="00316AD1"/>
    <w:rsid w:val="00322391"/>
    <w:rsid w:val="00323BD2"/>
    <w:rsid w:val="003264B9"/>
    <w:rsid w:val="00326A41"/>
    <w:rsid w:val="00326CE6"/>
    <w:rsid w:val="00331C4D"/>
    <w:rsid w:val="00331E8C"/>
    <w:rsid w:val="003323BE"/>
    <w:rsid w:val="00332C92"/>
    <w:rsid w:val="0033431A"/>
    <w:rsid w:val="003349BA"/>
    <w:rsid w:val="003375ED"/>
    <w:rsid w:val="00340262"/>
    <w:rsid w:val="00343D48"/>
    <w:rsid w:val="003467DF"/>
    <w:rsid w:val="003505F2"/>
    <w:rsid w:val="00350FBA"/>
    <w:rsid w:val="00352A74"/>
    <w:rsid w:val="00354E80"/>
    <w:rsid w:val="00357051"/>
    <w:rsid w:val="00357BD7"/>
    <w:rsid w:val="00362361"/>
    <w:rsid w:val="00362441"/>
    <w:rsid w:val="00362B49"/>
    <w:rsid w:val="00365A41"/>
    <w:rsid w:val="00366F3B"/>
    <w:rsid w:val="00367C6A"/>
    <w:rsid w:val="00367D06"/>
    <w:rsid w:val="00370BF7"/>
    <w:rsid w:val="00380283"/>
    <w:rsid w:val="00381B37"/>
    <w:rsid w:val="00381EC0"/>
    <w:rsid w:val="00382EEB"/>
    <w:rsid w:val="00383955"/>
    <w:rsid w:val="003850CB"/>
    <w:rsid w:val="003860C3"/>
    <w:rsid w:val="00386ABA"/>
    <w:rsid w:val="00390A9D"/>
    <w:rsid w:val="00391E43"/>
    <w:rsid w:val="00393DBB"/>
    <w:rsid w:val="00397A63"/>
    <w:rsid w:val="00397FB8"/>
    <w:rsid w:val="003A0AFA"/>
    <w:rsid w:val="003A18D0"/>
    <w:rsid w:val="003A18E5"/>
    <w:rsid w:val="003A2F30"/>
    <w:rsid w:val="003B0D48"/>
    <w:rsid w:val="003B1668"/>
    <w:rsid w:val="003B7A48"/>
    <w:rsid w:val="003C08DE"/>
    <w:rsid w:val="003C10A4"/>
    <w:rsid w:val="003C2200"/>
    <w:rsid w:val="003C28E9"/>
    <w:rsid w:val="003C2AD3"/>
    <w:rsid w:val="003C3383"/>
    <w:rsid w:val="003C7C43"/>
    <w:rsid w:val="003C7DA5"/>
    <w:rsid w:val="003D072D"/>
    <w:rsid w:val="003D089A"/>
    <w:rsid w:val="003D0BA0"/>
    <w:rsid w:val="003D1E22"/>
    <w:rsid w:val="003D38A3"/>
    <w:rsid w:val="003D621F"/>
    <w:rsid w:val="003D705F"/>
    <w:rsid w:val="003D77A7"/>
    <w:rsid w:val="003E1B6A"/>
    <w:rsid w:val="003E2173"/>
    <w:rsid w:val="003E52A3"/>
    <w:rsid w:val="003E5438"/>
    <w:rsid w:val="003E5887"/>
    <w:rsid w:val="003E5EDE"/>
    <w:rsid w:val="003E7C5A"/>
    <w:rsid w:val="003F41F8"/>
    <w:rsid w:val="00400521"/>
    <w:rsid w:val="00401A7F"/>
    <w:rsid w:val="00402207"/>
    <w:rsid w:val="004025FE"/>
    <w:rsid w:val="004033A4"/>
    <w:rsid w:val="00403411"/>
    <w:rsid w:val="00404526"/>
    <w:rsid w:val="00404FD1"/>
    <w:rsid w:val="00405E88"/>
    <w:rsid w:val="00406ACC"/>
    <w:rsid w:val="00410754"/>
    <w:rsid w:val="00413224"/>
    <w:rsid w:val="00413D84"/>
    <w:rsid w:val="00415291"/>
    <w:rsid w:val="00415C1C"/>
    <w:rsid w:val="004170CC"/>
    <w:rsid w:val="004178A3"/>
    <w:rsid w:val="00417E97"/>
    <w:rsid w:val="00421523"/>
    <w:rsid w:val="00422567"/>
    <w:rsid w:val="00424760"/>
    <w:rsid w:val="004263DE"/>
    <w:rsid w:val="00426BF4"/>
    <w:rsid w:val="00427579"/>
    <w:rsid w:val="0043024F"/>
    <w:rsid w:val="00433A27"/>
    <w:rsid w:val="00434FB1"/>
    <w:rsid w:val="0044063C"/>
    <w:rsid w:val="004443E8"/>
    <w:rsid w:val="004454CF"/>
    <w:rsid w:val="0045425F"/>
    <w:rsid w:val="0045460B"/>
    <w:rsid w:val="00455209"/>
    <w:rsid w:val="0046106B"/>
    <w:rsid w:val="0046213C"/>
    <w:rsid w:val="00465389"/>
    <w:rsid w:val="00466141"/>
    <w:rsid w:val="0046702E"/>
    <w:rsid w:val="004670B5"/>
    <w:rsid w:val="004674E6"/>
    <w:rsid w:val="00467570"/>
    <w:rsid w:val="00470F8E"/>
    <w:rsid w:val="00471258"/>
    <w:rsid w:val="00471D9B"/>
    <w:rsid w:val="00473E0E"/>
    <w:rsid w:val="00474B11"/>
    <w:rsid w:val="004772A9"/>
    <w:rsid w:val="0048196F"/>
    <w:rsid w:val="00481B58"/>
    <w:rsid w:val="0048424B"/>
    <w:rsid w:val="00485C54"/>
    <w:rsid w:val="00486BC3"/>
    <w:rsid w:val="004902FB"/>
    <w:rsid w:val="00490701"/>
    <w:rsid w:val="00493167"/>
    <w:rsid w:val="00495AE5"/>
    <w:rsid w:val="004A2B2C"/>
    <w:rsid w:val="004A5001"/>
    <w:rsid w:val="004A5F86"/>
    <w:rsid w:val="004B1404"/>
    <w:rsid w:val="004B3421"/>
    <w:rsid w:val="004B5EF9"/>
    <w:rsid w:val="004B686F"/>
    <w:rsid w:val="004B77F9"/>
    <w:rsid w:val="004C042F"/>
    <w:rsid w:val="004C06A8"/>
    <w:rsid w:val="004C2469"/>
    <w:rsid w:val="004C4E0D"/>
    <w:rsid w:val="004C733A"/>
    <w:rsid w:val="004D1551"/>
    <w:rsid w:val="004D337A"/>
    <w:rsid w:val="004D46B3"/>
    <w:rsid w:val="004D5700"/>
    <w:rsid w:val="004D6E36"/>
    <w:rsid w:val="004E06DF"/>
    <w:rsid w:val="004E219C"/>
    <w:rsid w:val="004E2360"/>
    <w:rsid w:val="004E341C"/>
    <w:rsid w:val="004E391D"/>
    <w:rsid w:val="004E3EA1"/>
    <w:rsid w:val="004E642C"/>
    <w:rsid w:val="004F0E2D"/>
    <w:rsid w:val="004F3061"/>
    <w:rsid w:val="004F50B6"/>
    <w:rsid w:val="00503B32"/>
    <w:rsid w:val="00505B19"/>
    <w:rsid w:val="00507597"/>
    <w:rsid w:val="00515640"/>
    <w:rsid w:val="00522E32"/>
    <w:rsid w:val="00523195"/>
    <w:rsid w:val="00525299"/>
    <w:rsid w:val="00525DC6"/>
    <w:rsid w:val="005324FC"/>
    <w:rsid w:val="00532D2D"/>
    <w:rsid w:val="005377EA"/>
    <w:rsid w:val="0054002C"/>
    <w:rsid w:val="005405B1"/>
    <w:rsid w:val="00542561"/>
    <w:rsid w:val="00545063"/>
    <w:rsid w:val="00553E7A"/>
    <w:rsid w:val="00554081"/>
    <w:rsid w:val="00556116"/>
    <w:rsid w:val="00556C8C"/>
    <w:rsid w:val="00557ECD"/>
    <w:rsid w:val="005600B4"/>
    <w:rsid w:val="005607AE"/>
    <w:rsid w:val="0056291C"/>
    <w:rsid w:val="00564BC2"/>
    <w:rsid w:val="00570B25"/>
    <w:rsid w:val="00570CE6"/>
    <w:rsid w:val="00571135"/>
    <w:rsid w:val="00574EEF"/>
    <w:rsid w:val="00575BC1"/>
    <w:rsid w:val="00576713"/>
    <w:rsid w:val="00580621"/>
    <w:rsid w:val="00580D01"/>
    <w:rsid w:val="005816D5"/>
    <w:rsid w:val="00581B87"/>
    <w:rsid w:val="00583DF2"/>
    <w:rsid w:val="00584656"/>
    <w:rsid w:val="005854CF"/>
    <w:rsid w:val="005915AD"/>
    <w:rsid w:val="00591864"/>
    <w:rsid w:val="0059449E"/>
    <w:rsid w:val="00596020"/>
    <w:rsid w:val="00597D32"/>
    <w:rsid w:val="00597E68"/>
    <w:rsid w:val="005A1FF6"/>
    <w:rsid w:val="005A2388"/>
    <w:rsid w:val="005A7A03"/>
    <w:rsid w:val="005B127A"/>
    <w:rsid w:val="005B1960"/>
    <w:rsid w:val="005B25F7"/>
    <w:rsid w:val="005B5A9E"/>
    <w:rsid w:val="005B7579"/>
    <w:rsid w:val="005C2961"/>
    <w:rsid w:val="005C4723"/>
    <w:rsid w:val="005C772B"/>
    <w:rsid w:val="005C7A67"/>
    <w:rsid w:val="005D0D83"/>
    <w:rsid w:val="005D1ADC"/>
    <w:rsid w:val="005D2360"/>
    <w:rsid w:val="005D255A"/>
    <w:rsid w:val="005D3CFE"/>
    <w:rsid w:val="005D4663"/>
    <w:rsid w:val="005E152F"/>
    <w:rsid w:val="005E3734"/>
    <w:rsid w:val="005E5D31"/>
    <w:rsid w:val="005E6ED0"/>
    <w:rsid w:val="005F0134"/>
    <w:rsid w:val="005F233B"/>
    <w:rsid w:val="005F3D06"/>
    <w:rsid w:val="005F4BCF"/>
    <w:rsid w:val="006001D3"/>
    <w:rsid w:val="00602142"/>
    <w:rsid w:val="0060279F"/>
    <w:rsid w:val="0060284B"/>
    <w:rsid w:val="006076E5"/>
    <w:rsid w:val="00610C0E"/>
    <w:rsid w:val="006110D7"/>
    <w:rsid w:val="00612E5C"/>
    <w:rsid w:val="00613B72"/>
    <w:rsid w:val="00614956"/>
    <w:rsid w:val="006149A7"/>
    <w:rsid w:val="006154C9"/>
    <w:rsid w:val="00622991"/>
    <w:rsid w:val="006245E6"/>
    <w:rsid w:val="006255C4"/>
    <w:rsid w:val="0062584E"/>
    <w:rsid w:val="00625941"/>
    <w:rsid w:val="006316B4"/>
    <w:rsid w:val="0063328D"/>
    <w:rsid w:val="00636962"/>
    <w:rsid w:val="00636B5F"/>
    <w:rsid w:val="006372B4"/>
    <w:rsid w:val="00646E72"/>
    <w:rsid w:val="00647539"/>
    <w:rsid w:val="00650F87"/>
    <w:rsid w:val="006519F8"/>
    <w:rsid w:val="00652B54"/>
    <w:rsid w:val="00653A0E"/>
    <w:rsid w:val="00653AA9"/>
    <w:rsid w:val="00653ADF"/>
    <w:rsid w:val="00653B71"/>
    <w:rsid w:val="0065495E"/>
    <w:rsid w:val="00655959"/>
    <w:rsid w:val="00655D67"/>
    <w:rsid w:val="00663961"/>
    <w:rsid w:val="006653A8"/>
    <w:rsid w:val="006667C6"/>
    <w:rsid w:val="006675CB"/>
    <w:rsid w:val="00670B3D"/>
    <w:rsid w:val="006725E3"/>
    <w:rsid w:val="0067284E"/>
    <w:rsid w:val="00672BFE"/>
    <w:rsid w:val="0067685F"/>
    <w:rsid w:val="006778B9"/>
    <w:rsid w:val="0068271C"/>
    <w:rsid w:val="00683DB2"/>
    <w:rsid w:val="00684BEE"/>
    <w:rsid w:val="00686FE1"/>
    <w:rsid w:val="0068742C"/>
    <w:rsid w:val="0069003D"/>
    <w:rsid w:val="006912A7"/>
    <w:rsid w:val="006916CD"/>
    <w:rsid w:val="00692AFB"/>
    <w:rsid w:val="00696981"/>
    <w:rsid w:val="00697B6D"/>
    <w:rsid w:val="00697E1D"/>
    <w:rsid w:val="006A5793"/>
    <w:rsid w:val="006B0349"/>
    <w:rsid w:val="006B1B18"/>
    <w:rsid w:val="006B4D65"/>
    <w:rsid w:val="006B6511"/>
    <w:rsid w:val="006C15C1"/>
    <w:rsid w:val="006C15EA"/>
    <w:rsid w:val="006C1F0B"/>
    <w:rsid w:val="006C331C"/>
    <w:rsid w:val="006C501B"/>
    <w:rsid w:val="006C6715"/>
    <w:rsid w:val="006D099D"/>
    <w:rsid w:val="006D3F8B"/>
    <w:rsid w:val="006D48B4"/>
    <w:rsid w:val="006D70CE"/>
    <w:rsid w:val="006D7BF8"/>
    <w:rsid w:val="006E149D"/>
    <w:rsid w:val="006E1B93"/>
    <w:rsid w:val="006E436D"/>
    <w:rsid w:val="006E5C4A"/>
    <w:rsid w:val="006F03AE"/>
    <w:rsid w:val="006F3CF7"/>
    <w:rsid w:val="006F44CE"/>
    <w:rsid w:val="006F5756"/>
    <w:rsid w:val="006F5924"/>
    <w:rsid w:val="006F5CDD"/>
    <w:rsid w:val="006F6F47"/>
    <w:rsid w:val="006F7DD4"/>
    <w:rsid w:val="00701F33"/>
    <w:rsid w:val="00701FAD"/>
    <w:rsid w:val="00704118"/>
    <w:rsid w:val="0071027B"/>
    <w:rsid w:val="007112BE"/>
    <w:rsid w:val="00712047"/>
    <w:rsid w:val="0071472A"/>
    <w:rsid w:val="0072257B"/>
    <w:rsid w:val="00723D14"/>
    <w:rsid w:val="007274FC"/>
    <w:rsid w:val="007315F1"/>
    <w:rsid w:val="00732519"/>
    <w:rsid w:val="00732796"/>
    <w:rsid w:val="00734E08"/>
    <w:rsid w:val="00734EEB"/>
    <w:rsid w:val="007363BE"/>
    <w:rsid w:val="007443F2"/>
    <w:rsid w:val="00744411"/>
    <w:rsid w:val="0074564A"/>
    <w:rsid w:val="0074720D"/>
    <w:rsid w:val="00750CB4"/>
    <w:rsid w:val="007528D6"/>
    <w:rsid w:val="007537CD"/>
    <w:rsid w:val="00753F80"/>
    <w:rsid w:val="00755BE9"/>
    <w:rsid w:val="007607FD"/>
    <w:rsid w:val="00767EB2"/>
    <w:rsid w:val="0077088B"/>
    <w:rsid w:val="0077267F"/>
    <w:rsid w:val="00774381"/>
    <w:rsid w:val="00774BBC"/>
    <w:rsid w:val="00774E18"/>
    <w:rsid w:val="00780F97"/>
    <w:rsid w:val="007909D6"/>
    <w:rsid w:val="0079166C"/>
    <w:rsid w:val="0079200A"/>
    <w:rsid w:val="007936BB"/>
    <w:rsid w:val="00794A60"/>
    <w:rsid w:val="007951BD"/>
    <w:rsid w:val="007A0570"/>
    <w:rsid w:val="007A2EDA"/>
    <w:rsid w:val="007A5CC5"/>
    <w:rsid w:val="007A68BF"/>
    <w:rsid w:val="007B11F0"/>
    <w:rsid w:val="007B1589"/>
    <w:rsid w:val="007B2A00"/>
    <w:rsid w:val="007B37A7"/>
    <w:rsid w:val="007B4C59"/>
    <w:rsid w:val="007B4D39"/>
    <w:rsid w:val="007B5C62"/>
    <w:rsid w:val="007B61C4"/>
    <w:rsid w:val="007C3D08"/>
    <w:rsid w:val="007C4101"/>
    <w:rsid w:val="007C5748"/>
    <w:rsid w:val="007C5762"/>
    <w:rsid w:val="007C74C7"/>
    <w:rsid w:val="007D1E7E"/>
    <w:rsid w:val="007D2D92"/>
    <w:rsid w:val="007D495A"/>
    <w:rsid w:val="007D64AB"/>
    <w:rsid w:val="007D7E67"/>
    <w:rsid w:val="007E04CD"/>
    <w:rsid w:val="007E0B31"/>
    <w:rsid w:val="007E2D0D"/>
    <w:rsid w:val="007E569E"/>
    <w:rsid w:val="007E7D3F"/>
    <w:rsid w:val="007F115F"/>
    <w:rsid w:val="007F3A94"/>
    <w:rsid w:val="007F4AE8"/>
    <w:rsid w:val="007F6421"/>
    <w:rsid w:val="007F74C6"/>
    <w:rsid w:val="007F7C41"/>
    <w:rsid w:val="008013A1"/>
    <w:rsid w:val="008014D2"/>
    <w:rsid w:val="00802DBD"/>
    <w:rsid w:val="00804E2D"/>
    <w:rsid w:val="00806991"/>
    <w:rsid w:val="00806A89"/>
    <w:rsid w:val="00807AE1"/>
    <w:rsid w:val="0081228B"/>
    <w:rsid w:val="00814EDC"/>
    <w:rsid w:val="0081598C"/>
    <w:rsid w:val="00817D9F"/>
    <w:rsid w:val="0082286A"/>
    <w:rsid w:val="00822DD8"/>
    <w:rsid w:val="008239DD"/>
    <w:rsid w:val="00824CD3"/>
    <w:rsid w:val="00830217"/>
    <w:rsid w:val="00830897"/>
    <w:rsid w:val="008318D0"/>
    <w:rsid w:val="00834DBD"/>
    <w:rsid w:val="00840C6B"/>
    <w:rsid w:val="0084180A"/>
    <w:rsid w:val="00841859"/>
    <w:rsid w:val="00846499"/>
    <w:rsid w:val="00846A01"/>
    <w:rsid w:val="008471D3"/>
    <w:rsid w:val="00847DEE"/>
    <w:rsid w:val="00850899"/>
    <w:rsid w:val="00850DAD"/>
    <w:rsid w:val="00853A5E"/>
    <w:rsid w:val="00861483"/>
    <w:rsid w:val="0086385F"/>
    <w:rsid w:val="00864D26"/>
    <w:rsid w:val="00865E9D"/>
    <w:rsid w:val="008673E6"/>
    <w:rsid w:val="00867D26"/>
    <w:rsid w:val="008709B9"/>
    <w:rsid w:val="00873E13"/>
    <w:rsid w:val="008773AF"/>
    <w:rsid w:val="00880086"/>
    <w:rsid w:val="00880B29"/>
    <w:rsid w:val="00880BF3"/>
    <w:rsid w:val="00885EC1"/>
    <w:rsid w:val="00886BE1"/>
    <w:rsid w:val="008916E2"/>
    <w:rsid w:val="00891EFF"/>
    <w:rsid w:val="0089335E"/>
    <w:rsid w:val="00893470"/>
    <w:rsid w:val="008949D6"/>
    <w:rsid w:val="00894E73"/>
    <w:rsid w:val="008963FF"/>
    <w:rsid w:val="008965EA"/>
    <w:rsid w:val="00896898"/>
    <w:rsid w:val="008A32EF"/>
    <w:rsid w:val="008A379A"/>
    <w:rsid w:val="008A43DF"/>
    <w:rsid w:val="008A5F19"/>
    <w:rsid w:val="008A6801"/>
    <w:rsid w:val="008B1F32"/>
    <w:rsid w:val="008B54A6"/>
    <w:rsid w:val="008B72AF"/>
    <w:rsid w:val="008C1BF7"/>
    <w:rsid w:val="008C1CF7"/>
    <w:rsid w:val="008C24D4"/>
    <w:rsid w:val="008C379E"/>
    <w:rsid w:val="008C46C3"/>
    <w:rsid w:val="008C48FA"/>
    <w:rsid w:val="008C4FEA"/>
    <w:rsid w:val="008C6CD3"/>
    <w:rsid w:val="008D1114"/>
    <w:rsid w:val="008D1B05"/>
    <w:rsid w:val="008D1D18"/>
    <w:rsid w:val="008D26EF"/>
    <w:rsid w:val="008D3A37"/>
    <w:rsid w:val="008D53F5"/>
    <w:rsid w:val="008D716A"/>
    <w:rsid w:val="008E0873"/>
    <w:rsid w:val="008E2E6E"/>
    <w:rsid w:val="008E6D57"/>
    <w:rsid w:val="008F33FE"/>
    <w:rsid w:val="008F4DD4"/>
    <w:rsid w:val="008F74C7"/>
    <w:rsid w:val="008F75A7"/>
    <w:rsid w:val="00902795"/>
    <w:rsid w:val="009038DB"/>
    <w:rsid w:val="00910F41"/>
    <w:rsid w:val="009112D7"/>
    <w:rsid w:val="009146D2"/>
    <w:rsid w:val="00915DD7"/>
    <w:rsid w:val="009162B7"/>
    <w:rsid w:val="0092346B"/>
    <w:rsid w:val="0092584E"/>
    <w:rsid w:val="009276D5"/>
    <w:rsid w:val="00927895"/>
    <w:rsid w:val="00931AFB"/>
    <w:rsid w:val="009323EA"/>
    <w:rsid w:val="0093371E"/>
    <w:rsid w:val="00936AA4"/>
    <w:rsid w:val="00940570"/>
    <w:rsid w:val="00940C2F"/>
    <w:rsid w:val="00942079"/>
    <w:rsid w:val="00946608"/>
    <w:rsid w:val="00963C6B"/>
    <w:rsid w:val="0096410E"/>
    <w:rsid w:val="00964A29"/>
    <w:rsid w:val="00965EEE"/>
    <w:rsid w:val="00967EC1"/>
    <w:rsid w:val="009712E7"/>
    <w:rsid w:val="009717E3"/>
    <w:rsid w:val="00972C0C"/>
    <w:rsid w:val="009733EB"/>
    <w:rsid w:val="0097514E"/>
    <w:rsid w:val="0097535D"/>
    <w:rsid w:val="00976237"/>
    <w:rsid w:val="0097628F"/>
    <w:rsid w:val="009773CD"/>
    <w:rsid w:val="00977F9D"/>
    <w:rsid w:val="0098074A"/>
    <w:rsid w:val="00980947"/>
    <w:rsid w:val="00983FD2"/>
    <w:rsid w:val="0098441E"/>
    <w:rsid w:val="00985222"/>
    <w:rsid w:val="00985C89"/>
    <w:rsid w:val="00985F1B"/>
    <w:rsid w:val="00986318"/>
    <w:rsid w:val="00991F20"/>
    <w:rsid w:val="00992118"/>
    <w:rsid w:val="009924C1"/>
    <w:rsid w:val="00993B6E"/>
    <w:rsid w:val="00993E57"/>
    <w:rsid w:val="0099403A"/>
    <w:rsid w:val="009967AB"/>
    <w:rsid w:val="009A4174"/>
    <w:rsid w:val="009A6920"/>
    <w:rsid w:val="009B30ED"/>
    <w:rsid w:val="009B4C9D"/>
    <w:rsid w:val="009B7425"/>
    <w:rsid w:val="009C0878"/>
    <w:rsid w:val="009C123C"/>
    <w:rsid w:val="009C1E98"/>
    <w:rsid w:val="009C23C0"/>
    <w:rsid w:val="009C3871"/>
    <w:rsid w:val="009C603E"/>
    <w:rsid w:val="009D5BDA"/>
    <w:rsid w:val="009E3C6F"/>
    <w:rsid w:val="009E422A"/>
    <w:rsid w:val="009E706B"/>
    <w:rsid w:val="009F3FC4"/>
    <w:rsid w:val="009F5553"/>
    <w:rsid w:val="009F6445"/>
    <w:rsid w:val="00A001EF"/>
    <w:rsid w:val="00A045A0"/>
    <w:rsid w:val="00A109C5"/>
    <w:rsid w:val="00A1363C"/>
    <w:rsid w:val="00A13772"/>
    <w:rsid w:val="00A15F27"/>
    <w:rsid w:val="00A206C7"/>
    <w:rsid w:val="00A224C7"/>
    <w:rsid w:val="00A254D1"/>
    <w:rsid w:val="00A26AFF"/>
    <w:rsid w:val="00A30168"/>
    <w:rsid w:val="00A302D9"/>
    <w:rsid w:val="00A3110C"/>
    <w:rsid w:val="00A311DA"/>
    <w:rsid w:val="00A3171D"/>
    <w:rsid w:val="00A33A4F"/>
    <w:rsid w:val="00A34545"/>
    <w:rsid w:val="00A36453"/>
    <w:rsid w:val="00A41FD0"/>
    <w:rsid w:val="00A42543"/>
    <w:rsid w:val="00A42E83"/>
    <w:rsid w:val="00A42F30"/>
    <w:rsid w:val="00A43EE2"/>
    <w:rsid w:val="00A46297"/>
    <w:rsid w:val="00A50A92"/>
    <w:rsid w:val="00A51B21"/>
    <w:rsid w:val="00A526E4"/>
    <w:rsid w:val="00A551D9"/>
    <w:rsid w:val="00A5520D"/>
    <w:rsid w:val="00A606A9"/>
    <w:rsid w:val="00A60A76"/>
    <w:rsid w:val="00A60E82"/>
    <w:rsid w:val="00A61AF1"/>
    <w:rsid w:val="00A629D1"/>
    <w:rsid w:val="00A641A5"/>
    <w:rsid w:val="00A65080"/>
    <w:rsid w:val="00A66D5F"/>
    <w:rsid w:val="00A6776A"/>
    <w:rsid w:val="00A7206D"/>
    <w:rsid w:val="00A72948"/>
    <w:rsid w:val="00A73CDB"/>
    <w:rsid w:val="00A7497A"/>
    <w:rsid w:val="00A754FF"/>
    <w:rsid w:val="00A75763"/>
    <w:rsid w:val="00A7620A"/>
    <w:rsid w:val="00A7663B"/>
    <w:rsid w:val="00A800A9"/>
    <w:rsid w:val="00A81B56"/>
    <w:rsid w:val="00A820D2"/>
    <w:rsid w:val="00A866B3"/>
    <w:rsid w:val="00A9151E"/>
    <w:rsid w:val="00A91820"/>
    <w:rsid w:val="00A93066"/>
    <w:rsid w:val="00A931F6"/>
    <w:rsid w:val="00A96837"/>
    <w:rsid w:val="00A97A3A"/>
    <w:rsid w:val="00AA0596"/>
    <w:rsid w:val="00AA08BA"/>
    <w:rsid w:val="00AA1489"/>
    <w:rsid w:val="00AA16CA"/>
    <w:rsid w:val="00AA2E02"/>
    <w:rsid w:val="00AA35A3"/>
    <w:rsid w:val="00AA4124"/>
    <w:rsid w:val="00AA49B4"/>
    <w:rsid w:val="00AA5B01"/>
    <w:rsid w:val="00AA5B3C"/>
    <w:rsid w:val="00AA5B55"/>
    <w:rsid w:val="00AB0721"/>
    <w:rsid w:val="00AB09FE"/>
    <w:rsid w:val="00AB0D48"/>
    <w:rsid w:val="00AC1CCA"/>
    <w:rsid w:val="00AC54BA"/>
    <w:rsid w:val="00AD2105"/>
    <w:rsid w:val="00AD28A5"/>
    <w:rsid w:val="00AD3858"/>
    <w:rsid w:val="00AD3A10"/>
    <w:rsid w:val="00AD4CE5"/>
    <w:rsid w:val="00AD4E50"/>
    <w:rsid w:val="00AD4EC5"/>
    <w:rsid w:val="00AD5057"/>
    <w:rsid w:val="00AD5FB6"/>
    <w:rsid w:val="00AD6014"/>
    <w:rsid w:val="00AE2F70"/>
    <w:rsid w:val="00AE664A"/>
    <w:rsid w:val="00AF1D40"/>
    <w:rsid w:val="00AF30A3"/>
    <w:rsid w:val="00AF3479"/>
    <w:rsid w:val="00AF35CA"/>
    <w:rsid w:val="00AF7851"/>
    <w:rsid w:val="00B00222"/>
    <w:rsid w:val="00B0296F"/>
    <w:rsid w:val="00B0344E"/>
    <w:rsid w:val="00B0758F"/>
    <w:rsid w:val="00B07CD6"/>
    <w:rsid w:val="00B10C2C"/>
    <w:rsid w:val="00B1165D"/>
    <w:rsid w:val="00B1732A"/>
    <w:rsid w:val="00B17A8A"/>
    <w:rsid w:val="00B20D00"/>
    <w:rsid w:val="00B233D8"/>
    <w:rsid w:val="00B30C7A"/>
    <w:rsid w:val="00B3449C"/>
    <w:rsid w:val="00B3470C"/>
    <w:rsid w:val="00B353A8"/>
    <w:rsid w:val="00B40425"/>
    <w:rsid w:val="00B4401E"/>
    <w:rsid w:val="00B4421A"/>
    <w:rsid w:val="00B47D8B"/>
    <w:rsid w:val="00B51648"/>
    <w:rsid w:val="00B5263C"/>
    <w:rsid w:val="00B528A7"/>
    <w:rsid w:val="00B55176"/>
    <w:rsid w:val="00B5760F"/>
    <w:rsid w:val="00B606AC"/>
    <w:rsid w:val="00B657AB"/>
    <w:rsid w:val="00B66CE1"/>
    <w:rsid w:val="00B67804"/>
    <w:rsid w:val="00B70E45"/>
    <w:rsid w:val="00B746B2"/>
    <w:rsid w:val="00B760ED"/>
    <w:rsid w:val="00B76916"/>
    <w:rsid w:val="00B76982"/>
    <w:rsid w:val="00B81D2D"/>
    <w:rsid w:val="00B8391D"/>
    <w:rsid w:val="00B844AF"/>
    <w:rsid w:val="00B84C13"/>
    <w:rsid w:val="00B86FA7"/>
    <w:rsid w:val="00B92D91"/>
    <w:rsid w:val="00B94A23"/>
    <w:rsid w:val="00B97DD3"/>
    <w:rsid w:val="00BA1F43"/>
    <w:rsid w:val="00BA3E90"/>
    <w:rsid w:val="00BA50D3"/>
    <w:rsid w:val="00BA700D"/>
    <w:rsid w:val="00BA73E2"/>
    <w:rsid w:val="00BA7FD8"/>
    <w:rsid w:val="00BB3B0F"/>
    <w:rsid w:val="00BB6B3A"/>
    <w:rsid w:val="00BB6B4C"/>
    <w:rsid w:val="00BB72FA"/>
    <w:rsid w:val="00BB7A8F"/>
    <w:rsid w:val="00BB7BA0"/>
    <w:rsid w:val="00BE03CB"/>
    <w:rsid w:val="00BE0FF3"/>
    <w:rsid w:val="00BE2F0D"/>
    <w:rsid w:val="00BE3497"/>
    <w:rsid w:val="00BE63AB"/>
    <w:rsid w:val="00BE7BC5"/>
    <w:rsid w:val="00BF0F98"/>
    <w:rsid w:val="00BF1408"/>
    <w:rsid w:val="00BF33B6"/>
    <w:rsid w:val="00BF37E5"/>
    <w:rsid w:val="00BF4FD3"/>
    <w:rsid w:val="00C027C3"/>
    <w:rsid w:val="00C03CF8"/>
    <w:rsid w:val="00C0444F"/>
    <w:rsid w:val="00C06A86"/>
    <w:rsid w:val="00C10781"/>
    <w:rsid w:val="00C1369A"/>
    <w:rsid w:val="00C16C8A"/>
    <w:rsid w:val="00C172B7"/>
    <w:rsid w:val="00C17A34"/>
    <w:rsid w:val="00C2061E"/>
    <w:rsid w:val="00C215FB"/>
    <w:rsid w:val="00C23D6F"/>
    <w:rsid w:val="00C2501A"/>
    <w:rsid w:val="00C25664"/>
    <w:rsid w:val="00C26852"/>
    <w:rsid w:val="00C2717C"/>
    <w:rsid w:val="00C31C3B"/>
    <w:rsid w:val="00C31E46"/>
    <w:rsid w:val="00C321A6"/>
    <w:rsid w:val="00C3429E"/>
    <w:rsid w:val="00C40009"/>
    <w:rsid w:val="00C41CE5"/>
    <w:rsid w:val="00C45518"/>
    <w:rsid w:val="00C474C5"/>
    <w:rsid w:val="00C51705"/>
    <w:rsid w:val="00C518BB"/>
    <w:rsid w:val="00C60C5C"/>
    <w:rsid w:val="00C64CEC"/>
    <w:rsid w:val="00C657FD"/>
    <w:rsid w:val="00C65B1A"/>
    <w:rsid w:val="00C714F7"/>
    <w:rsid w:val="00C7267E"/>
    <w:rsid w:val="00C76B02"/>
    <w:rsid w:val="00C76F3B"/>
    <w:rsid w:val="00C77831"/>
    <w:rsid w:val="00C81A1F"/>
    <w:rsid w:val="00C82008"/>
    <w:rsid w:val="00C8222E"/>
    <w:rsid w:val="00C85113"/>
    <w:rsid w:val="00C86DDF"/>
    <w:rsid w:val="00C86EC1"/>
    <w:rsid w:val="00C905BA"/>
    <w:rsid w:val="00C91484"/>
    <w:rsid w:val="00C94D84"/>
    <w:rsid w:val="00C95122"/>
    <w:rsid w:val="00CA0209"/>
    <w:rsid w:val="00CA5D87"/>
    <w:rsid w:val="00CA5F72"/>
    <w:rsid w:val="00CA6810"/>
    <w:rsid w:val="00CA6940"/>
    <w:rsid w:val="00CA7D98"/>
    <w:rsid w:val="00CB0B09"/>
    <w:rsid w:val="00CB29F9"/>
    <w:rsid w:val="00CB2FC2"/>
    <w:rsid w:val="00CB31A2"/>
    <w:rsid w:val="00CB369E"/>
    <w:rsid w:val="00CB45BF"/>
    <w:rsid w:val="00CB5672"/>
    <w:rsid w:val="00CB7223"/>
    <w:rsid w:val="00CC12AB"/>
    <w:rsid w:val="00CD1377"/>
    <w:rsid w:val="00CD1CAE"/>
    <w:rsid w:val="00CD1F0C"/>
    <w:rsid w:val="00CD2671"/>
    <w:rsid w:val="00CD39B6"/>
    <w:rsid w:val="00CD4DC8"/>
    <w:rsid w:val="00CD509A"/>
    <w:rsid w:val="00CD509B"/>
    <w:rsid w:val="00CD7CFC"/>
    <w:rsid w:val="00CE2DFD"/>
    <w:rsid w:val="00CE3C7B"/>
    <w:rsid w:val="00CE4DB4"/>
    <w:rsid w:val="00CE590B"/>
    <w:rsid w:val="00CE6568"/>
    <w:rsid w:val="00CF07C2"/>
    <w:rsid w:val="00CF1C92"/>
    <w:rsid w:val="00CF3986"/>
    <w:rsid w:val="00CF3A0F"/>
    <w:rsid w:val="00D01477"/>
    <w:rsid w:val="00D02523"/>
    <w:rsid w:val="00D02F65"/>
    <w:rsid w:val="00D04FF8"/>
    <w:rsid w:val="00D10005"/>
    <w:rsid w:val="00D1007D"/>
    <w:rsid w:val="00D13E44"/>
    <w:rsid w:val="00D147B0"/>
    <w:rsid w:val="00D151E1"/>
    <w:rsid w:val="00D16225"/>
    <w:rsid w:val="00D208A7"/>
    <w:rsid w:val="00D212C8"/>
    <w:rsid w:val="00D2211B"/>
    <w:rsid w:val="00D23EEF"/>
    <w:rsid w:val="00D27A71"/>
    <w:rsid w:val="00D341A8"/>
    <w:rsid w:val="00D3723C"/>
    <w:rsid w:val="00D4090B"/>
    <w:rsid w:val="00D41345"/>
    <w:rsid w:val="00D420B0"/>
    <w:rsid w:val="00D43043"/>
    <w:rsid w:val="00D430F1"/>
    <w:rsid w:val="00D43118"/>
    <w:rsid w:val="00D43DD6"/>
    <w:rsid w:val="00D4414D"/>
    <w:rsid w:val="00D44958"/>
    <w:rsid w:val="00D44A72"/>
    <w:rsid w:val="00D4664C"/>
    <w:rsid w:val="00D47F68"/>
    <w:rsid w:val="00D504A1"/>
    <w:rsid w:val="00D57E89"/>
    <w:rsid w:val="00D624F9"/>
    <w:rsid w:val="00D6257A"/>
    <w:rsid w:val="00D6280A"/>
    <w:rsid w:val="00D62F0A"/>
    <w:rsid w:val="00D63AC5"/>
    <w:rsid w:val="00D702FF"/>
    <w:rsid w:val="00D705EA"/>
    <w:rsid w:val="00D718E4"/>
    <w:rsid w:val="00D72318"/>
    <w:rsid w:val="00D757B5"/>
    <w:rsid w:val="00D81A2B"/>
    <w:rsid w:val="00D84218"/>
    <w:rsid w:val="00D84466"/>
    <w:rsid w:val="00D85562"/>
    <w:rsid w:val="00D86C7D"/>
    <w:rsid w:val="00D871B7"/>
    <w:rsid w:val="00D90177"/>
    <w:rsid w:val="00D968BB"/>
    <w:rsid w:val="00D96B2E"/>
    <w:rsid w:val="00D96B62"/>
    <w:rsid w:val="00DA2106"/>
    <w:rsid w:val="00DA3484"/>
    <w:rsid w:val="00DA4793"/>
    <w:rsid w:val="00DA743B"/>
    <w:rsid w:val="00DB0E2C"/>
    <w:rsid w:val="00DB239C"/>
    <w:rsid w:val="00DB38A2"/>
    <w:rsid w:val="00DB49AC"/>
    <w:rsid w:val="00DB6D03"/>
    <w:rsid w:val="00DC2D6A"/>
    <w:rsid w:val="00DC7FCC"/>
    <w:rsid w:val="00DD059F"/>
    <w:rsid w:val="00DD1CD5"/>
    <w:rsid w:val="00DD44FE"/>
    <w:rsid w:val="00DD52BB"/>
    <w:rsid w:val="00DD70F4"/>
    <w:rsid w:val="00DD78C8"/>
    <w:rsid w:val="00DE2F46"/>
    <w:rsid w:val="00DE5463"/>
    <w:rsid w:val="00DF0D32"/>
    <w:rsid w:val="00DF22D1"/>
    <w:rsid w:val="00DF2D4E"/>
    <w:rsid w:val="00DF4644"/>
    <w:rsid w:val="00DF52E4"/>
    <w:rsid w:val="00DF63B2"/>
    <w:rsid w:val="00DF63E9"/>
    <w:rsid w:val="00E0001B"/>
    <w:rsid w:val="00E0035E"/>
    <w:rsid w:val="00E0257A"/>
    <w:rsid w:val="00E02CBE"/>
    <w:rsid w:val="00E05B1C"/>
    <w:rsid w:val="00E069E2"/>
    <w:rsid w:val="00E06DAB"/>
    <w:rsid w:val="00E105D6"/>
    <w:rsid w:val="00E10C59"/>
    <w:rsid w:val="00E10FD8"/>
    <w:rsid w:val="00E115D3"/>
    <w:rsid w:val="00E11A00"/>
    <w:rsid w:val="00E17E1A"/>
    <w:rsid w:val="00E20A5D"/>
    <w:rsid w:val="00E20C6F"/>
    <w:rsid w:val="00E216AE"/>
    <w:rsid w:val="00E23DE8"/>
    <w:rsid w:val="00E24803"/>
    <w:rsid w:val="00E2670C"/>
    <w:rsid w:val="00E27EA2"/>
    <w:rsid w:val="00E32C67"/>
    <w:rsid w:val="00E32FBB"/>
    <w:rsid w:val="00E33429"/>
    <w:rsid w:val="00E33716"/>
    <w:rsid w:val="00E345D6"/>
    <w:rsid w:val="00E346FF"/>
    <w:rsid w:val="00E379B5"/>
    <w:rsid w:val="00E40079"/>
    <w:rsid w:val="00E41E89"/>
    <w:rsid w:val="00E43BB6"/>
    <w:rsid w:val="00E43BFE"/>
    <w:rsid w:val="00E43D60"/>
    <w:rsid w:val="00E4537A"/>
    <w:rsid w:val="00E4671A"/>
    <w:rsid w:val="00E477ED"/>
    <w:rsid w:val="00E47AFB"/>
    <w:rsid w:val="00E51D02"/>
    <w:rsid w:val="00E521E9"/>
    <w:rsid w:val="00E52770"/>
    <w:rsid w:val="00E60220"/>
    <w:rsid w:val="00E62A4F"/>
    <w:rsid w:val="00E64C8F"/>
    <w:rsid w:val="00E66F29"/>
    <w:rsid w:val="00E66F4C"/>
    <w:rsid w:val="00E67512"/>
    <w:rsid w:val="00E67545"/>
    <w:rsid w:val="00E67548"/>
    <w:rsid w:val="00E675CC"/>
    <w:rsid w:val="00E67EDF"/>
    <w:rsid w:val="00E7041A"/>
    <w:rsid w:val="00E70637"/>
    <w:rsid w:val="00E71D8B"/>
    <w:rsid w:val="00E7250D"/>
    <w:rsid w:val="00E73400"/>
    <w:rsid w:val="00E7589B"/>
    <w:rsid w:val="00E764C7"/>
    <w:rsid w:val="00E80734"/>
    <w:rsid w:val="00E812AE"/>
    <w:rsid w:val="00E8247F"/>
    <w:rsid w:val="00E8254E"/>
    <w:rsid w:val="00E82996"/>
    <w:rsid w:val="00E83086"/>
    <w:rsid w:val="00E900F1"/>
    <w:rsid w:val="00E91100"/>
    <w:rsid w:val="00E96429"/>
    <w:rsid w:val="00E97317"/>
    <w:rsid w:val="00EA1FFE"/>
    <w:rsid w:val="00EA238E"/>
    <w:rsid w:val="00EA29BD"/>
    <w:rsid w:val="00EA326D"/>
    <w:rsid w:val="00EA39F0"/>
    <w:rsid w:val="00EA473E"/>
    <w:rsid w:val="00EA546A"/>
    <w:rsid w:val="00EB054C"/>
    <w:rsid w:val="00EB1ACA"/>
    <w:rsid w:val="00EB4171"/>
    <w:rsid w:val="00EB520E"/>
    <w:rsid w:val="00EB69E2"/>
    <w:rsid w:val="00EB7FAF"/>
    <w:rsid w:val="00EC263B"/>
    <w:rsid w:val="00ED02C4"/>
    <w:rsid w:val="00ED5A70"/>
    <w:rsid w:val="00EE0475"/>
    <w:rsid w:val="00EE0A09"/>
    <w:rsid w:val="00EE24EE"/>
    <w:rsid w:val="00EE2F04"/>
    <w:rsid w:val="00EE619B"/>
    <w:rsid w:val="00EE6755"/>
    <w:rsid w:val="00EE694D"/>
    <w:rsid w:val="00EF0383"/>
    <w:rsid w:val="00EF1308"/>
    <w:rsid w:val="00EF30CD"/>
    <w:rsid w:val="00EF41ED"/>
    <w:rsid w:val="00EF5F7A"/>
    <w:rsid w:val="00EF754D"/>
    <w:rsid w:val="00F00B7A"/>
    <w:rsid w:val="00F01633"/>
    <w:rsid w:val="00F03F2E"/>
    <w:rsid w:val="00F05A49"/>
    <w:rsid w:val="00F10995"/>
    <w:rsid w:val="00F13CAF"/>
    <w:rsid w:val="00F169F9"/>
    <w:rsid w:val="00F22A9F"/>
    <w:rsid w:val="00F23532"/>
    <w:rsid w:val="00F2633C"/>
    <w:rsid w:val="00F30A23"/>
    <w:rsid w:val="00F31A15"/>
    <w:rsid w:val="00F31D5B"/>
    <w:rsid w:val="00F33522"/>
    <w:rsid w:val="00F36B94"/>
    <w:rsid w:val="00F46ABE"/>
    <w:rsid w:val="00F50EB4"/>
    <w:rsid w:val="00F5554F"/>
    <w:rsid w:val="00F55575"/>
    <w:rsid w:val="00F561F8"/>
    <w:rsid w:val="00F606E3"/>
    <w:rsid w:val="00F60A08"/>
    <w:rsid w:val="00F62AFC"/>
    <w:rsid w:val="00F62F35"/>
    <w:rsid w:val="00F673C6"/>
    <w:rsid w:val="00F67D69"/>
    <w:rsid w:val="00F705D5"/>
    <w:rsid w:val="00F72558"/>
    <w:rsid w:val="00F72938"/>
    <w:rsid w:val="00F7487F"/>
    <w:rsid w:val="00F74C0D"/>
    <w:rsid w:val="00F759CA"/>
    <w:rsid w:val="00F816E8"/>
    <w:rsid w:val="00F8235F"/>
    <w:rsid w:val="00F8236E"/>
    <w:rsid w:val="00F840BE"/>
    <w:rsid w:val="00F85563"/>
    <w:rsid w:val="00F85B9B"/>
    <w:rsid w:val="00F871EB"/>
    <w:rsid w:val="00F92DE6"/>
    <w:rsid w:val="00F934AD"/>
    <w:rsid w:val="00F94116"/>
    <w:rsid w:val="00F9615C"/>
    <w:rsid w:val="00FA2294"/>
    <w:rsid w:val="00FA2A91"/>
    <w:rsid w:val="00FA4642"/>
    <w:rsid w:val="00FA7180"/>
    <w:rsid w:val="00FB0A11"/>
    <w:rsid w:val="00FB1FED"/>
    <w:rsid w:val="00FB2A17"/>
    <w:rsid w:val="00FB2F3D"/>
    <w:rsid w:val="00FB5BD5"/>
    <w:rsid w:val="00FB6317"/>
    <w:rsid w:val="00FB74A7"/>
    <w:rsid w:val="00FC1661"/>
    <w:rsid w:val="00FC1964"/>
    <w:rsid w:val="00FC196E"/>
    <w:rsid w:val="00FC1982"/>
    <w:rsid w:val="00FC58F4"/>
    <w:rsid w:val="00FC5945"/>
    <w:rsid w:val="00FC5CEE"/>
    <w:rsid w:val="00FC6DF0"/>
    <w:rsid w:val="00FC704F"/>
    <w:rsid w:val="00FD10C6"/>
    <w:rsid w:val="00FD1D09"/>
    <w:rsid w:val="00FD25D7"/>
    <w:rsid w:val="00FD3692"/>
    <w:rsid w:val="00FD409C"/>
    <w:rsid w:val="00FD4373"/>
    <w:rsid w:val="00FD4829"/>
    <w:rsid w:val="00FD6AF9"/>
    <w:rsid w:val="00FE1DF4"/>
    <w:rsid w:val="00FE4ADC"/>
    <w:rsid w:val="00FE7B8E"/>
    <w:rsid w:val="00FF1A76"/>
    <w:rsid w:val="00FF3C22"/>
    <w:rsid w:val="00FF6EEE"/>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872B75-BF23-4FCA-A784-2C58D79A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AF1"/>
    <w:pPr>
      <w:spacing w:after="200" w:line="276" w:lineRule="auto"/>
    </w:pPr>
  </w:style>
  <w:style w:type="paragraph" w:styleId="Heading2">
    <w:name w:val="heading 2"/>
    <w:basedOn w:val="Normal"/>
    <w:link w:val="Heading2Char"/>
    <w:uiPriority w:val="9"/>
    <w:qFormat/>
    <w:locked/>
    <w:rsid w:val="00271EDE"/>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2C"/>
    <w:pPr>
      <w:ind w:left="720"/>
      <w:contextualSpacing/>
    </w:pPr>
  </w:style>
  <w:style w:type="character" w:customStyle="1" w:styleId="apple-converted-space">
    <w:name w:val="apple-converted-space"/>
    <w:basedOn w:val="DefaultParagraphFont"/>
    <w:rsid w:val="0092584E"/>
    <w:rPr>
      <w:rFonts w:cs="Times New Roman"/>
    </w:rPr>
  </w:style>
  <w:style w:type="paragraph" w:customStyle="1" w:styleId="DefaultParagraphFontParaCharCharCharCharChar">
    <w:name w:val="Default Paragraph Font Para Char Char Char Char Char"/>
    <w:autoRedefine/>
    <w:uiPriority w:val="99"/>
    <w:rsid w:val="0092584E"/>
    <w:pPr>
      <w:tabs>
        <w:tab w:val="left" w:pos="1152"/>
      </w:tabs>
      <w:spacing w:before="120" w:after="120" w:line="312" w:lineRule="auto"/>
    </w:pPr>
    <w:rPr>
      <w:rFonts w:ascii="Arial" w:hAnsi="Arial" w:cs="Arial"/>
      <w:sz w:val="26"/>
      <w:szCs w:val="26"/>
    </w:rPr>
  </w:style>
  <w:style w:type="table" w:styleId="TableGrid">
    <w:name w:val="Table Grid"/>
    <w:basedOn w:val="TableNormal"/>
    <w:rsid w:val="009323E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B6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6317"/>
    <w:rPr>
      <w:rFonts w:ascii="Tahoma" w:hAnsi="Tahoma" w:cs="Tahoma"/>
      <w:sz w:val="16"/>
      <w:szCs w:val="16"/>
    </w:rPr>
  </w:style>
  <w:style w:type="paragraph" w:customStyle="1" w:styleId="tn-question">
    <w:name w:val="tn-question"/>
    <w:basedOn w:val="Normal"/>
    <w:uiPriority w:val="99"/>
    <w:rsid w:val="00A34545"/>
    <w:pPr>
      <w:spacing w:before="100" w:beforeAutospacing="1" w:after="100" w:afterAutospacing="1" w:line="240" w:lineRule="auto"/>
    </w:pPr>
    <w:rPr>
      <w:rFonts w:ascii="Times New Roman" w:hAnsi="Times New Roman"/>
      <w:sz w:val="24"/>
      <w:szCs w:val="24"/>
    </w:rPr>
  </w:style>
  <w:style w:type="paragraph" w:customStyle="1" w:styleId="tn-question-id">
    <w:name w:val="tn-question-id"/>
    <w:basedOn w:val="Normal"/>
    <w:uiPriority w:val="99"/>
    <w:rsid w:val="00FF70EF"/>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qFormat/>
    <w:locked/>
    <w:rsid w:val="00F36B94"/>
    <w:pPr>
      <w:spacing w:after="0" w:line="240" w:lineRule="auto"/>
      <w:jc w:val="center"/>
    </w:pPr>
    <w:rPr>
      <w:rFonts w:ascii=".VnTimeH" w:hAnsi=".VnTimeH"/>
      <w:sz w:val="28"/>
      <w:szCs w:val="24"/>
    </w:rPr>
  </w:style>
  <w:style w:type="character" w:customStyle="1" w:styleId="TitleChar">
    <w:name w:val="Title Char"/>
    <w:basedOn w:val="DefaultParagraphFont"/>
    <w:link w:val="Title"/>
    <w:rsid w:val="00F36B94"/>
    <w:rPr>
      <w:rFonts w:ascii=".VnTimeH" w:hAnsi=".VnTimeH"/>
      <w:sz w:val="28"/>
      <w:szCs w:val="24"/>
    </w:rPr>
  </w:style>
  <w:style w:type="paragraph" w:styleId="Header">
    <w:name w:val="header"/>
    <w:basedOn w:val="Normal"/>
    <w:link w:val="HeaderChar"/>
    <w:uiPriority w:val="99"/>
    <w:unhideWhenUsed/>
    <w:rsid w:val="00EA2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8E"/>
  </w:style>
  <w:style w:type="paragraph" w:styleId="Footer">
    <w:name w:val="footer"/>
    <w:basedOn w:val="Normal"/>
    <w:link w:val="FooterChar"/>
    <w:uiPriority w:val="99"/>
    <w:unhideWhenUsed/>
    <w:rsid w:val="00EA2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8E"/>
  </w:style>
  <w:style w:type="paragraph" w:styleId="NormalWeb">
    <w:name w:val="Normal (Web)"/>
    <w:basedOn w:val="Normal"/>
    <w:uiPriority w:val="99"/>
    <w:unhideWhenUsed/>
    <w:rsid w:val="00AA5B5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3E7C5A"/>
    <w:rPr>
      <w:b/>
      <w:bCs/>
    </w:rPr>
  </w:style>
  <w:style w:type="character" w:customStyle="1" w:styleId="fontstyle01">
    <w:name w:val="fontstyle01"/>
    <w:basedOn w:val="DefaultParagraphFont"/>
    <w:rsid w:val="00E477E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271EDE"/>
    <w:rPr>
      <w:rFonts w:ascii="Times New Roman" w:hAnsi="Times New Roman"/>
      <w:b/>
      <w:bCs/>
      <w:sz w:val="36"/>
      <w:szCs w:val="36"/>
    </w:rPr>
  </w:style>
  <w:style w:type="character" w:styleId="Hyperlink">
    <w:name w:val="Hyperlink"/>
    <w:basedOn w:val="DefaultParagraphFont"/>
    <w:uiPriority w:val="99"/>
    <w:semiHidden/>
    <w:unhideWhenUsed/>
    <w:rsid w:val="00271E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935">
      <w:bodyDiv w:val="1"/>
      <w:marLeft w:val="0"/>
      <w:marRight w:val="0"/>
      <w:marTop w:val="0"/>
      <w:marBottom w:val="0"/>
      <w:divBdr>
        <w:top w:val="none" w:sz="0" w:space="0" w:color="auto"/>
        <w:left w:val="none" w:sz="0" w:space="0" w:color="auto"/>
        <w:bottom w:val="none" w:sz="0" w:space="0" w:color="auto"/>
        <w:right w:val="none" w:sz="0" w:space="0" w:color="auto"/>
      </w:divBdr>
      <w:divsChild>
        <w:div w:id="1976909230">
          <w:marLeft w:val="0"/>
          <w:marRight w:val="0"/>
          <w:marTop w:val="300"/>
          <w:marBottom w:val="150"/>
          <w:divBdr>
            <w:top w:val="none" w:sz="0" w:space="0" w:color="auto"/>
            <w:left w:val="none" w:sz="0" w:space="0" w:color="auto"/>
            <w:bottom w:val="none" w:sz="0" w:space="0" w:color="auto"/>
            <w:right w:val="none" w:sz="0" w:space="0" w:color="auto"/>
          </w:divBdr>
        </w:div>
        <w:div w:id="1138644939">
          <w:marLeft w:val="0"/>
          <w:marRight w:val="0"/>
          <w:marTop w:val="300"/>
          <w:marBottom w:val="150"/>
          <w:divBdr>
            <w:top w:val="none" w:sz="0" w:space="0" w:color="auto"/>
            <w:left w:val="none" w:sz="0" w:space="0" w:color="auto"/>
            <w:bottom w:val="none" w:sz="0" w:space="0" w:color="auto"/>
            <w:right w:val="none" w:sz="0" w:space="0" w:color="auto"/>
          </w:divBdr>
        </w:div>
        <w:div w:id="689721346">
          <w:marLeft w:val="0"/>
          <w:marRight w:val="0"/>
          <w:marTop w:val="300"/>
          <w:marBottom w:val="150"/>
          <w:divBdr>
            <w:top w:val="none" w:sz="0" w:space="0" w:color="auto"/>
            <w:left w:val="none" w:sz="0" w:space="0" w:color="auto"/>
            <w:bottom w:val="none" w:sz="0" w:space="0" w:color="auto"/>
            <w:right w:val="none" w:sz="0" w:space="0" w:color="auto"/>
          </w:divBdr>
        </w:div>
        <w:div w:id="157775125">
          <w:marLeft w:val="0"/>
          <w:marRight w:val="0"/>
          <w:marTop w:val="300"/>
          <w:marBottom w:val="150"/>
          <w:divBdr>
            <w:top w:val="none" w:sz="0" w:space="0" w:color="auto"/>
            <w:left w:val="none" w:sz="0" w:space="0" w:color="auto"/>
            <w:bottom w:val="none" w:sz="0" w:space="0" w:color="auto"/>
            <w:right w:val="none" w:sz="0" w:space="0" w:color="auto"/>
          </w:divBdr>
        </w:div>
        <w:div w:id="1249732542">
          <w:marLeft w:val="0"/>
          <w:marRight w:val="0"/>
          <w:marTop w:val="300"/>
          <w:marBottom w:val="150"/>
          <w:divBdr>
            <w:top w:val="none" w:sz="0" w:space="0" w:color="auto"/>
            <w:left w:val="none" w:sz="0" w:space="0" w:color="auto"/>
            <w:bottom w:val="none" w:sz="0" w:space="0" w:color="auto"/>
            <w:right w:val="none" w:sz="0" w:space="0" w:color="auto"/>
          </w:divBdr>
        </w:div>
      </w:divsChild>
    </w:div>
    <w:div w:id="307327629">
      <w:bodyDiv w:val="1"/>
      <w:marLeft w:val="0"/>
      <w:marRight w:val="0"/>
      <w:marTop w:val="0"/>
      <w:marBottom w:val="0"/>
      <w:divBdr>
        <w:top w:val="none" w:sz="0" w:space="0" w:color="auto"/>
        <w:left w:val="none" w:sz="0" w:space="0" w:color="auto"/>
        <w:bottom w:val="none" w:sz="0" w:space="0" w:color="auto"/>
        <w:right w:val="none" w:sz="0" w:space="0" w:color="auto"/>
      </w:divBdr>
    </w:div>
    <w:div w:id="357854996">
      <w:bodyDiv w:val="1"/>
      <w:marLeft w:val="0"/>
      <w:marRight w:val="0"/>
      <w:marTop w:val="0"/>
      <w:marBottom w:val="0"/>
      <w:divBdr>
        <w:top w:val="none" w:sz="0" w:space="0" w:color="auto"/>
        <w:left w:val="none" w:sz="0" w:space="0" w:color="auto"/>
        <w:bottom w:val="none" w:sz="0" w:space="0" w:color="auto"/>
        <w:right w:val="none" w:sz="0" w:space="0" w:color="auto"/>
      </w:divBdr>
    </w:div>
    <w:div w:id="685057066">
      <w:bodyDiv w:val="1"/>
      <w:marLeft w:val="0"/>
      <w:marRight w:val="0"/>
      <w:marTop w:val="0"/>
      <w:marBottom w:val="0"/>
      <w:divBdr>
        <w:top w:val="none" w:sz="0" w:space="0" w:color="auto"/>
        <w:left w:val="none" w:sz="0" w:space="0" w:color="auto"/>
        <w:bottom w:val="none" w:sz="0" w:space="0" w:color="auto"/>
        <w:right w:val="none" w:sz="0" w:space="0" w:color="auto"/>
      </w:divBdr>
    </w:div>
    <w:div w:id="985622524">
      <w:bodyDiv w:val="1"/>
      <w:marLeft w:val="0"/>
      <w:marRight w:val="0"/>
      <w:marTop w:val="0"/>
      <w:marBottom w:val="0"/>
      <w:divBdr>
        <w:top w:val="none" w:sz="0" w:space="0" w:color="auto"/>
        <w:left w:val="none" w:sz="0" w:space="0" w:color="auto"/>
        <w:bottom w:val="none" w:sz="0" w:space="0" w:color="auto"/>
        <w:right w:val="none" w:sz="0" w:space="0" w:color="auto"/>
      </w:divBdr>
    </w:div>
    <w:div w:id="1023745387">
      <w:bodyDiv w:val="1"/>
      <w:marLeft w:val="0"/>
      <w:marRight w:val="0"/>
      <w:marTop w:val="0"/>
      <w:marBottom w:val="0"/>
      <w:divBdr>
        <w:top w:val="none" w:sz="0" w:space="0" w:color="auto"/>
        <w:left w:val="none" w:sz="0" w:space="0" w:color="auto"/>
        <w:bottom w:val="none" w:sz="0" w:space="0" w:color="auto"/>
        <w:right w:val="none" w:sz="0" w:space="0" w:color="auto"/>
      </w:divBdr>
    </w:div>
    <w:div w:id="1047292308">
      <w:bodyDiv w:val="1"/>
      <w:marLeft w:val="0"/>
      <w:marRight w:val="0"/>
      <w:marTop w:val="0"/>
      <w:marBottom w:val="0"/>
      <w:divBdr>
        <w:top w:val="none" w:sz="0" w:space="0" w:color="auto"/>
        <w:left w:val="none" w:sz="0" w:space="0" w:color="auto"/>
        <w:bottom w:val="none" w:sz="0" w:space="0" w:color="auto"/>
        <w:right w:val="none" w:sz="0" w:space="0" w:color="auto"/>
      </w:divBdr>
    </w:div>
    <w:div w:id="1214849677">
      <w:bodyDiv w:val="1"/>
      <w:marLeft w:val="0"/>
      <w:marRight w:val="0"/>
      <w:marTop w:val="0"/>
      <w:marBottom w:val="0"/>
      <w:divBdr>
        <w:top w:val="none" w:sz="0" w:space="0" w:color="auto"/>
        <w:left w:val="none" w:sz="0" w:space="0" w:color="auto"/>
        <w:bottom w:val="none" w:sz="0" w:space="0" w:color="auto"/>
        <w:right w:val="none" w:sz="0" w:space="0" w:color="auto"/>
      </w:divBdr>
    </w:div>
    <w:div w:id="1231966873">
      <w:bodyDiv w:val="1"/>
      <w:marLeft w:val="0"/>
      <w:marRight w:val="0"/>
      <w:marTop w:val="0"/>
      <w:marBottom w:val="0"/>
      <w:divBdr>
        <w:top w:val="none" w:sz="0" w:space="0" w:color="auto"/>
        <w:left w:val="none" w:sz="0" w:space="0" w:color="auto"/>
        <w:bottom w:val="none" w:sz="0" w:space="0" w:color="auto"/>
        <w:right w:val="none" w:sz="0" w:space="0" w:color="auto"/>
      </w:divBdr>
    </w:div>
    <w:div w:id="1284573470">
      <w:bodyDiv w:val="1"/>
      <w:marLeft w:val="0"/>
      <w:marRight w:val="0"/>
      <w:marTop w:val="0"/>
      <w:marBottom w:val="0"/>
      <w:divBdr>
        <w:top w:val="none" w:sz="0" w:space="0" w:color="auto"/>
        <w:left w:val="none" w:sz="0" w:space="0" w:color="auto"/>
        <w:bottom w:val="none" w:sz="0" w:space="0" w:color="auto"/>
        <w:right w:val="none" w:sz="0" w:space="0" w:color="auto"/>
      </w:divBdr>
    </w:div>
    <w:div w:id="1367292984">
      <w:bodyDiv w:val="1"/>
      <w:marLeft w:val="0"/>
      <w:marRight w:val="0"/>
      <w:marTop w:val="0"/>
      <w:marBottom w:val="0"/>
      <w:divBdr>
        <w:top w:val="none" w:sz="0" w:space="0" w:color="auto"/>
        <w:left w:val="none" w:sz="0" w:space="0" w:color="auto"/>
        <w:bottom w:val="none" w:sz="0" w:space="0" w:color="auto"/>
        <w:right w:val="none" w:sz="0" w:space="0" w:color="auto"/>
      </w:divBdr>
    </w:div>
    <w:div w:id="1417164227">
      <w:bodyDiv w:val="1"/>
      <w:marLeft w:val="0"/>
      <w:marRight w:val="0"/>
      <w:marTop w:val="0"/>
      <w:marBottom w:val="0"/>
      <w:divBdr>
        <w:top w:val="none" w:sz="0" w:space="0" w:color="auto"/>
        <w:left w:val="none" w:sz="0" w:space="0" w:color="auto"/>
        <w:bottom w:val="none" w:sz="0" w:space="0" w:color="auto"/>
        <w:right w:val="none" w:sz="0" w:space="0" w:color="auto"/>
      </w:divBdr>
    </w:div>
    <w:div w:id="1429766141">
      <w:marLeft w:val="0"/>
      <w:marRight w:val="0"/>
      <w:marTop w:val="0"/>
      <w:marBottom w:val="0"/>
      <w:divBdr>
        <w:top w:val="none" w:sz="0" w:space="0" w:color="auto"/>
        <w:left w:val="none" w:sz="0" w:space="0" w:color="auto"/>
        <w:bottom w:val="none" w:sz="0" w:space="0" w:color="auto"/>
        <w:right w:val="none" w:sz="0" w:space="0" w:color="auto"/>
      </w:divBdr>
    </w:div>
    <w:div w:id="1429766142">
      <w:marLeft w:val="0"/>
      <w:marRight w:val="0"/>
      <w:marTop w:val="0"/>
      <w:marBottom w:val="0"/>
      <w:divBdr>
        <w:top w:val="none" w:sz="0" w:space="0" w:color="auto"/>
        <w:left w:val="none" w:sz="0" w:space="0" w:color="auto"/>
        <w:bottom w:val="none" w:sz="0" w:space="0" w:color="auto"/>
        <w:right w:val="none" w:sz="0" w:space="0" w:color="auto"/>
      </w:divBdr>
    </w:div>
    <w:div w:id="1429766143">
      <w:marLeft w:val="0"/>
      <w:marRight w:val="0"/>
      <w:marTop w:val="0"/>
      <w:marBottom w:val="0"/>
      <w:divBdr>
        <w:top w:val="none" w:sz="0" w:space="0" w:color="auto"/>
        <w:left w:val="none" w:sz="0" w:space="0" w:color="auto"/>
        <w:bottom w:val="none" w:sz="0" w:space="0" w:color="auto"/>
        <w:right w:val="none" w:sz="0" w:space="0" w:color="auto"/>
      </w:divBdr>
    </w:div>
    <w:div w:id="1429766144">
      <w:marLeft w:val="0"/>
      <w:marRight w:val="0"/>
      <w:marTop w:val="0"/>
      <w:marBottom w:val="0"/>
      <w:divBdr>
        <w:top w:val="none" w:sz="0" w:space="0" w:color="auto"/>
        <w:left w:val="none" w:sz="0" w:space="0" w:color="auto"/>
        <w:bottom w:val="none" w:sz="0" w:space="0" w:color="auto"/>
        <w:right w:val="none" w:sz="0" w:space="0" w:color="auto"/>
      </w:divBdr>
      <w:divsChild>
        <w:div w:id="1429766157">
          <w:marLeft w:val="547"/>
          <w:marRight w:val="0"/>
          <w:marTop w:val="0"/>
          <w:marBottom w:val="0"/>
          <w:divBdr>
            <w:top w:val="none" w:sz="0" w:space="0" w:color="auto"/>
            <w:left w:val="none" w:sz="0" w:space="0" w:color="auto"/>
            <w:bottom w:val="none" w:sz="0" w:space="0" w:color="auto"/>
            <w:right w:val="none" w:sz="0" w:space="0" w:color="auto"/>
          </w:divBdr>
        </w:div>
      </w:divsChild>
    </w:div>
    <w:div w:id="1429766145">
      <w:marLeft w:val="0"/>
      <w:marRight w:val="0"/>
      <w:marTop w:val="0"/>
      <w:marBottom w:val="0"/>
      <w:divBdr>
        <w:top w:val="none" w:sz="0" w:space="0" w:color="auto"/>
        <w:left w:val="none" w:sz="0" w:space="0" w:color="auto"/>
        <w:bottom w:val="none" w:sz="0" w:space="0" w:color="auto"/>
        <w:right w:val="none" w:sz="0" w:space="0" w:color="auto"/>
      </w:divBdr>
    </w:div>
    <w:div w:id="1429766146">
      <w:marLeft w:val="0"/>
      <w:marRight w:val="0"/>
      <w:marTop w:val="0"/>
      <w:marBottom w:val="0"/>
      <w:divBdr>
        <w:top w:val="none" w:sz="0" w:space="0" w:color="auto"/>
        <w:left w:val="none" w:sz="0" w:space="0" w:color="auto"/>
        <w:bottom w:val="none" w:sz="0" w:space="0" w:color="auto"/>
        <w:right w:val="none" w:sz="0" w:space="0" w:color="auto"/>
      </w:divBdr>
    </w:div>
    <w:div w:id="1429766147">
      <w:marLeft w:val="0"/>
      <w:marRight w:val="0"/>
      <w:marTop w:val="0"/>
      <w:marBottom w:val="0"/>
      <w:divBdr>
        <w:top w:val="none" w:sz="0" w:space="0" w:color="auto"/>
        <w:left w:val="none" w:sz="0" w:space="0" w:color="auto"/>
        <w:bottom w:val="none" w:sz="0" w:space="0" w:color="auto"/>
        <w:right w:val="none" w:sz="0" w:space="0" w:color="auto"/>
      </w:divBdr>
    </w:div>
    <w:div w:id="1429766148">
      <w:marLeft w:val="0"/>
      <w:marRight w:val="0"/>
      <w:marTop w:val="0"/>
      <w:marBottom w:val="0"/>
      <w:divBdr>
        <w:top w:val="none" w:sz="0" w:space="0" w:color="auto"/>
        <w:left w:val="none" w:sz="0" w:space="0" w:color="auto"/>
        <w:bottom w:val="none" w:sz="0" w:space="0" w:color="auto"/>
        <w:right w:val="none" w:sz="0" w:space="0" w:color="auto"/>
      </w:divBdr>
    </w:div>
    <w:div w:id="1429766149">
      <w:marLeft w:val="0"/>
      <w:marRight w:val="0"/>
      <w:marTop w:val="0"/>
      <w:marBottom w:val="0"/>
      <w:divBdr>
        <w:top w:val="none" w:sz="0" w:space="0" w:color="auto"/>
        <w:left w:val="none" w:sz="0" w:space="0" w:color="auto"/>
        <w:bottom w:val="none" w:sz="0" w:space="0" w:color="auto"/>
        <w:right w:val="none" w:sz="0" w:space="0" w:color="auto"/>
      </w:divBdr>
    </w:div>
    <w:div w:id="1429766150">
      <w:marLeft w:val="0"/>
      <w:marRight w:val="0"/>
      <w:marTop w:val="0"/>
      <w:marBottom w:val="0"/>
      <w:divBdr>
        <w:top w:val="none" w:sz="0" w:space="0" w:color="auto"/>
        <w:left w:val="none" w:sz="0" w:space="0" w:color="auto"/>
        <w:bottom w:val="none" w:sz="0" w:space="0" w:color="auto"/>
        <w:right w:val="none" w:sz="0" w:space="0" w:color="auto"/>
      </w:divBdr>
    </w:div>
    <w:div w:id="1429766151">
      <w:marLeft w:val="0"/>
      <w:marRight w:val="0"/>
      <w:marTop w:val="0"/>
      <w:marBottom w:val="0"/>
      <w:divBdr>
        <w:top w:val="none" w:sz="0" w:space="0" w:color="auto"/>
        <w:left w:val="none" w:sz="0" w:space="0" w:color="auto"/>
        <w:bottom w:val="none" w:sz="0" w:space="0" w:color="auto"/>
        <w:right w:val="none" w:sz="0" w:space="0" w:color="auto"/>
      </w:divBdr>
    </w:div>
    <w:div w:id="1429766152">
      <w:marLeft w:val="0"/>
      <w:marRight w:val="0"/>
      <w:marTop w:val="0"/>
      <w:marBottom w:val="0"/>
      <w:divBdr>
        <w:top w:val="none" w:sz="0" w:space="0" w:color="auto"/>
        <w:left w:val="none" w:sz="0" w:space="0" w:color="auto"/>
        <w:bottom w:val="none" w:sz="0" w:space="0" w:color="auto"/>
        <w:right w:val="none" w:sz="0" w:space="0" w:color="auto"/>
      </w:divBdr>
    </w:div>
    <w:div w:id="1429766153">
      <w:marLeft w:val="0"/>
      <w:marRight w:val="0"/>
      <w:marTop w:val="0"/>
      <w:marBottom w:val="0"/>
      <w:divBdr>
        <w:top w:val="none" w:sz="0" w:space="0" w:color="auto"/>
        <w:left w:val="none" w:sz="0" w:space="0" w:color="auto"/>
        <w:bottom w:val="none" w:sz="0" w:space="0" w:color="auto"/>
        <w:right w:val="none" w:sz="0" w:space="0" w:color="auto"/>
      </w:divBdr>
    </w:div>
    <w:div w:id="1429766154">
      <w:marLeft w:val="0"/>
      <w:marRight w:val="0"/>
      <w:marTop w:val="0"/>
      <w:marBottom w:val="0"/>
      <w:divBdr>
        <w:top w:val="none" w:sz="0" w:space="0" w:color="auto"/>
        <w:left w:val="none" w:sz="0" w:space="0" w:color="auto"/>
        <w:bottom w:val="none" w:sz="0" w:space="0" w:color="auto"/>
        <w:right w:val="none" w:sz="0" w:space="0" w:color="auto"/>
      </w:divBdr>
    </w:div>
    <w:div w:id="1429766155">
      <w:marLeft w:val="0"/>
      <w:marRight w:val="0"/>
      <w:marTop w:val="0"/>
      <w:marBottom w:val="0"/>
      <w:divBdr>
        <w:top w:val="none" w:sz="0" w:space="0" w:color="auto"/>
        <w:left w:val="none" w:sz="0" w:space="0" w:color="auto"/>
        <w:bottom w:val="none" w:sz="0" w:space="0" w:color="auto"/>
        <w:right w:val="none" w:sz="0" w:space="0" w:color="auto"/>
      </w:divBdr>
    </w:div>
    <w:div w:id="1429766156">
      <w:marLeft w:val="0"/>
      <w:marRight w:val="0"/>
      <w:marTop w:val="0"/>
      <w:marBottom w:val="0"/>
      <w:divBdr>
        <w:top w:val="none" w:sz="0" w:space="0" w:color="auto"/>
        <w:left w:val="none" w:sz="0" w:space="0" w:color="auto"/>
        <w:bottom w:val="none" w:sz="0" w:space="0" w:color="auto"/>
        <w:right w:val="none" w:sz="0" w:space="0" w:color="auto"/>
      </w:divBdr>
    </w:div>
    <w:div w:id="1429766158">
      <w:marLeft w:val="0"/>
      <w:marRight w:val="0"/>
      <w:marTop w:val="0"/>
      <w:marBottom w:val="0"/>
      <w:divBdr>
        <w:top w:val="none" w:sz="0" w:space="0" w:color="auto"/>
        <w:left w:val="none" w:sz="0" w:space="0" w:color="auto"/>
        <w:bottom w:val="none" w:sz="0" w:space="0" w:color="auto"/>
        <w:right w:val="none" w:sz="0" w:space="0" w:color="auto"/>
      </w:divBdr>
    </w:div>
    <w:div w:id="1429766159">
      <w:marLeft w:val="0"/>
      <w:marRight w:val="0"/>
      <w:marTop w:val="0"/>
      <w:marBottom w:val="0"/>
      <w:divBdr>
        <w:top w:val="none" w:sz="0" w:space="0" w:color="auto"/>
        <w:left w:val="none" w:sz="0" w:space="0" w:color="auto"/>
        <w:bottom w:val="none" w:sz="0" w:space="0" w:color="auto"/>
        <w:right w:val="none" w:sz="0" w:space="0" w:color="auto"/>
      </w:divBdr>
    </w:div>
    <w:div w:id="1429766160">
      <w:marLeft w:val="0"/>
      <w:marRight w:val="0"/>
      <w:marTop w:val="0"/>
      <w:marBottom w:val="0"/>
      <w:divBdr>
        <w:top w:val="none" w:sz="0" w:space="0" w:color="auto"/>
        <w:left w:val="none" w:sz="0" w:space="0" w:color="auto"/>
        <w:bottom w:val="none" w:sz="0" w:space="0" w:color="auto"/>
        <w:right w:val="none" w:sz="0" w:space="0" w:color="auto"/>
      </w:divBdr>
    </w:div>
    <w:div w:id="1601333081">
      <w:bodyDiv w:val="1"/>
      <w:marLeft w:val="0"/>
      <w:marRight w:val="0"/>
      <w:marTop w:val="0"/>
      <w:marBottom w:val="0"/>
      <w:divBdr>
        <w:top w:val="none" w:sz="0" w:space="0" w:color="auto"/>
        <w:left w:val="none" w:sz="0" w:space="0" w:color="auto"/>
        <w:bottom w:val="none" w:sz="0" w:space="0" w:color="auto"/>
        <w:right w:val="none" w:sz="0" w:space="0" w:color="auto"/>
      </w:divBdr>
    </w:div>
    <w:div w:id="1615746379">
      <w:bodyDiv w:val="1"/>
      <w:marLeft w:val="0"/>
      <w:marRight w:val="0"/>
      <w:marTop w:val="0"/>
      <w:marBottom w:val="0"/>
      <w:divBdr>
        <w:top w:val="none" w:sz="0" w:space="0" w:color="auto"/>
        <w:left w:val="none" w:sz="0" w:space="0" w:color="auto"/>
        <w:bottom w:val="none" w:sz="0" w:space="0" w:color="auto"/>
        <w:right w:val="none" w:sz="0" w:space="0" w:color="auto"/>
      </w:divBdr>
    </w:div>
    <w:div w:id="1776096664">
      <w:bodyDiv w:val="1"/>
      <w:marLeft w:val="0"/>
      <w:marRight w:val="0"/>
      <w:marTop w:val="0"/>
      <w:marBottom w:val="0"/>
      <w:divBdr>
        <w:top w:val="none" w:sz="0" w:space="0" w:color="auto"/>
        <w:left w:val="none" w:sz="0" w:space="0" w:color="auto"/>
        <w:bottom w:val="none" w:sz="0" w:space="0" w:color="auto"/>
        <w:right w:val="none" w:sz="0" w:space="0" w:color="auto"/>
      </w:divBdr>
    </w:div>
    <w:div w:id="1796752452">
      <w:bodyDiv w:val="1"/>
      <w:marLeft w:val="0"/>
      <w:marRight w:val="0"/>
      <w:marTop w:val="0"/>
      <w:marBottom w:val="0"/>
      <w:divBdr>
        <w:top w:val="none" w:sz="0" w:space="0" w:color="auto"/>
        <w:left w:val="none" w:sz="0" w:space="0" w:color="auto"/>
        <w:bottom w:val="none" w:sz="0" w:space="0" w:color="auto"/>
        <w:right w:val="none" w:sz="0" w:space="0" w:color="auto"/>
      </w:divBdr>
    </w:div>
    <w:div w:id="1909265048">
      <w:bodyDiv w:val="1"/>
      <w:marLeft w:val="0"/>
      <w:marRight w:val="0"/>
      <w:marTop w:val="0"/>
      <w:marBottom w:val="0"/>
      <w:divBdr>
        <w:top w:val="none" w:sz="0" w:space="0" w:color="auto"/>
        <w:left w:val="none" w:sz="0" w:space="0" w:color="auto"/>
        <w:bottom w:val="none" w:sz="0" w:space="0" w:color="auto"/>
        <w:right w:val="none" w:sz="0" w:space="0" w:color="auto"/>
      </w:divBdr>
    </w:div>
    <w:div w:id="1942836797">
      <w:bodyDiv w:val="1"/>
      <w:marLeft w:val="0"/>
      <w:marRight w:val="0"/>
      <w:marTop w:val="0"/>
      <w:marBottom w:val="0"/>
      <w:divBdr>
        <w:top w:val="none" w:sz="0" w:space="0" w:color="auto"/>
        <w:left w:val="none" w:sz="0" w:space="0" w:color="auto"/>
        <w:bottom w:val="none" w:sz="0" w:space="0" w:color="auto"/>
        <w:right w:val="none" w:sz="0" w:space="0" w:color="auto"/>
      </w:divBdr>
    </w:div>
    <w:div w:id="1976371710">
      <w:bodyDiv w:val="1"/>
      <w:marLeft w:val="0"/>
      <w:marRight w:val="0"/>
      <w:marTop w:val="0"/>
      <w:marBottom w:val="0"/>
      <w:divBdr>
        <w:top w:val="none" w:sz="0" w:space="0" w:color="auto"/>
        <w:left w:val="none" w:sz="0" w:space="0" w:color="auto"/>
        <w:bottom w:val="none" w:sz="0" w:space="0" w:color="auto"/>
        <w:right w:val="none" w:sz="0" w:space="0" w:color="auto"/>
      </w:divBdr>
    </w:div>
    <w:div w:id="2022775467">
      <w:bodyDiv w:val="1"/>
      <w:marLeft w:val="0"/>
      <w:marRight w:val="0"/>
      <w:marTop w:val="0"/>
      <w:marBottom w:val="0"/>
      <w:divBdr>
        <w:top w:val="none" w:sz="0" w:space="0" w:color="auto"/>
        <w:left w:val="none" w:sz="0" w:space="0" w:color="auto"/>
        <w:bottom w:val="none" w:sz="0" w:space="0" w:color="auto"/>
        <w:right w:val="none" w:sz="0" w:space="0" w:color="auto"/>
      </w:divBdr>
    </w:div>
    <w:div w:id="2029792851">
      <w:bodyDiv w:val="1"/>
      <w:marLeft w:val="0"/>
      <w:marRight w:val="0"/>
      <w:marTop w:val="0"/>
      <w:marBottom w:val="0"/>
      <w:divBdr>
        <w:top w:val="none" w:sz="0" w:space="0" w:color="auto"/>
        <w:left w:val="none" w:sz="0" w:space="0" w:color="auto"/>
        <w:bottom w:val="none" w:sz="0" w:space="0" w:color="auto"/>
        <w:right w:val="none" w:sz="0" w:space="0" w:color="auto"/>
      </w:divBdr>
    </w:div>
    <w:div w:id="21285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06B7-B821-41D0-8312-7FE4F241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41/308 HOANG QUOC VIET</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 HOANG QUYNH</dc:creator>
  <cp:lastModifiedBy>CPN</cp:lastModifiedBy>
  <cp:revision>2434</cp:revision>
  <cp:lastPrinted>2021-01-14T06:11:00Z</cp:lastPrinted>
  <dcterms:created xsi:type="dcterms:W3CDTF">2021-01-10T08:20:00Z</dcterms:created>
  <dcterms:modified xsi:type="dcterms:W3CDTF">2023-03-22T09:44:00Z</dcterms:modified>
</cp:coreProperties>
</file>